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60ED" w:rsidRPr="00951AFC" w:rsidRDefault="00D360ED" w:rsidP="00D360ED">
      <w:pPr>
        <w:jc w:val="center"/>
        <w:rPr>
          <w:sz w:val="28"/>
          <w:szCs w:val="28"/>
        </w:rPr>
      </w:pPr>
      <w:r w:rsidRPr="00951AFC">
        <w:rPr>
          <w:sz w:val="28"/>
          <w:szCs w:val="28"/>
        </w:rPr>
        <w:t>Муниципальное Казенное дошкольное образовательное учреждение</w:t>
      </w:r>
    </w:p>
    <w:p w:rsidR="002647BB" w:rsidRDefault="00D360ED" w:rsidP="00D360ED">
      <w:pPr>
        <w:jc w:val="center"/>
      </w:pPr>
      <w:r w:rsidRPr="00951AFC">
        <w:rPr>
          <w:sz w:val="28"/>
          <w:szCs w:val="28"/>
        </w:rPr>
        <w:t>«Детский сад «Солнышко» с.Инчха</w:t>
      </w:r>
    </w:p>
    <w:p w:rsidR="000F67CE" w:rsidRDefault="000F67CE"/>
    <w:p w:rsidR="000F67CE" w:rsidRDefault="000F67CE"/>
    <w:p w:rsidR="000F67CE" w:rsidRDefault="000F67CE"/>
    <w:p w:rsidR="000F67CE" w:rsidRDefault="000F67CE"/>
    <w:p w:rsidR="000F67CE" w:rsidRDefault="000F67CE"/>
    <w:p w:rsidR="000F67CE" w:rsidRDefault="000F67CE"/>
    <w:p w:rsidR="000F67CE" w:rsidRDefault="000F67CE"/>
    <w:p w:rsidR="000F67CE" w:rsidRDefault="000F67CE"/>
    <w:p w:rsidR="000F67CE" w:rsidRDefault="000F67CE"/>
    <w:p w:rsidR="000F67CE" w:rsidRDefault="000F67CE"/>
    <w:p w:rsidR="000F67CE" w:rsidRDefault="00D360ED" w:rsidP="00D360ED">
      <w:pPr>
        <w:jc w:val="center"/>
        <w:rPr>
          <w:sz w:val="40"/>
          <w:szCs w:val="40"/>
        </w:rPr>
      </w:pPr>
      <w:r w:rsidRPr="00D360ED">
        <w:rPr>
          <w:sz w:val="40"/>
          <w:szCs w:val="40"/>
          <w:lang w:val="uk-UA"/>
        </w:rPr>
        <w:t>Авторская программа сотрудничества с родителями (законн</w:t>
      </w:r>
      <w:r w:rsidRPr="00D360ED">
        <w:rPr>
          <w:sz w:val="40"/>
          <w:szCs w:val="40"/>
        </w:rPr>
        <w:t>ыми представителями) и социальными партнёрами ДОО</w:t>
      </w:r>
      <w:r w:rsidR="00F429DF">
        <w:rPr>
          <w:sz w:val="40"/>
          <w:szCs w:val="40"/>
        </w:rPr>
        <w:t>.</w:t>
      </w:r>
    </w:p>
    <w:p w:rsidR="00F429DF" w:rsidRPr="00F429DF" w:rsidRDefault="00F429DF" w:rsidP="00D360ED">
      <w:pPr>
        <w:jc w:val="center"/>
        <w:rPr>
          <w:sz w:val="36"/>
          <w:szCs w:val="36"/>
        </w:rPr>
      </w:pPr>
      <w:r w:rsidRPr="00F429DF">
        <w:rPr>
          <w:sz w:val="36"/>
          <w:szCs w:val="36"/>
        </w:rPr>
        <w:t>Гасанханова Зайнап Магомедрасуловна</w:t>
      </w:r>
    </w:p>
    <w:p w:rsidR="00F429DF" w:rsidRPr="00F429DF" w:rsidRDefault="00F429DF" w:rsidP="00D360ED">
      <w:pPr>
        <w:jc w:val="center"/>
        <w:rPr>
          <w:sz w:val="36"/>
          <w:szCs w:val="36"/>
        </w:rPr>
      </w:pPr>
      <w:r w:rsidRPr="00F429DF">
        <w:rPr>
          <w:sz w:val="36"/>
          <w:szCs w:val="36"/>
        </w:rPr>
        <w:t>Воспитатель</w:t>
      </w:r>
    </w:p>
    <w:p w:rsidR="00F429DF" w:rsidRPr="00F429DF" w:rsidRDefault="00F429DF" w:rsidP="00F429DF">
      <w:pPr>
        <w:rPr>
          <w:sz w:val="32"/>
          <w:szCs w:val="32"/>
        </w:rPr>
      </w:pPr>
    </w:p>
    <w:p w:rsidR="00F429DF" w:rsidRPr="00F429DF" w:rsidRDefault="00F429DF" w:rsidP="00F429DF">
      <w:pPr>
        <w:rPr>
          <w:sz w:val="32"/>
          <w:szCs w:val="32"/>
        </w:rPr>
      </w:pPr>
      <w:r>
        <w:rPr>
          <w:sz w:val="32"/>
          <w:szCs w:val="32"/>
        </w:rPr>
        <w:t xml:space="preserve">            </w:t>
      </w:r>
      <w:r w:rsidRPr="00F429DF">
        <w:rPr>
          <w:sz w:val="32"/>
          <w:szCs w:val="32"/>
        </w:rPr>
        <w:t>Республика Дагестан, Казбековский Район с.Инчха 2023-2024 год</w:t>
      </w:r>
    </w:p>
    <w:p w:rsidR="000F67CE" w:rsidRPr="00811ED1" w:rsidRDefault="00811ED1" w:rsidP="00D360ED">
      <w:pPr>
        <w:jc w:val="center"/>
        <w:rPr>
          <w:sz w:val="28"/>
          <w:szCs w:val="28"/>
        </w:rPr>
      </w:pPr>
      <w:r w:rsidRPr="00811ED1">
        <w:rPr>
          <w:rFonts w:ascii="Arial" w:hAnsi="Arial" w:cs="Arial"/>
          <w:sz w:val="28"/>
          <w:szCs w:val="28"/>
          <w:shd w:val="clear" w:color="auto" w:fill="25262A"/>
        </w:rPr>
        <w:t>zainabgasanxanova@yandex.ru</w:t>
      </w:r>
    </w:p>
    <w:p w:rsidR="000F67CE" w:rsidRPr="00811ED1" w:rsidRDefault="000F67CE">
      <w:pPr>
        <w:rPr>
          <w:sz w:val="28"/>
          <w:szCs w:val="28"/>
        </w:rPr>
      </w:pPr>
    </w:p>
    <w:p w:rsidR="000F67CE" w:rsidRPr="00D360ED" w:rsidRDefault="000F67CE">
      <w:pPr>
        <w:rPr>
          <w:lang w:val="uk-UA"/>
        </w:rPr>
      </w:pPr>
    </w:p>
    <w:p w:rsidR="000F67CE" w:rsidRDefault="000F67CE"/>
    <w:p w:rsidR="000F67CE" w:rsidRDefault="000F67CE"/>
    <w:p w:rsidR="000F67CE" w:rsidRDefault="000F67CE"/>
    <w:p w:rsidR="000F67CE" w:rsidRDefault="000F67CE"/>
    <w:p w:rsidR="000F67CE" w:rsidRDefault="000F67CE"/>
    <w:p w:rsidR="000F67CE" w:rsidRDefault="000F67CE"/>
    <w:p w:rsidR="000F67CE" w:rsidRDefault="000F67CE"/>
    <w:p w:rsidR="000F67CE" w:rsidRPr="002A63D8" w:rsidRDefault="00EB7874">
      <w:pPr>
        <w:rPr>
          <w:rFonts w:ascii="Times New Roman" w:hAnsi="Times New Roman" w:cs="Times New Roman"/>
          <w:sz w:val="28"/>
          <w:szCs w:val="28"/>
        </w:rPr>
      </w:pPr>
      <w:r w:rsidRPr="002A63D8">
        <w:rPr>
          <w:rFonts w:ascii="Times New Roman" w:hAnsi="Times New Roman" w:cs="Times New Roman"/>
          <w:sz w:val="28"/>
          <w:szCs w:val="28"/>
        </w:rPr>
        <w:lastRenderedPageBreak/>
        <w:t xml:space="preserve">Программа работы </w:t>
      </w:r>
    </w:p>
    <w:p w:rsidR="00EB7874" w:rsidRPr="002A63D8" w:rsidRDefault="00EB7874">
      <w:pPr>
        <w:rPr>
          <w:rFonts w:ascii="Times New Roman" w:hAnsi="Times New Roman" w:cs="Times New Roman"/>
          <w:sz w:val="28"/>
          <w:szCs w:val="28"/>
        </w:rPr>
      </w:pPr>
      <w:r w:rsidRPr="002A63D8">
        <w:rPr>
          <w:rFonts w:ascii="Times New Roman" w:hAnsi="Times New Roman" w:cs="Times New Roman"/>
          <w:sz w:val="28"/>
          <w:szCs w:val="28"/>
        </w:rPr>
        <w:t>Содержание работы</w:t>
      </w:r>
    </w:p>
    <w:p w:rsidR="00EB7874" w:rsidRPr="002A63D8" w:rsidRDefault="00EB7874" w:rsidP="00EB7874">
      <w:pPr>
        <w:rPr>
          <w:rFonts w:ascii="Times New Roman" w:hAnsi="Times New Roman" w:cs="Times New Roman"/>
          <w:sz w:val="28"/>
          <w:szCs w:val="28"/>
        </w:rPr>
      </w:pPr>
      <w:r w:rsidRPr="002A63D8">
        <w:rPr>
          <w:rFonts w:ascii="Times New Roman" w:hAnsi="Times New Roman" w:cs="Times New Roman"/>
          <w:sz w:val="28"/>
          <w:szCs w:val="28"/>
        </w:rPr>
        <w:t>1.Целевой раздел</w:t>
      </w:r>
    </w:p>
    <w:p w:rsidR="00EB7874" w:rsidRPr="002A63D8" w:rsidRDefault="00EB7874" w:rsidP="00EB7874">
      <w:pPr>
        <w:pStyle w:val="a4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2A63D8">
        <w:rPr>
          <w:rFonts w:ascii="Times New Roman" w:hAnsi="Times New Roman" w:cs="Times New Roman"/>
          <w:sz w:val="28"/>
          <w:szCs w:val="28"/>
        </w:rPr>
        <w:t>.  Пояснительная записка</w:t>
      </w:r>
    </w:p>
    <w:p w:rsidR="00EB7874" w:rsidRPr="002A63D8" w:rsidRDefault="00EB7874" w:rsidP="00EB7874">
      <w:pPr>
        <w:pStyle w:val="a4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2A63D8">
        <w:rPr>
          <w:rFonts w:ascii="Times New Roman" w:hAnsi="Times New Roman" w:cs="Times New Roman"/>
          <w:sz w:val="28"/>
          <w:szCs w:val="28"/>
        </w:rPr>
        <w:t>.  Принципы реализации программы</w:t>
      </w:r>
    </w:p>
    <w:p w:rsidR="00EB7874" w:rsidRPr="002A63D8" w:rsidRDefault="00EB7874" w:rsidP="00EB7874">
      <w:pPr>
        <w:pStyle w:val="a4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2A63D8">
        <w:rPr>
          <w:rFonts w:ascii="Times New Roman" w:hAnsi="Times New Roman" w:cs="Times New Roman"/>
          <w:sz w:val="28"/>
          <w:szCs w:val="28"/>
        </w:rPr>
        <w:t>.  Ожидаемы результаты реализации программы</w:t>
      </w:r>
    </w:p>
    <w:p w:rsidR="00EB7874" w:rsidRPr="002A63D8" w:rsidRDefault="00EB7874" w:rsidP="00EB7874">
      <w:pPr>
        <w:rPr>
          <w:rFonts w:ascii="Times New Roman" w:hAnsi="Times New Roman" w:cs="Times New Roman"/>
          <w:sz w:val="28"/>
          <w:szCs w:val="28"/>
        </w:rPr>
      </w:pPr>
      <w:r w:rsidRPr="002A63D8">
        <w:rPr>
          <w:rFonts w:ascii="Times New Roman" w:hAnsi="Times New Roman" w:cs="Times New Roman"/>
          <w:sz w:val="28"/>
          <w:szCs w:val="28"/>
        </w:rPr>
        <w:t xml:space="preserve">2.Содержательный раздел </w:t>
      </w:r>
    </w:p>
    <w:p w:rsidR="00A1347B" w:rsidRPr="00F429DF" w:rsidRDefault="00F429DF" w:rsidP="00F429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1</w:t>
      </w:r>
      <w:r w:rsidR="00EB7874" w:rsidRPr="00F429DF">
        <w:rPr>
          <w:rFonts w:ascii="Times New Roman" w:hAnsi="Times New Roman" w:cs="Times New Roman"/>
          <w:sz w:val="28"/>
          <w:szCs w:val="28"/>
        </w:rPr>
        <w:t>.  Основные формы и направления работы по реализации программы</w:t>
      </w:r>
    </w:p>
    <w:p w:rsidR="00A1347B" w:rsidRPr="002A63D8" w:rsidRDefault="00EB7874" w:rsidP="00A1347B">
      <w:pPr>
        <w:pStyle w:val="a4"/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2A63D8">
        <w:rPr>
          <w:rFonts w:ascii="Times New Roman" w:hAnsi="Times New Roman" w:cs="Times New Roman"/>
          <w:sz w:val="28"/>
          <w:szCs w:val="28"/>
        </w:rPr>
        <w:t>.  Этапы реализации программы</w:t>
      </w:r>
    </w:p>
    <w:p w:rsidR="00A1347B" w:rsidRPr="002A63D8" w:rsidRDefault="00A1347B" w:rsidP="00A1347B">
      <w:pPr>
        <w:pStyle w:val="a4"/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2A63D8">
        <w:rPr>
          <w:rFonts w:ascii="Times New Roman" w:hAnsi="Times New Roman" w:cs="Times New Roman"/>
          <w:sz w:val="28"/>
          <w:szCs w:val="28"/>
        </w:rPr>
        <w:t>. Перспективный план взаимодействия с родителями детей</w:t>
      </w:r>
    </w:p>
    <w:p w:rsidR="00A1347B" w:rsidRPr="002A63D8" w:rsidRDefault="00A1347B" w:rsidP="00A1347B">
      <w:pPr>
        <w:pStyle w:val="a4"/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2A63D8">
        <w:rPr>
          <w:rFonts w:ascii="Times New Roman" w:hAnsi="Times New Roman" w:cs="Times New Roman"/>
          <w:sz w:val="28"/>
          <w:szCs w:val="28"/>
        </w:rPr>
        <w:t>. Список литературы</w:t>
      </w:r>
    </w:p>
    <w:p w:rsidR="000F67CE" w:rsidRPr="002A63D8" w:rsidRDefault="000F67CE" w:rsidP="00A1347B">
      <w:pPr>
        <w:pStyle w:val="a4"/>
        <w:ind w:left="375"/>
        <w:rPr>
          <w:rFonts w:ascii="Times New Roman" w:hAnsi="Times New Roman" w:cs="Times New Roman"/>
          <w:sz w:val="28"/>
          <w:szCs w:val="28"/>
        </w:rPr>
      </w:pPr>
    </w:p>
    <w:p w:rsidR="000F67CE" w:rsidRPr="002A63D8" w:rsidRDefault="000F67CE">
      <w:pPr>
        <w:rPr>
          <w:rFonts w:ascii="Times New Roman" w:hAnsi="Times New Roman" w:cs="Times New Roman"/>
          <w:sz w:val="28"/>
          <w:szCs w:val="28"/>
        </w:rPr>
      </w:pPr>
    </w:p>
    <w:p w:rsidR="000F67CE" w:rsidRPr="002A63D8" w:rsidRDefault="000F67CE">
      <w:pPr>
        <w:rPr>
          <w:rFonts w:ascii="Times New Roman" w:hAnsi="Times New Roman" w:cs="Times New Roman"/>
          <w:sz w:val="28"/>
          <w:szCs w:val="28"/>
        </w:rPr>
      </w:pPr>
    </w:p>
    <w:p w:rsidR="000F67CE" w:rsidRPr="002A63D8" w:rsidRDefault="000F67CE">
      <w:pPr>
        <w:rPr>
          <w:rFonts w:ascii="Times New Roman" w:hAnsi="Times New Roman" w:cs="Times New Roman"/>
          <w:sz w:val="28"/>
          <w:szCs w:val="28"/>
        </w:rPr>
      </w:pPr>
    </w:p>
    <w:p w:rsidR="000F67CE" w:rsidRPr="002A63D8" w:rsidRDefault="000F67CE">
      <w:pPr>
        <w:rPr>
          <w:rFonts w:ascii="Times New Roman" w:hAnsi="Times New Roman" w:cs="Times New Roman"/>
          <w:sz w:val="28"/>
          <w:szCs w:val="28"/>
        </w:rPr>
      </w:pPr>
    </w:p>
    <w:p w:rsidR="000F67CE" w:rsidRPr="002A63D8" w:rsidRDefault="000F67CE">
      <w:pPr>
        <w:rPr>
          <w:rFonts w:ascii="Times New Roman" w:hAnsi="Times New Roman" w:cs="Times New Roman"/>
          <w:sz w:val="28"/>
          <w:szCs w:val="28"/>
        </w:rPr>
      </w:pPr>
    </w:p>
    <w:p w:rsidR="000F67CE" w:rsidRPr="002A63D8" w:rsidRDefault="000F67CE">
      <w:pPr>
        <w:rPr>
          <w:rFonts w:ascii="Times New Roman" w:hAnsi="Times New Roman" w:cs="Times New Roman"/>
          <w:sz w:val="28"/>
          <w:szCs w:val="28"/>
        </w:rPr>
      </w:pPr>
    </w:p>
    <w:p w:rsidR="000F67CE" w:rsidRPr="002A63D8" w:rsidRDefault="000F67CE">
      <w:pPr>
        <w:rPr>
          <w:rFonts w:ascii="Times New Roman" w:hAnsi="Times New Roman" w:cs="Times New Roman"/>
          <w:sz w:val="28"/>
          <w:szCs w:val="28"/>
        </w:rPr>
      </w:pPr>
    </w:p>
    <w:p w:rsidR="000F67CE" w:rsidRPr="002A63D8" w:rsidRDefault="000F67CE">
      <w:pPr>
        <w:rPr>
          <w:rFonts w:ascii="Times New Roman" w:hAnsi="Times New Roman" w:cs="Times New Roman"/>
          <w:sz w:val="28"/>
          <w:szCs w:val="28"/>
        </w:rPr>
      </w:pPr>
    </w:p>
    <w:p w:rsidR="000F67CE" w:rsidRPr="002A63D8" w:rsidRDefault="000F67CE">
      <w:pPr>
        <w:rPr>
          <w:rFonts w:ascii="Times New Roman" w:hAnsi="Times New Roman" w:cs="Times New Roman"/>
          <w:sz w:val="28"/>
          <w:szCs w:val="28"/>
        </w:rPr>
      </w:pPr>
    </w:p>
    <w:p w:rsidR="000F67CE" w:rsidRPr="002A63D8" w:rsidRDefault="000F67CE">
      <w:pPr>
        <w:rPr>
          <w:rFonts w:ascii="Times New Roman" w:hAnsi="Times New Roman" w:cs="Times New Roman"/>
          <w:sz w:val="28"/>
          <w:szCs w:val="28"/>
        </w:rPr>
      </w:pPr>
    </w:p>
    <w:p w:rsidR="000F67CE" w:rsidRPr="002A63D8" w:rsidRDefault="000F67CE">
      <w:pPr>
        <w:rPr>
          <w:rFonts w:ascii="Times New Roman" w:hAnsi="Times New Roman" w:cs="Times New Roman"/>
          <w:sz w:val="28"/>
          <w:szCs w:val="28"/>
        </w:rPr>
      </w:pPr>
    </w:p>
    <w:p w:rsidR="000F67CE" w:rsidRPr="002A63D8" w:rsidRDefault="000F67CE">
      <w:pPr>
        <w:rPr>
          <w:rFonts w:ascii="Times New Roman" w:hAnsi="Times New Roman" w:cs="Times New Roman"/>
          <w:sz w:val="28"/>
          <w:szCs w:val="28"/>
        </w:rPr>
      </w:pPr>
    </w:p>
    <w:p w:rsidR="000F67CE" w:rsidRPr="002A63D8" w:rsidRDefault="000F67CE">
      <w:pPr>
        <w:rPr>
          <w:rFonts w:ascii="Times New Roman" w:hAnsi="Times New Roman" w:cs="Times New Roman"/>
          <w:sz w:val="28"/>
          <w:szCs w:val="28"/>
        </w:rPr>
      </w:pPr>
    </w:p>
    <w:p w:rsidR="000F67CE" w:rsidRPr="002A63D8" w:rsidRDefault="000F67CE">
      <w:pPr>
        <w:rPr>
          <w:rFonts w:ascii="Times New Roman" w:hAnsi="Times New Roman" w:cs="Times New Roman"/>
          <w:sz w:val="28"/>
          <w:szCs w:val="28"/>
        </w:rPr>
      </w:pPr>
    </w:p>
    <w:p w:rsidR="000F67CE" w:rsidRPr="002A63D8" w:rsidRDefault="000F67CE">
      <w:pPr>
        <w:rPr>
          <w:rFonts w:ascii="Times New Roman" w:hAnsi="Times New Roman" w:cs="Times New Roman"/>
          <w:sz w:val="28"/>
          <w:szCs w:val="28"/>
        </w:rPr>
      </w:pPr>
    </w:p>
    <w:p w:rsidR="000F67CE" w:rsidRDefault="000F67CE">
      <w:pPr>
        <w:rPr>
          <w:rFonts w:ascii="Times New Roman" w:hAnsi="Times New Roman" w:cs="Times New Roman"/>
          <w:sz w:val="28"/>
          <w:szCs w:val="28"/>
        </w:rPr>
      </w:pPr>
    </w:p>
    <w:p w:rsidR="00F429DF" w:rsidRPr="002A63D8" w:rsidRDefault="00F429DF">
      <w:pPr>
        <w:rPr>
          <w:rFonts w:ascii="Times New Roman" w:hAnsi="Times New Roman" w:cs="Times New Roman"/>
          <w:sz w:val="28"/>
          <w:szCs w:val="28"/>
        </w:rPr>
      </w:pPr>
    </w:p>
    <w:p w:rsidR="002647BB" w:rsidRPr="002A63D8" w:rsidRDefault="002647BB">
      <w:pPr>
        <w:rPr>
          <w:rFonts w:ascii="Times New Roman" w:hAnsi="Times New Roman" w:cs="Times New Roman"/>
          <w:sz w:val="28"/>
          <w:szCs w:val="28"/>
        </w:rPr>
      </w:pPr>
    </w:p>
    <w:p w:rsidR="000F67CE" w:rsidRPr="00F429DF" w:rsidRDefault="00EB7874" w:rsidP="00F429DF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F429DF">
        <w:rPr>
          <w:rFonts w:ascii="Times New Roman" w:hAnsi="Times New Roman" w:cs="Times New Roman"/>
          <w:sz w:val="28"/>
          <w:szCs w:val="28"/>
        </w:rPr>
        <w:lastRenderedPageBreak/>
        <w:t>Целевой раздел</w:t>
      </w:r>
    </w:p>
    <w:p w:rsidR="000F67CE" w:rsidRPr="002A63D8" w:rsidRDefault="00926D58" w:rsidP="00926D58">
      <w:pPr>
        <w:pStyle w:val="a4"/>
        <w:rPr>
          <w:rFonts w:ascii="Times New Roman" w:hAnsi="Times New Roman" w:cs="Times New Roman"/>
          <w:sz w:val="28"/>
          <w:szCs w:val="28"/>
        </w:rPr>
      </w:pPr>
      <w:r w:rsidRPr="002A63D8">
        <w:rPr>
          <w:rFonts w:ascii="Times New Roman" w:hAnsi="Times New Roman" w:cs="Times New Roman"/>
          <w:sz w:val="28"/>
          <w:szCs w:val="28"/>
        </w:rPr>
        <w:t xml:space="preserve">1.1. </w:t>
      </w:r>
      <w:r w:rsidR="00EB7874" w:rsidRPr="002A63D8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B00408" w:rsidRPr="002A63D8" w:rsidRDefault="00926D58" w:rsidP="00D360ED">
      <w:pPr>
        <w:spacing w:line="240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  <w:r w:rsidRPr="002A63D8">
        <w:rPr>
          <w:rFonts w:ascii="Times New Roman" w:hAnsi="Times New Roman" w:cs="Times New Roman"/>
          <w:sz w:val="28"/>
          <w:szCs w:val="28"/>
        </w:rPr>
        <w:t>Современное дошкольное образовательное учреждение не может успешно реализовать свою деятельность и развиваться без широкого сотрудничества с социумом на уровне социального партнёрства. Социальными партнёрами дошкольного учреждения являются родители</w:t>
      </w:r>
      <w:r w:rsidR="008925F9" w:rsidRPr="008925F9">
        <w:rPr>
          <w:rFonts w:ascii="Times New Roman" w:hAnsi="Times New Roman" w:cs="Times New Roman"/>
          <w:sz w:val="28"/>
          <w:szCs w:val="28"/>
        </w:rPr>
        <w:t>,</w:t>
      </w:r>
      <w:r w:rsidRPr="002A63D8">
        <w:rPr>
          <w:rFonts w:ascii="Times New Roman" w:hAnsi="Times New Roman" w:cs="Times New Roman"/>
          <w:sz w:val="28"/>
          <w:szCs w:val="28"/>
        </w:rPr>
        <w:t xml:space="preserve"> общественные организации</w:t>
      </w:r>
      <w:r w:rsidR="008925F9" w:rsidRPr="008925F9">
        <w:rPr>
          <w:rFonts w:ascii="Times New Roman" w:hAnsi="Times New Roman" w:cs="Times New Roman"/>
          <w:sz w:val="28"/>
          <w:szCs w:val="28"/>
        </w:rPr>
        <w:t>,</w:t>
      </w:r>
      <w:r w:rsidR="008925F9">
        <w:rPr>
          <w:rFonts w:ascii="Times New Roman" w:hAnsi="Times New Roman" w:cs="Times New Roman"/>
          <w:sz w:val="28"/>
          <w:szCs w:val="28"/>
        </w:rPr>
        <w:t xml:space="preserve"> школы, </w:t>
      </w:r>
      <w:r w:rsidRPr="002A63D8">
        <w:rPr>
          <w:rFonts w:ascii="Times New Roman" w:hAnsi="Times New Roman" w:cs="Times New Roman"/>
          <w:sz w:val="28"/>
          <w:szCs w:val="28"/>
        </w:rPr>
        <w:t>дома творчества</w:t>
      </w:r>
      <w:r w:rsidR="008925F9" w:rsidRPr="008925F9">
        <w:rPr>
          <w:rFonts w:ascii="Times New Roman" w:hAnsi="Times New Roman" w:cs="Times New Roman"/>
          <w:sz w:val="28"/>
          <w:szCs w:val="28"/>
        </w:rPr>
        <w:t>,</w:t>
      </w:r>
      <w:r w:rsidRPr="002A63D8">
        <w:rPr>
          <w:rFonts w:ascii="Times New Roman" w:hAnsi="Times New Roman" w:cs="Times New Roman"/>
          <w:sz w:val="28"/>
          <w:szCs w:val="28"/>
        </w:rPr>
        <w:t xml:space="preserve"> детские клубы</w:t>
      </w:r>
      <w:r w:rsidR="008925F9" w:rsidRPr="008925F9">
        <w:rPr>
          <w:rFonts w:ascii="Times New Roman" w:hAnsi="Times New Roman" w:cs="Times New Roman"/>
          <w:sz w:val="28"/>
          <w:szCs w:val="28"/>
        </w:rPr>
        <w:t>,</w:t>
      </w:r>
      <w:r w:rsidRPr="002A63D8">
        <w:rPr>
          <w:rFonts w:ascii="Times New Roman" w:hAnsi="Times New Roman" w:cs="Times New Roman"/>
          <w:sz w:val="28"/>
          <w:szCs w:val="28"/>
        </w:rPr>
        <w:t xml:space="preserve"> центры досуга</w:t>
      </w:r>
      <w:r w:rsidR="008925F9" w:rsidRPr="008925F9">
        <w:rPr>
          <w:rFonts w:ascii="Times New Roman" w:hAnsi="Times New Roman" w:cs="Times New Roman"/>
          <w:sz w:val="28"/>
          <w:szCs w:val="28"/>
        </w:rPr>
        <w:t>,</w:t>
      </w:r>
      <w:r w:rsidRPr="002A63D8">
        <w:rPr>
          <w:rFonts w:ascii="Times New Roman" w:hAnsi="Times New Roman" w:cs="Times New Roman"/>
          <w:sz w:val="28"/>
          <w:szCs w:val="28"/>
        </w:rPr>
        <w:t xml:space="preserve"> </w:t>
      </w:r>
      <w:r w:rsidR="00B00408" w:rsidRPr="002A63D8">
        <w:rPr>
          <w:rFonts w:ascii="Times New Roman" w:hAnsi="Times New Roman" w:cs="Times New Roman"/>
          <w:sz w:val="28"/>
          <w:szCs w:val="28"/>
        </w:rPr>
        <w:t>музеи</w:t>
      </w:r>
      <w:r w:rsidR="008925F9" w:rsidRPr="008925F9">
        <w:rPr>
          <w:rFonts w:ascii="Times New Roman" w:hAnsi="Times New Roman" w:cs="Times New Roman"/>
          <w:sz w:val="28"/>
          <w:szCs w:val="28"/>
        </w:rPr>
        <w:t>,</w:t>
      </w:r>
      <w:r w:rsidR="00B00408" w:rsidRPr="002A63D8">
        <w:rPr>
          <w:rFonts w:ascii="Times New Roman" w:hAnsi="Times New Roman" w:cs="Times New Roman"/>
          <w:sz w:val="28"/>
          <w:szCs w:val="28"/>
        </w:rPr>
        <w:t xml:space="preserve"> библиотеки и др. Чётко спланированное взаимодействие детского сада с социальными партнерами создаёт условие для расширения кругозора дошкольников.</w:t>
      </w:r>
    </w:p>
    <w:p w:rsidR="00926D58" w:rsidRPr="002A63D8" w:rsidRDefault="00926D58" w:rsidP="00D360ED">
      <w:pPr>
        <w:spacing w:line="240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  <w:r w:rsidRPr="002A63D8">
        <w:rPr>
          <w:rFonts w:ascii="Times New Roman" w:hAnsi="Times New Roman" w:cs="Times New Roman"/>
          <w:sz w:val="28"/>
          <w:szCs w:val="28"/>
        </w:rPr>
        <w:t>Родители</w:t>
      </w:r>
      <w:r w:rsidR="008925F9" w:rsidRPr="008925F9">
        <w:rPr>
          <w:rFonts w:ascii="Times New Roman" w:hAnsi="Times New Roman" w:cs="Times New Roman"/>
          <w:sz w:val="28"/>
          <w:szCs w:val="28"/>
        </w:rPr>
        <w:t>,</w:t>
      </w:r>
      <w:r w:rsidRPr="002A63D8">
        <w:rPr>
          <w:rFonts w:ascii="Times New Roman" w:hAnsi="Times New Roman" w:cs="Times New Roman"/>
          <w:sz w:val="28"/>
          <w:szCs w:val="28"/>
        </w:rPr>
        <w:t xml:space="preserve"> являются основными социальными заказчиками ДОУ</w:t>
      </w:r>
      <w:r w:rsidR="008925F9" w:rsidRPr="008925F9">
        <w:rPr>
          <w:rFonts w:ascii="Times New Roman" w:hAnsi="Times New Roman" w:cs="Times New Roman"/>
          <w:sz w:val="28"/>
          <w:szCs w:val="28"/>
        </w:rPr>
        <w:t>,</w:t>
      </w:r>
      <w:r w:rsidRPr="002A63D8">
        <w:rPr>
          <w:rFonts w:ascii="Times New Roman" w:hAnsi="Times New Roman" w:cs="Times New Roman"/>
          <w:sz w:val="28"/>
          <w:szCs w:val="28"/>
        </w:rPr>
        <w:t xml:space="preserve"> поэтому взаимодействие педагогов с родителями воспитанников в рамках дошкольного образовательного учреждения</w:t>
      </w:r>
      <w:r w:rsidR="008925F9" w:rsidRPr="008925F9">
        <w:rPr>
          <w:rFonts w:ascii="Times New Roman" w:hAnsi="Times New Roman" w:cs="Times New Roman"/>
          <w:sz w:val="28"/>
          <w:szCs w:val="28"/>
        </w:rPr>
        <w:t>,</w:t>
      </w:r>
      <w:r w:rsidRPr="002A63D8">
        <w:rPr>
          <w:rFonts w:ascii="Times New Roman" w:hAnsi="Times New Roman" w:cs="Times New Roman"/>
          <w:sz w:val="28"/>
          <w:szCs w:val="28"/>
        </w:rPr>
        <w:t xml:space="preserve"> всегда было и остаётся актуальным. </w:t>
      </w:r>
      <w:r w:rsidR="00B00408" w:rsidRPr="002A63D8">
        <w:rPr>
          <w:rFonts w:ascii="Times New Roman" w:hAnsi="Times New Roman" w:cs="Times New Roman"/>
          <w:sz w:val="28"/>
          <w:szCs w:val="28"/>
        </w:rPr>
        <w:t>На развитие ребёнка</w:t>
      </w:r>
      <w:r w:rsidR="008925F9" w:rsidRPr="008925F9">
        <w:rPr>
          <w:rFonts w:ascii="Times New Roman" w:hAnsi="Times New Roman" w:cs="Times New Roman"/>
          <w:sz w:val="28"/>
          <w:szCs w:val="28"/>
        </w:rPr>
        <w:t>,</w:t>
      </w:r>
      <w:r w:rsidR="00B00408" w:rsidRPr="002A63D8">
        <w:rPr>
          <w:rFonts w:ascii="Times New Roman" w:hAnsi="Times New Roman" w:cs="Times New Roman"/>
          <w:sz w:val="28"/>
          <w:szCs w:val="28"/>
        </w:rPr>
        <w:t xml:space="preserve"> оказывает влияние оба социальных института – семья и образовательное учреждение</w:t>
      </w:r>
      <w:r w:rsidR="008925F9" w:rsidRPr="008925F9">
        <w:rPr>
          <w:rFonts w:ascii="Times New Roman" w:hAnsi="Times New Roman" w:cs="Times New Roman"/>
          <w:sz w:val="28"/>
          <w:szCs w:val="28"/>
        </w:rPr>
        <w:t>,</w:t>
      </w:r>
      <w:r w:rsidR="00B00408" w:rsidRPr="002A63D8">
        <w:rPr>
          <w:rFonts w:ascii="Times New Roman" w:hAnsi="Times New Roman" w:cs="Times New Roman"/>
          <w:sz w:val="28"/>
          <w:szCs w:val="28"/>
        </w:rPr>
        <w:t xml:space="preserve"> которое посещает ребёнок.</w:t>
      </w:r>
      <w:r w:rsidR="00C578E4" w:rsidRPr="002A63D8">
        <w:rPr>
          <w:rFonts w:ascii="Times New Roman" w:hAnsi="Times New Roman" w:cs="Times New Roman"/>
          <w:sz w:val="28"/>
          <w:szCs w:val="28"/>
        </w:rPr>
        <w:t xml:space="preserve"> Все родители разные</w:t>
      </w:r>
      <w:r w:rsidR="008925F9" w:rsidRPr="008925F9">
        <w:rPr>
          <w:rFonts w:ascii="Times New Roman" w:hAnsi="Times New Roman" w:cs="Times New Roman"/>
          <w:sz w:val="28"/>
          <w:szCs w:val="28"/>
        </w:rPr>
        <w:t>,</w:t>
      </w:r>
      <w:r w:rsidR="00C578E4" w:rsidRPr="002A63D8">
        <w:rPr>
          <w:rFonts w:ascii="Times New Roman" w:hAnsi="Times New Roman" w:cs="Times New Roman"/>
          <w:sz w:val="28"/>
          <w:szCs w:val="28"/>
        </w:rPr>
        <w:t xml:space="preserve"> к ним </w:t>
      </w:r>
      <w:r w:rsidR="008925F9" w:rsidRPr="008925F9">
        <w:rPr>
          <w:rFonts w:ascii="Times New Roman" w:hAnsi="Times New Roman" w:cs="Times New Roman"/>
          <w:sz w:val="28"/>
          <w:szCs w:val="28"/>
        </w:rPr>
        <w:t xml:space="preserve">, </w:t>
      </w:r>
      <w:r w:rsidR="00C578E4" w:rsidRPr="002A63D8">
        <w:rPr>
          <w:rFonts w:ascii="Times New Roman" w:hAnsi="Times New Roman" w:cs="Times New Roman"/>
          <w:sz w:val="28"/>
          <w:szCs w:val="28"/>
        </w:rPr>
        <w:t>как и к детям нужен особый подход. В ДОУ выработаны и успешно используются большое количество разнообразных форм работы с семьёй.</w:t>
      </w:r>
    </w:p>
    <w:p w:rsidR="00C578E4" w:rsidRPr="002A63D8" w:rsidRDefault="00C578E4" w:rsidP="00D360ED">
      <w:pPr>
        <w:spacing w:line="240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  <w:r w:rsidRPr="002A63D8">
        <w:rPr>
          <w:rFonts w:ascii="Times New Roman" w:hAnsi="Times New Roman" w:cs="Times New Roman"/>
          <w:sz w:val="28"/>
          <w:szCs w:val="28"/>
        </w:rPr>
        <w:t>В нормативных документах Министерства образования и науки</w:t>
      </w:r>
      <w:r w:rsidR="008925F9" w:rsidRPr="008925F9">
        <w:rPr>
          <w:rFonts w:ascii="Times New Roman" w:hAnsi="Times New Roman" w:cs="Times New Roman"/>
          <w:sz w:val="28"/>
          <w:szCs w:val="28"/>
        </w:rPr>
        <w:t>,</w:t>
      </w:r>
      <w:r w:rsidRPr="002A63D8">
        <w:rPr>
          <w:rFonts w:ascii="Times New Roman" w:hAnsi="Times New Roman" w:cs="Times New Roman"/>
          <w:sz w:val="28"/>
          <w:szCs w:val="28"/>
        </w:rPr>
        <w:t xml:space="preserve"> мы четко видим одно из поставленных перед нами направлений в педагогической деятельности – это более полное использование потенциала семьи в воспитании детей. Родителям и воспитателям необходимо преодолеть субординацию</w:t>
      </w:r>
      <w:r w:rsidR="008925F9" w:rsidRPr="008925F9">
        <w:rPr>
          <w:rFonts w:ascii="Times New Roman" w:hAnsi="Times New Roman" w:cs="Times New Roman"/>
          <w:sz w:val="28"/>
          <w:szCs w:val="28"/>
        </w:rPr>
        <w:t>,</w:t>
      </w:r>
      <w:r w:rsidR="008925F9">
        <w:rPr>
          <w:rFonts w:ascii="Times New Roman" w:hAnsi="Times New Roman" w:cs="Times New Roman"/>
          <w:sz w:val="28"/>
          <w:szCs w:val="28"/>
        </w:rPr>
        <w:t xml:space="preserve"> монологизм в отношенях, </w:t>
      </w:r>
      <w:r w:rsidRPr="002A63D8">
        <w:rPr>
          <w:rFonts w:ascii="Times New Roman" w:hAnsi="Times New Roman" w:cs="Times New Roman"/>
          <w:sz w:val="28"/>
          <w:szCs w:val="28"/>
        </w:rPr>
        <w:t>отказаться от привычки критиковать друг друга</w:t>
      </w:r>
      <w:r w:rsidR="008925F9" w:rsidRPr="008925F9">
        <w:rPr>
          <w:rFonts w:ascii="Times New Roman" w:hAnsi="Times New Roman" w:cs="Times New Roman"/>
          <w:sz w:val="28"/>
          <w:szCs w:val="28"/>
        </w:rPr>
        <w:t>,</w:t>
      </w:r>
      <w:r w:rsidRPr="002A63D8">
        <w:rPr>
          <w:rFonts w:ascii="Times New Roman" w:hAnsi="Times New Roman" w:cs="Times New Roman"/>
          <w:sz w:val="28"/>
          <w:szCs w:val="28"/>
        </w:rPr>
        <w:t xml:space="preserve"> научиться видеть друг в друге не средство решения своих проблем</w:t>
      </w:r>
      <w:r w:rsidR="008925F9" w:rsidRPr="008925F9">
        <w:rPr>
          <w:rFonts w:ascii="Times New Roman" w:hAnsi="Times New Roman" w:cs="Times New Roman"/>
          <w:sz w:val="28"/>
          <w:szCs w:val="28"/>
        </w:rPr>
        <w:t>,</w:t>
      </w:r>
      <w:r w:rsidR="008925F9">
        <w:rPr>
          <w:rFonts w:ascii="Times New Roman" w:hAnsi="Times New Roman" w:cs="Times New Roman"/>
          <w:sz w:val="28"/>
          <w:szCs w:val="28"/>
        </w:rPr>
        <w:t xml:space="preserve"> а полноправных парнёров </w:t>
      </w:r>
      <w:r w:rsidRPr="002A63D8">
        <w:rPr>
          <w:rFonts w:ascii="Times New Roman" w:hAnsi="Times New Roman" w:cs="Times New Roman"/>
          <w:sz w:val="28"/>
          <w:szCs w:val="28"/>
        </w:rPr>
        <w:t>струдников.</w:t>
      </w:r>
      <w:r w:rsidR="00216331" w:rsidRPr="002A63D8">
        <w:rPr>
          <w:rFonts w:ascii="Times New Roman" w:hAnsi="Times New Roman" w:cs="Times New Roman"/>
          <w:sz w:val="28"/>
          <w:szCs w:val="28"/>
        </w:rPr>
        <w:t xml:space="preserve"> Согласно ФГОС работа</w:t>
      </w:r>
      <w:r w:rsidR="008925F9" w:rsidRPr="008925F9">
        <w:rPr>
          <w:rFonts w:ascii="Times New Roman" w:hAnsi="Times New Roman" w:cs="Times New Roman"/>
          <w:sz w:val="28"/>
          <w:szCs w:val="28"/>
        </w:rPr>
        <w:t>,</w:t>
      </w:r>
      <w:r w:rsidR="00216331" w:rsidRPr="002A63D8">
        <w:rPr>
          <w:rFonts w:ascii="Times New Roman" w:hAnsi="Times New Roman" w:cs="Times New Roman"/>
          <w:sz w:val="28"/>
          <w:szCs w:val="28"/>
        </w:rPr>
        <w:t xml:space="preserve"> с родителя</w:t>
      </w:r>
      <w:r w:rsidR="008925F9">
        <w:rPr>
          <w:rFonts w:ascii="Times New Roman" w:hAnsi="Times New Roman" w:cs="Times New Roman"/>
          <w:sz w:val="28"/>
          <w:szCs w:val="28"/>
        </w:rPr>
        <w:t>ми должна иметь дефференцированy</w:t>
      </w:r>
      <w:r w:rsidR="00216331" w:rsidRPr="002A63D8">
        <w:rPr>
          <w:rFonts w:ascii="Times New Roman" w:hAnsi="Times New Roman" w:cs="Times New Roman"/>
          <w:sz w:val="28"/>
          <w:szCs w:val="28"/>
        </w:rPr>
        <w:t>ый характер</w:t>
      </w:r>
      <w:r w:rsidR="008925F9" w:rsidRPr="008925F9">
        <w:rPr>
          <w:rFonts w:ascii="Times New Roman" w:hAnsi="Times New Roman" w:cs="Times New Roman"/>
          <w:sz w:val="28"/>
          <w:szCs w:val="28"/>
        </w:rPr>
        <w:t>,</w:t>
      </w:r>
      <w:r w:rsidR="00216331" w:rsidRPr="002A63D8">
        <w:rPr>
          <w:rFonts w:ascii="Times New Roman" w:hAnsi="Times New Roman" w:cs="Times New Roman"/>
          <w:sz w:val="28"/>
          <w:szCs w:val="28"/>
        </w:rPr>
        <w:t xml:space="preserve"> учитывая микроклимат семьи и социальный статус</w:t>
      </w:r>
      <w:r w:rsidR="008925F9" w:rsidRPr="008925F9">
        <w:rPr>
          <w:rFonts w:ascii="Times New Roman" w:hAnsi="Times New Roman" w:cs="Times New Roman"/>
          <w:sz w:val="28"/>
          <w:szCs w:val="28"/>
        </w:rPr>
        <w:t>,</w:t>
      </w:r>
      <w:r w:rsidR="00216331" w:rsidRPr="002A63D8">
        <w:rPr>
          <w:rFonts w:ascii="Times New Roman" w:hAnsi="Times New Roman" w:cs="Times New Roman"/>
          <w:sz w:val="28"/>
          <w:szCs w:val="28"/>
        </w:rPr>
        <w:t xml:space="preserve"> степень заинтересованности родителей деятельностью ДОУ. Поэтому</w:t>
      </w:r>
      <w:r w:rsidR="008925F9" w:rsidRPr="008925F9">
        <w:rPr>
          <w:rFonts w:ascii="Times New Roman" w:hAnsi="Times New Roman" w:cs="Times New Roman"/>
          <w:sz w:val="28"/>
          <w:szCs w:val="28"/>
        </w:rPr>
        <w:t>,</w:t>
      </w:r>
      <w:r w:rsidR="00216331" w:rsidRPr="002A63D8">
        <w:rPr>
          <w:rFonts w:ascii="Times New Roman" w:hAnsi="Times New Roman" w:cs="Times New Roman"/>
          <w:sz w:val="28"/>
          <w:szCs w:val="28"/>
        </w:rPr>
        <w:t xml:space="preserve"> родители являются активными участниками реализации программы</w:t>
      </w:r>
      <w:r w:rsidR="008925F9" w:rsidRPr="008925F9">
        <w:rPr>
          <w:rFonts w:ascii="Times New Roman" w:hAnsi="Times New Roman" w:cs="Times New Roman"/>
          <w:sz w:val="28"/>
          <w:szCs w:val="28"/>
        </w:rPr>
        <w:t>,</w:t>
      </w:r>
      <w:r w:rsidR="00216331" w:rsidRPr="002A63D8">
        <w:rPr>
          <w:rFonts w:ascii="Times New Roman" w:hAnsi="Times New Roman" w:cs="Times New Roman"/>
          <w:sz w:val="28"/>
          <w:szCs w:val="28"/>
        </w:rPr>
        <w:t xml:space="preserve"> так как практическая значимость программы выражается в том что её реализация способствуют созданию единой образовательной воспитательной среды в дошкольной организации</w:t>
      </w:r>
      <w:r w:rsidR="008925F9" w:rsidRPr="008925F9">
        <w:rPr>
          <w:rFonts w:ascii="Times New Roman" w:hAnsi="Times New Roman" w:cs="Times New Roman"/>
          <w:sz w:val="28"/>
          <w:szCs w:val="28"/>
        </w:rPr>
        <w:t>,</w:t>
      </w:r>
      <w:r w:rsidR="00216331" w:rsidRPr="002A63D8">
        <w:rPr>
          <w:rFonts w:ascii="Times New Roman" w:hAnsi="Times New Roman" w:cs="Times New Roman"/>
          <w:sz w:val="28"/>
          <w:szCs w:val="28"/>
        </w:rPr>
        <w:t xml:space="preserve"> и повышается ответственность и заинтересованное отношение родителей за воспитание</w:t>
      </w:r>
      <w:r w:rsidR="008925F9" w:rsidRPr="008925F9">
        <w:rPr>
          <w:rFonts w:ascii="Times New Roman" w:hAnsi="Times New Roman" w:cs="Times New Roman"/>
          <w:sz w:val="28"/>
          <w:szCs w:val="28"/>
        </w:rPr>
        <w:t xml:space="preserve"> </w:t>
      </w:r>
      <w:r w:rsidR="00216331" w:rsidRPr="002A63D8">
        <w:rPr>
          <w:rFonts w:ascii="Times New Roman" w:hAnsi="Times New Roman" w:cs="Times New Roman"/>
          <w:sz w:val="28"/>
          <w:szCs w:val="28"/>
        </w:rPr>
        <w:t>детей в условиях семьи</w:t>
      </w:r>
      <w:r w:rsidR="008925F9" w:rsidRPr="008925F9">
        <w:rPr>
          <w:rFonts w:ascii="Times New Roman" w:hAnsi="Times New Roman" w:cs="Times New Roman"/>
          <w:sz w:val="28"/>
          <w:szCs w:val="28"/>
        </w:rPr>
        <w:t>,</w:t>
      </w:r>
      <w:r w:rsidR="00216331" w:rsidRPr="002A63D8">
        <w:rPr>
          <w:rFonts w:ascii="Times New Roman" w:hAnsi="Times New Roman" w:cs="Times New Roman"/>
          <w:sz w:val="28"/>
          <w:szCs w:val="28"/>
        </w:rPr>
        <w:t xml:space="preserve"> на основе использования обновлённых форм взаимодействия.</w:t>
      </w:r>
      <w:r w:rsidR="00AA2586" w:rsidRPr="002A63D8">
        <w:rPr>
          <w:rFonts w:ascii="Times New Roman" w:hAnsi="Times New Roman" w:cs="Times New Roman"/>
          <w:sz w:val="28"/>
          <w:szCs w:val="28"/>
        </w:rPr>
        <w:t xml:space="preserve"> В основе разработанной программы</w:t>
      </w:r>
      <w:r w:rsidR="008925F9" w:rsidRPr="008925F9">
        <w:rPr>
          <w:rFonts w:ascii="Times New Roman" w:hAnsi="Times New Roman" w:cs="Times New Roman"/>
          <w:sz w:val="28"/>
          <w:szCs w:val="28"/>
        </w:rPr>
        <w:t>,</w:t>
      </w:r>
      <w:r w:rsidR="00AA2586" w:rsidRPr="002A63D8">
        <w:rPr>
          <w:rFonts w:ascii="Times New Roman" w:hAnsi="Times New Roman" w:cs="Times New Roman"/>
          <w:sz w:val="28"/>
          <w:szCs w:val="28"/>
        </w:rPr>
        <w:t xml:space="preserve"> лежит признание приоритета семейного воспитания</w:t>
      </w:r>
      <w:r w:rsidR="008925F9" w:rsidRPr="008925F9">
        <w:rPr>
          <w:rFonts w:ascii="Times New Roman" w:hAnsi="Times New Roman" w:cs="Times New Roman"/>
          <w:sz w:val="28"/>
          <w:szCs w:val="28"/>
        </w:rPr>
        <w:t>,</w:t>
      </w:r>
      <w:r w:rsidR="00AA2586" w:rsidRPr="002A63D8">
        <w:rPr>
          <w:rFonts w:ascii="Times New Roman" w:hAnsi="Times New Roman" w:cs="Times New Roman"/>
          <w:sz w:val="28"/>
          <w:szCs w:val="28"/>
        </w:rPr>
        <w:t xml:space="preserve"> что требует</w:t>
      </w:r>
      <w:r w:rsidR="008925F9" w:rsidRPr="008925F9">
        <w:rPr>
          <w:rFonts w:ascii="Times New Roman" w:hAnsi="Times New Roman" w:cs="Times New Roman"/>
          <w:sz w:val="28"/>
          <w:szCs w:val="28"/>
        </w:rPr>
        <w:t>,</w:t>
      </w:r>
      <w:r w:rsidR="00AA2586" w:rsidRPr="002A63D8">
        <w:rPr>
          <w:rFonts w:ascii="Times New Roman" w:hAnsi="Times New Roman" w:cs="Times New Roman"/>
          <w:sz w:val="28"/>
          <w:szCs w:val="28"/>
        </w:rPr>
        <w:t xml:space="preserve"> деверительности</w:t>
      </w:r>
      <w:r w:rsidR="008925F9" w:rsidRPr="008925F9">
        <w:rPr>
          <w:rFonts w:ascii="Times New Roman" w:hAnsi="Times New Roman" w:cs="Times New Roman"/>
          <w:sz w:val="28"/>
          <w:szCs w:val="28"/>
        </w:rPr>
        <w:t>,</w:t>
      </w:r>
      <w:r w:rsidR="00AA2586" w:rsidRPr="002A63D8">
        <w:rPr>
          <w:rFonts w:ascii="Times New Roman" w:hAnsi="Times New Roman" w:cs="Times New Roman"/>
          <w:sz w:val="28"/>
          <w:szCs w:val="28"/>
        </w:rPr>
        <w:t xml:space="preserve"> сотрудничества и взаимодействия. Эффективно организованное сотрудничество</w:t>
      </w:r>
      <w:r w:rsidR="008925F9" w:rsidRPr="008925F9">
        <w:rPr>
          <w:rFonts w:ascii="Times New Roman" w:hAnsi="Times New Roman" w:cs="Times New Roman"/>
          <w:sz w:val="28"/>
          <w:szCs w:val="28"/>
        </w:rPr>
        <w:t>,</w:t>
      </w:r>
      <w:r w:rsidR="00AA2586" w:rsidRPr="002A63D8">
        <w:rPr>
          <w:rFonts w:ascii="Times New Roman" w:hAnsi="Times New Roman" w:cs="Times New Roman"/>
          <w:sz w:val="28"/>
          <w:szCs w:val="28"/>
        </w:rPr>
        <w:t xml:space="preserve"> может дать импульс построения взаимодействия с семьёй на качественно новой основе осознания общих целей. Для родителей сотрудничество с педагогом расширяет представление о собственной компетентности</w:t>
      </w:r>
      <w:r w:rsidR="008925F9" w:rsidRPr="008925F9">
        <w:rPr>
          <w:rFonts w:ascii="Times New Roman" w:hAnsi="Times New Roman" w:cs="Times New Roman"/>
          <w:sz w:val="28"/>
          <w:szCs w:val="28"/>
        </w:rPr>
        <w:t>,</w:t>
      </w:r>
      <w:r w:rsidR="00AA2586" w:rsidRPr="002A63D8">
        <w:rPr>
          <w:rFonts w:ascii="Times New Roman" w:hAnsi="Times New Roman" w:cs="Times New Roman"/>
          <w:sz w:val="28"/>
          <w:szCs w:val="28"/>
        </w:rPr>
        <w:t xml:space="preserve"> придаёт уверенность в своих силах</w:t>
      </w:r>
      <w:r w:rsidR="008925F9" w:rsidRPr="008925F9">
        <w:rPr>
          <w:rFonts w:ascii="Times New Roman" w:hAnsi="Times New Roman" w:cs="Times New Roman"/>
          <w:sz w:val="28"/>
          <w:szCs w:val="28"/>
        </w:rPr>
        <w:t>,</w:t>
      </w:r>
      <w:r w:rsidR="00AA2586" w:rsidRPr="002A63D8">
        <w:rPr>
          <w:rFonts w:ascii="Times New Roman" w:hAnsi="Times New Roman" w:cs="Times New Roman"/>
          <w:sz w:val="28"/>
          <w:szCs w:val="28"/>
        </w:rPr>
        <w:t xml:space="preserve"> способствует активному участию в процессе обучения </w:t>
      </w:r>
      <w:r w:rsidR="006117F6" w:rsidRPr="002A63D8">
        <w:rPr>
          <w:rFonts w:ascii="Times New Roman" w:hAnsi="Times New Roman" w:cs="Times New Roman"/>
          <w:sz w:val="28"/>
          <w:szCs w:val="28"/>
        </w:rPr>
        <w:t>и воспитания.</w:t>
      </w:r>
    </w:p>
    <w:p w:rsidR="000F67CE" w:rsidRPr="002A63D8" w:rsidRDefault="000F67CE">
      <w:pPr>
        <w:rPr>
          <w:rFonts w:ascii="Times New Roman" w:hAnsi="Times New Roman" w:cs="Times New Roman"/>
          <w:sz w:val="28"/>
          <w:szCs w:val="28"/>
        </w:rPr>
      </w:pPr>
    </w:p>
    <w:p w:rsidR="000F67CE" w:rsidRPr="002A63D8" w:rsidRDefault="000F67CE">
      <w:pPr>
        <w:rPr>
          <w:rFonts w:ascii="Times New Roman" w:hAnsi="Times New Roman" w:cs="Times New Roman"/>
          <w:sz w:val="28"/>
          <w:szCs w:val="28"/>
        </w:rPr>
      </w:pPr>
    </w:p>
    <w:p w:rsidR="000F67CE" w:rsidRPr="002A63D8" w:rsidRDefault="000F67CE">
      <w:pPr>
        <w:rPr>
          <w:rFonts w:ascii="Times New Roman" w:hAnsi="Times New Roman" w:cs="Times New Roman"/>
          <w:sz w:val="28"/>
          <w:szCs w:val="28"/>
        </w:rPr>
      </w:pPr>
    </w:p>
    <w:p w:rsidR="000F67CE" w:rsidRPr="002A63D8" w:rsidRDefault="000F67CE">
      <w:pPr>
        <w:rPr>
          <w:rFonts w:ascii="Times New Roman" w:hAnsi="Times New Roman" w:cs="Times New Roman"/>
          <w:sz w:val="28"/>
          <w:szCs w:val="28"/>
        </w:rPr>
      </w:pPr>
    </w:p>
    <w:p w:rsidR="000F67CE" w:rsidRPr="002A63D8" w:rsidRDefault="000F67CE">
      <w:pPr>
        <w:rPr>
          <w:rFonts w:ascii="Times New Roman" w:hAnsi="Times New Roman" w:cs="Times New Roman"/>
          <w:sz w:val="28"/>
          <w:szCs w:val="28"/>
        </w:rPr>
      </w:pPr>
    </w:p>
    <w:p w:rsidR="005973EA" w:rsidRPr="002A63D8" w:rsidRDefault="005973EA" w:rsidP="005973EA">
      <w:pPr>
        <w:rPr>
          <w:rFonts w:ascii="Times New Roman" w:hAnsi="Times New Roman" w:cs="Times New Roman"/>
          <w:sz w:val="28"/>
          <w:szCs w:val="28"/>
        </w:rPr>
      </w:pPr>
      <w:r w:rsidRPr="002A63D8">
        <w:rPr>
          <w:rFonts w:ascii="Times New Roman" w:hAnsi="Times New Roman" w:cs="Times New Roman"/>
          <w:sz w:val="28"/>
          <w:szCs w:val="28"/>
        </w:rPr>
        <w:t>Цель программы:</w:t>
      </w:r>
    </w:p>
    <w:p w:rsidR="005973EA" w:rsidRPr="002A63D8" w:rsidRDefault="005973EA" w:rsidP="005973EA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2A63D8">
        <w:rPr>
          <w:rFonts w:ascii="Times New Roman" w:hAnsi="Times New Roman" w:cs="Times New Roman"/>
          <w:sz w:val="28"/>
          <w:szCs w:val="28"/>
        </w:rPr>
        <w:t xml:space="preserve">Создание оптимальных для развития личности ребёнка и вовлечение семьи в единое образовательное пространство </w:t>
      </w:r>
      <w:r w:rsidR="008925F9" w:rsidRPr="008925F9">
        <w:rPr>
          <w:rFonts w:ascii="Times New Roman" w:hAnsi="Times New Roman" w:cs="Times New Roman"/>
          <w:sz w:val="28"/>
          <w:szCs w:val="28"/>
        </w:rPr>
        <w:t xml:space="preserve">, </w:t>
      </w:r>
      <w:r w:rsidRPr="002A63D8">
        <w:rPr>
          <w:rFonts w:ascii="Times New Roman" w:hAnsi="Times New Roman" w:cs="Times New Roman"/>
          <w:sz w:val="28"/>
          <w:szCs w:val="28"/>
        </w:rPr>
        <w:t xml:space="preserve">для выстраивании стратегии сотрудничества между педагогами и родителями. </w:t>
      </w:r>
    </w:p>
    <w:p w:rsidR="005973EA" w:rsidRPr="002A63D8" w:rsidRDefault="005973EA" w:rsidP="005973EA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2A63D8">
        <w:rPr>
          <w:rFonts w:ascii="Times New Roman" w:hAnsi="Times New Roman" w:cs="Times New Roman"/>
          <w:sz w:val="28"/>
          <w:szCs w:val="28"/>
        </w:rPr>
        <w:t>Создание системы партнерства ДОУ с социальными институтами для обеспечения благоприятных условий всестороннего развития детей дошкольного возраста и их способностей.</w:t>
      </w:r>
    </w:p>
    <w:p w:rsidR="000F67CE" w:rsidRPr="002A63D8" w:rsidRDefault="000F67CE">
      <w:pPr>
        <w:rPr>
          <w:rFonts w:ascii="Times New Roman" w:hAnsi="Times New Roman" w:cs="Times New Roman"/>
          <w:sz w:val="28"/>
          <w:szCs w:val="28"/>
        </w:rPr>
      </w:pPr>
    </w:p>
    <w:p w:rsidR="005973EA" w:rsidRPr="002A63D8" w:rsidRDefault="005973EA">
      <w:pPr>
        <w:rPr>
          <w:rFonts w:ascii="Times New Roman" w:hAnsi="Times New Roman" w:cs="Times New Roman"/>
          <w:sz w:val="28"/>
          <w:szCs w:val="28"/>
        </w:rPr>
      </w:pPr>
      <w:r w:rsidRPr="002A63D8">
        <w:rPr>
          <w:rFonts w:ascii="Times New Roman" w:hAnsi="Times New Roman" w:cs="Times New Roman"/>
          <w:sz w:val="28"/>
          <w:szCs w:val="28"/>
        </w:rPr>
        <w:t>Задачи:</w:t>
      </w:r>
    </w:p>
    <w:p w:rsidR="005F7681" w:rsidRPr="002A63D8" w:rsidRDefault="005F7681" w:rsidP="005F7681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0F67CE" w:rsidRPr="002A63D8" w:rsidRDefault="005973EA" w:rsidP="005F7681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2A63D8">
        <w:rPr>
          <w:rFonts w:ascii="Times New Roman" w:hAnsi="Times New Roman" w:cs="Times New Roman"/>
          <w:sz w:val="28"/>
          <w:szCs w:val="28"/>
        </w:rPr>
        <w:t>Развивать партнёрские отношение с сообществом и с родителями.</w:t>
      </w:r>
    </w:p>
    <w:p w:rsidR="005973EA" w:rsidRPr="002A63D8" w:rsidRDefault="005F7681" w:rsidP="005F7681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2A63D8">
        <w:rPr>
          <w:rFonts w:ascii="Times New Roman" w:hAnsi="Times New Roman" w:cs="Times New Roman"/>
          <w:sz w:val="28"/>
          <w:szCs w:val="28"/>
        </w:rPr>
        <w:t>Знакомить родителей с методами и приёмами воспитания и оказывать практическую помощь семье</w:t>
      </w:r>
    </w:p>
    <w:p w:rsidR="005F7681" w:rsidRPr="002A63D8" w:rsidRDefault="005F7681" w:rsidP="005F7681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2A63D8">
        <w:rPr>
          <w:rFonts w:ascii="Times New Roman" w:hAnsi="Times New Roman" w:cs="Times New Roman"/>
          <w:sz w:val="28"/>
          <w:szCs w:val="28"/>
        </w:rPr>
        <w:t>Обогощение развивающей предметно-пространственной среды через внедрение нетрадиционных форм работы с семьёй.</w:t>
      </w:r>
    </w:p>
    <w:p w:rsidR="005F7681" w:rsidRPr="002A63D8" w:rsidRDefault="005F7681" w:rsidP="005F7681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2A63D8">
        <w:rPr>
          <w:rFonts w:ascii="Times New Roman" w:hAnsi="Times New Roman" w:cs="Times New Roman"/>
          <w:sz w:val="28"/>
          <w:szCs w:val="28"/>
        </w:rPr>
        <w:t>Реализация единого подхода обучения детей в семье и детском саду на основе Федеральных государственных образовательных стандартов.</w:t>
      </w:r>
    </w:p>
    <w:p w:rsidR="005F7681" w:rsidRPr="002A63D8" w:rsidRDefault="005F7681" w:rsidP="005F7681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2A63D8">
        <w:rPr>
          <w:rFonts w:ascii="Times New Roman" w:hAnsi="Times New Roman" w:cs="Times New Roman"/>
          <w:sz w:val="28"/>
          <w:szCs w:val="28"/>
        </w:rPr>
        <w:t>Создание условий для благоприятного климата взаимодействия с родителями и атмосферу взаимопонимания и эмоционального комфорта.</w:t>
      </w:r>
    </w:p>
    <w:p w:rsidR="005F7681" w:rsidRPr="002A63D8" w:rsidRDefault="005F7681" w:rsidP="005F7681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2A63D8">
        <w:rPr>
          <w:rFonts w:ascii="Times New Roman" w:hAnsi="Times New Roman" w:cs="Times New Roman"/>
          <w:sz w:val="28"/>
          <w:szCs w:val="28"/>
        </w:rPr>
        <w:t>Стимулировать развитие улучшения подготовки детей к более лёгкой адаптации к новой социальной среде.</w:t>
      </w:r>
    </w:p>
    <w:p w:rsidR="000F67CE" w:rsidRPr="002A63D8" w:rsidRDefault="000F67CE">
      <w:pPr>
        <w:rPr>
          <w:rFonts w:ascii="Times New Roman" w:hAnsi="Times New Roman" w:cs="Times New Roman"/>
          <w:sz w:val="28"/>
          <w:szCs w:val="28"/>
        </w:rPr>
      </w:pPr>
    </w:p>
    <w:p w:rsidR="000F67CE" w:rsidRPr="002A63D8" w:rsidRDefault="005973EA" w:rsidP="005973EA">
      <w:pPr>
        <w:tabs>
          <w:tab w:val="left" w:pos="2758"/>
        </w:tabs>
        <w:rPr>
          <w:rFonts w:ascii="Times New Roman" w:hAnsi="Times New Roman" w:cs="Times New Roman"/>
          <w:sz w:val="28"/>
          <w:szCs w:val="28"/>
        </w:rPr>
      </w:pPr>
      <w:r w:rsidRPr="002A63D8">
        <w:rPr>
          <w:rFonts w:ascii="Times New Roman" w:hAnsi="Times New Roman" w:cs="Times New Roman"/>
          <w:sz w:val="28"/>
          <w:szCs w:val="28"/>
        </w:rPr>
        <w:tab/>
      </w:r>
    </w:p>
    <w:p w:rsidR="000F67CE" w:rsidRPr="002A63D8" w:rsidRDefault="000F67CE">
      <w:pPr>
        <w:rPr>
          <w:rFonts w:ascii="Times New Roman" w:hAnsi="Times New Roman" w:cs="Times New Roman"/>
          <w:sz w:val="28"/>
          <w:szCs w:val="28"/>
        </w:rPr>
      </w:pPr>
    </w:p>
    <w:p w:rsidR="000F67CE" w:rsidRPr="002A63D8" w:rsidRDefault="000F67CE">
      <w:pPr>
        <w:rPr>
          <w:rFonts w:ascii="Times New Roman" w:hAnsi="Times New Roman" w:cs="Times New Roman"/>
          <w:sz w:val="28"/>
          <w:szCs w:val="28"/>
        </w:rPr>
      </w:pPr>
    </w:p>
    <w:p w:rsidR="000F67CE" w:rsidRPr="002A63D8" w:rsidRDefault="000F67CE">
      <w:pPr>
        <w:rPr>
          <w:rFonts w:ascii="Times New Roman" w:hAnsi="Times New Roman" w:cs="Times New Roman"/>
          <w:sz w:val="28"/>
          <w:szCs w:val="28"/>
        </w:rPr>
      </w:pPr>
    </w:p>
    <w:p w:rsidR="000F67CE" w:rsidRPr="002A63D8" w:rsidRDefault="000F67CE">
      <w:pPr>
        <w:rPr>
          <w:rFonts w:ascii="Times New Roman" w:hAnsi="Times New Roman" w:cs="Times New Roman"/>
          <w:sz w:val="28"/>
          <w:szCs w:val="28"/>
        </w:rPr>
      </w:pPr>
    </w:p>
    <w:p w:rsidR="000F67CE" w:rsidRPr="002A63D8" w:rsidRDefault="000F67CE">
      <w:pPr>
        <w:rPr>
          <w:rFonts w:ascii="Times New Roman" w:hAnsi="Times New Roman" w:cs="Times New Roman"/>
          <w:sz w:val="28"/>
          <w:szCs w:val="28"/>
        </w:rPr>
      </w:pPr>
    </w:p>
    <w:p w:rsidR="000F67CE" w:rsidRPr="002A63D8" w:rsidRDefault="000F67CE">
      <w:pPr>
        <w:rPr>
          <w:rFonts w:ascii="Times New Roman" w:hAnsi="Times New Roman" w:cs="Times New Roman"/>
          <w:sz w:val="28"/>
          <w:szCs w:val="28"/>
        </w:rPr>
      </w:pPr>
    </w:p>
    <w:p w:rsidR="000F67CE" w:rsidRPr="002A63D8" w:rsidRDefault="000F67CE">
      <w:pPr>
        <w:rPr>
          <w:rFonts w:ascii="Times New Roman" w:hAnsi="Times New Roman" w:cs="Times New Roman"/>
          <w:sz w:val="28"/>
          <w:szCs w:val="28"/>
        </w:rPr>
      </w:pPr>
    </w:p>
    <w:p w:rsidR="000F67CE" w:rsidRPr="002A63D8" w:rsidRDefault="000F67CE">
      <w:pPr>
        <w:rPr>
          <w:rFonts w:ascii="Times New Roman" w:hAnsi="Times New Roman" w:cs="Times New Roman"/>
          <w:sz w:val="28"/>
          <w:szCs w:val="28"/>
        </w:rPr>
      </w:pPr>
    </w:p>
    <w:p w:rsidR="005F7681" w:rsidRPr="002A63D8" w:rsidRDefault="005F7681">
      <w:pPr>
        <w:rPr>
          <w:rFonts w:ascii="Times New Roman" w:hAnsi="Times New Roman" w:cs="Times New Roman"/>
          <w:sz w:val="28"/>
          <w:szCs w:val="28"/>
        </w:rPr>
      </w:pPr>
    </w:p>
    <w:p w:rsidR="005F7681" w:rsidRPr="002A63D8" w:rsidRDefault="00F429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2. </w:t>
      </w:r>
      <w:r w:rsidR="005F7681" w:rsidRPr="002A63D8">
        <w:rPr>
          <w:rFonts w:ascii="Times New Roman" w:hAnsi="Times New Roman" w:cs="Times New Roman"/>
          <w:sz w:val="28"/>
          <w:szCs w:val="28"/>
        </w:rPr>
        <w:t>Принципы реализации программы:</w:t>
      </w:r>
    </w:p>
    <w:p w:rsidR="006E2C2B" w:rsidRPr="002A63D8" w:rsidRDefault="006E2C2B" w:rsidP="006E2C2B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2A63D8">
        <w:rPr>
          <w:rFonts w:ascii="Times New Roman" w:hAnsi="Times New Roman" w:cs="Times New Roman"/>
          <w:sz w:val="28"/>
          <w:szCs w:val="28"/>
        </w:rPr>
        <w:t>Принцип организующей роли педагогов (воспитатель нацеливает родителей на решение поставленных задач в образовании и воспитании детей</w:t>
      </w:r>
      <w:r w:rsidR="008925F9" w:rsidRPr="008925F9">
        <w:rPr>
          <w:rFonts w:ascii="Times New Roman" w:hAnsi="Times New Roman" w:cs="Times New Roman"/>
          <w:sz w:val="28"/>
          <w:szCs w:val="28"/>
        </w:rPr>
        <w:t>,</w:t>
      </w:r>
      <w:r w:rsidRPr="002A63D8">
        <w:rPr>
          <w:rFonts w:ascii="Times New Roman" w:hAnsi="Times New Roman" w:cs="Times New Roman"/>
          <w:sz w:val="28"/>
          <w:szCs w:val="28"/>
        </w:rPr>
        <w:t xml:space="preserve"> как на полноправных союзников с педагогами).</w:t>
      </w:r>
    </w:p>
    <w:p w:rsidR="006E2C2B" w:rsidRPr="002A63D8" w:rsidRDefault="006E2C2B" w:rsidP="006E2C2B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2A63D8">
        <w:rPr>
          <w:rFonts w:ascii="Times New Roman" w:hAnsi="Times New Roman" w:cs="Times New Roman"/>
          <w:sz w:val="28"/>
          <w:szCs w:val="28"/>
        </w:rPr>
        <w:t>Принцип сотрудничества педагогов с родителей и учреждениями социума</w:t>
      </w:r>
    </w:p>
    <w:p w:rsidR="006E2C2B" w:rsidRPr="002A63D8" w:rsidRDefault="006E2C2B" w:rsidP="006E2C2B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2A63D8">
        <w:rPr>
          <w:rFonts w:ascii="Times New Roman" w:hAnsi="Times New Roman" w:cs="Times New Roman"/>
          <w:sz w:val="28"/>
          <w:szCs w:val="28"/>
        </w:rPr>
        <w:t>Принцип последовательности (последовательное формирование у семьи педагогических знаний)</w:t>
      </w:r>
    </w:p>
    <w:p w:rsidR="006E2C2B" w:rsidRPr="002A63D8" w:rsidRDefault="006E2C2B" w:rsidP="006E2C2B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2A63D8">
        <w:rPr>
          <w:rFonts w:ascii="Times New Roman" w:hAnsi="Times New Roman" w:cs="Times New Roman"/>
          <w:sz w:val="28"/>
          <w:szCs w:val="28"/>
        </w:rPr>
        <w:t>Принцип обратной связи (изучение мнений родителей по вопросам воспитания в ДОУ)</w:t>
      </w:r>
    </w:p>
    <w:p w:rsidR="005F7681" w:rsidRPr="002A63D8" w:rsidRDefault="005F7681">
      <w:pPr>
        <w:rPr>
          <w:rFonts w:ascii="Times New Roman" w:hAnsi="Times New Roman" w:cs="Times New Roman"/>
          <w:sz w:val="28"/>
          <w:szCs w:val="28"/>
        </w:rPr>
      </w:pPr>
    </w:p>
    <w:p w:rsidR="005F7681" w:rsidRPr="002A63D8" w:rsidRDefault="006E2C2B">
      <w:pPr>
        <w:rPr>
          <w:rFonts w:ascii="Times New Roman" w:hAnsi="Times New Roman" w:cs="Times New Roman"/>
          <w:sz w:val="28"/>
          <w:szCs w:val="28"/>
        </w:rPr>
      </w:pPr>
      <w:r w:rsidRPr="002A63D8">
        <w:rPr>
          <w:rFonts w:ascii="Times New Roman" w:hAnsi="Times New Roman" w:cs="Times New Roman"/>
          <w:sz w:val="28"/>
          <w:szCs w:val="28"/>
        </w:rPr>
        <w:t>1.3. Ожидаемые результаты</w:t>
      </w:r>
    </w:p>
    <w:p w:rsidR="006E2C2B" w:rsidRPr="002A63D8" w:rsidRDefault="002647BB" w:rsidP="00E376C9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2A63D8">
        <w:rPr>
          <w:rFonts w:ascii="Times New Roman" w:hAnsi="Times New Roman" w:cs="Times New Roman"/>
          <w:sz w:val="28"/>
          <w:szCs w:val="28"/>
        </w:rPr>
        <w:t>Создание прочной связи взаимодействия ДОУ с семьёй и учреждениями социума на основе совместных планов.</w:t>
      </w:r>
    </w:p>
    <w:p w:rsidR="002647BB" w:rsidRPr="002A63D8" w:rsidRDefault="002647BB" w:rsidP="00E376C9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2A63D8">
        <w:rPr>
          <w:rFonts w:ascii="Times New Roman" w:hAnsi="Times New Roman" w:cs="Times New Roman"/>
          <w:sz w:val="28"/>
          <w:szCs w:val="28"/>
        </w:rPr>
        <w:t>Повышение педагогической грамотности родителей на основе ФГОС: развивать желание и интерес участвовать в образовательном процессе ДОУ.</w:t>
      </w:r>
    </w:p>
    <w:p w:rsidR="002647BB" w:rsidRPr="002A63D8" w:rsidRDefault="002647BB" w:rsidP="00E376C9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2A63D8">
        <w:rPr>
          <w:rFonts w:ascii="Times New Roman" w:hAnsi="Times New Roman" w:cs="Times New Roman"/>
          <w:sz w:val="28"/>
          <w:szCs w:val="28"/>
        </w:rPr>
        <w:t>Обмен положительного опыта семейного воспитания родителями.</w:t>
      </w:r>
    </w:p>
    <w:p w:rsidR="002647BB" w:rsidRPr="002A63D8" w:rsidRDefault="002647BB" w:rsidP="00E376C9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2A63D8">
        <w:rPr>
          <w:rFonts w:ascii="Times New Roman" w:hAnsi="Times New Roman" w:cs="Times New Roman"/>
          <w:sz w:val="28"/>
          <w:szCs w:val="28"/>
        </w:rPr>
        <w:t xml:space="preserve">Создание положительно эмоционального </w:t>
      </w:r>
      <w:r w:rsidR="00E376C9" w:rsidRPr="002A63D8">
        <w:rPr>
          <w:rFonts w:ascii="Times New Roman" w:hAnsi="Times New Roman" w:cs="Times New Roman"/>
          <w:sz w:val="28"/>
          <w:szCs w:val="28"/>
        </w:rPr>
        <w:t xml:space="preserve">микроклимата взаимодействия с </w:t>
      </w:r>
      <w:r w:rsidRPr="002A63D8">
        <w:rPr>
          <w:rFonts w:ascii="Times New Roman" w:hAnsi="Times New Roman" w:cs="Times New Roman"/>
          <w:sz w:val="28"/>
          <w:szCs w:val="28"/>
        </w:rPr>
        <w:t>родителями.</w:t>
      </w:r>
    </w:p>
    <w:p w:rsidR="002647BB" w:rsidRPr="002A63D8" w:rsidRDefault="002647BB" w:rsidP="00E376C9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2A63D8">
        <w:rPr>
          <w:rFonts w:ascii="Times New Roman" w:hAnsi="Times New Roman" w:cs="Times New Roman"/>
          <w:sz w:val="28"/>
          <w:szCs w:val="28"/>
        </w:rPr>
        <w:t>Структура управления ДОУ обеспечивающее координацию взаимодействия с социальными институтами использующие социокультурно</w:t>
      </w:r>
      <w:r w:rsidR="00E376C9" w:rsidRPr="002A63D8">
        <w:rPr>
          <w:rFonts w:ascii="Times New Roman" w:hAnsi="Times New Roman" w:cs="Times New Roman"/>
          <w:sz w:val="28"/>
          <w:szCs w:val="28"/>
        </w:rPr>
        <w:t>го потенциала социума в создании единой воспитательной системы.</w:t>
      </w:r>
    </w:p>
    <w:p w:rsidR="005F7681" w:rsidRPr="002A63D8" w:rsidRDefault="005F7681">
      <w:pPr>
        <w:rPr>
          <w:rFonts w:ascii="Times New Roman" w:hAnsi="Times New Roman" w:cs="Times New Roman"/>
          <w:sz w:val="28"/>
          <w:szCs w:val="28"/>
        </w:rPr>
      </w:pPr>
    </w:p>
    <w:p w:rsidR="005F7681" w:rsidRPr="002A63D8" w:rsidRDefault="005F7681">
      <w:pPr>
        <w:rPr>
          <w:rFonts w:ascii="Times New Roman" w:hAnsi="Times New Roman" w:cs="Times New Roman"/>
          <w:sz w:val="28"/>
          <w:szCs w:val="28"/>
        </w:rPr>
      </w:pPr>
    </w:p>
    <w:p w:rsidR="005F7681" w:rsidRPr="002A63D8" w:rsidRDefault="005F7681">
      <w:pPr>
        <w:rPr>
          <w:rFonts w:ascii="Times New Roman" w:hAnsi="Times New Roman" w:cs="Times New Roman"/>
          <w:sz w:val="28"/>
          <w:szCs w:val="28"/>
        </w:rPr>
      </w:pPr>
    </w:p>
    <w:p w:rsidR="005F7681" w:rsidRPr="002A63D8" w:rsidRDefault="005F7681">
      <w:pPr>
        <w:rPr>
          <w:rFonts w:ascii="Times New Roman" w:hAnsi="Times New Roman" w:cs="Times New Roman"/>
          <w:sz w:val="28"/>
          <w:szCs w:val="28"/>
        </w:rPr>
      </w:pPr>
    </w:p>
    <w:p w:rsidR="005F7681" w:rsidRPr="002A63D8" w:rsidRDefault="005F7681">
      <w:pPr>
        <w:rPr>
          <w:rFonts w:ascii="Times New Roman" w:hAnsi="Times New Roman" w:cs="Times New Roman"/>
          <w:sz w:val="28"/>
          <w:szCs w:val="28"/>
        </w:rPr>
      </w:pPr>
    </w:p>
    <w:p w:rsidR="005F7681" w:rsidRPr="002A63D8" w:rsidRDefault="005F7681">
      <w:pPr>
        <w:rPr>
          <w:rFonts w:ascii="Times New Roman" w:hAnsi="Times New Roman" w:cs="Times New Roman"/>
          <w:sz w:val="28"/>
          <w:szCs w:val="28"/>
        </w:rPr>
      </w:pPr>
    </w:p>
    <w:p w:rsidR="005F7681" w:rsidRPr="002A63D8" w:rsidRDefault="005F7681">
      <w:pPr>
        <w:rPr>
          <w:rFonts w:ascii="Times New Roman" w:hAnsi="Times New Roman" w:cs="Times New Roman"/>
          <w:sz w:val="28"/>
          <w:szCs w:val="28"/>
        </w:rPr>
      </w:pPr>
    </w:p>
    <w:p w:rsidR="005F7681" w:rsidRPr="002A63D8" w:rsidRDefault="005F7681">
      <w:pPr>
        <w:rPr>
          <w:rFonts w:ascii="Times New Roman" w:hAnsi="Times New Roman" w:cs="Times New Roman"/>
          <w:sz w:val="28"/>
          <w:szCs w:val="28"/>
        </w:rPr>
      </w:pPr>
    </w:p>
    <w:p w:rsidR="005F7681" w:rsidRPr="002A63D8" w:rsidRDefault="005F7681">
      <w:pPr>
        <w:rPr>
          <w:rFonts w:ascii="Times New Roman" w:hAnsi="Times New Roman" w:cs="Times New Roman"/>
          <w:sz w:val="28"/>
          <w:szCs w:val="28"/>
        </w:rPr>
      </w:pPr>
    </w:p>
    <w:p w:rsidR="00F429DF" w:rsidRDefault="00F429DF">
      <w:pPr>
        <w:rPr>
          <w:rFonts w:ascii="Times New Roman" w:hAnsi="Times New Roman" w:cs="Times New Roman"/>
          <w:sz w:val="28"/>
          <w:szCs w:val="28"/>
        </w:rPr>
      </w:pPr>
    </w:p>
    <w:p w:rsidR="00F429DF" w:rsidRDefault="00F429DF">
      <w:pPr>
        <w:rPr>
          <w:rFonts w:ascii="Times New Roman" w:hAnsi="Times New Roman" w:cs="Times New Roman"/>
          <w:sz w:val="28"/>
          <w:szCs w:val="28"/>
        </w:rPr>
      </w:pPr>
    </w:p>
    <w:p w:rsidR="00F429DF" w:rsidRDefault="00F429DF">
      <w:pPr>
        <w:rPr>
          <w:rFonts w:ascii="Times New Roman" w:hAnsi="Times New Roman" w:cs="Times New Roman"/>
          <w:sz w:val="28"/>
          <w:szCs w:val="28"/>
        </w:rPr>
      </w:pPr>
    </w:p>
    <w:p w:rsidR="00F429DF" w:rsidRDefault="00F429DF">
      <w:pPr>
        <w:rPr>
          <w:rFonts w:ascii="Times New Roman" w:hAnsi="Times New Roman" w:cs="Times New Roman"/>
          <w:sz w:val="28"/>
          <w:szCs w:val="28"/>
        </w:rPr>
      </w:pPr>
    </w:p>
    <w:p w:rsidR="000F67CE" w:rsidRPr="00F429DF" w:rsidRDefault="000F67CE" w:rsidP="00F429DF">
      <w:pPr>
        <w:pStyle w:val="a4"/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F429DF">
        <w:rPr>
          <w:rFonts w:ascii="Times New Roman" w:hAnsi="Times New Roman" w:cs="Times New Roman"/>
          <w:sz w:val="28"/>
          <w:szCs w:val="28"/>
        </w:rPr>
        <w:lastRenderedPageBreak/>
        <w:t>Основные формы работы с родителями при реализации программы</w:t>
      </w:r>
    </w:p>
    <w:p w:rsidR="004A3449" w:rsidRPr="002A63D8" w:rsidRDefault="004A3449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0F67CE" w:rsidRPr="002A63D8" w:rsidTr="000F67CE">
        <w:tc>
          <w:tcPr>
            <w:tcW w:w="3115" w:type="dxa"/>
          </w:tcPr>
          <w:p w:rsidR="000F67CE" w:rsidRPr="002A63D8" w:rsidRDefault="000F67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63D8">
              <w:rPr>
                <w:rFonts w:ascii="Times New Roman" w:hAnsi="Times New Roman" w:cs="Times New Roman"/>
                <w:sz w:val="28"/>
                <w:szCs w:val="28"/>
              </w:rPr>
              <w:t>Формы работы с родителями и социальными партнёрами</w:t>
            </w:r>
          </w:p>
        </w:tc>
        <w:tc>
          <w:tcPr>
            <w:tcW w:w="3115" w:type="dxa"/>
          </w:tcPr>
          <w:p w:rsidR="000F67CE" w:rsidRPr="002A63D8" w:rsidRDefault="000F67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63D8">
              <w:rPr>
                <w:rFonts w:ascii="Times New Roman" w:hAnsi="Times New Roman" w:cs="Times New Roman"/>
                <w:sz w:val="28"/>
                <w:szCs w:val="28"/>
              </w:rPr>
              <w:t>Традиционные формы</w:t>
            </w:r>
          </w:p>
        </w:tc>
        <w:tc>
          <w:tcPr>
            <w:tcW w:w="3115" w:type="dxa"/>
          </w:tcPr>
          <w:p w:rsidR="000F67CE" w:rsidRPr="002A63D8" w:rsidRDefault="000F67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63D8">
              <w:rPr>
                <w:rFonts w:ascii="Times New Roman" w:hAnsi="Times New Roman" w:cs="Times New Roman"/>
                <w:sz w:val="28"/>
                <w:szCs w:val="28"/>
              </w:rPr>
              <w:t>Нетрадиционные формы</w:t>
            </w:r>
          </w:p>
        </w:tc>
      </w:tr>
      <w:tr w:rsidR="000F67CE" w:rsidRPr="002A63D8" w:rsidTr="000F67CE">
        <w:tc>
          <w:tcPr>
            <w:tcW w:w="3115" w:type="dxa"/>
          </w:tcPr>
          <w:p w:rsidR="000F67CE" w:rsidRPr="002A63D8" w:rsidRDefault="004935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63D8">
              <w:rPr>
                <w:rFonts w:ascii="Times New Roman" w:hAnsi="Times New Roman" w:cs="Times New Roman"/>
                <w:sz w:val="28"/>
                <w:szCs w:val="28"/>
              </w:rPr>
              <w:t>Информационно-аналитическое</w:t>
            </w:r>
          </w:p>
        </w:tc>
        <w:tc>
          <w:tcPr>
            <w:tcW w:w="3115" w:type="dxa"/>
          </w:tcPr>
          <w:p w:rsidR="000F67CE" w:rsidRPr="002A63D8" w:rsidRDefault="004935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63D8">
              <w:rPr>
                <w:rFonts w:ascii="Times New Roman" w:hAnsi="Times New Roman" w:cs="Times New Roman"/>
                <w:sz w:val="28"/>
                <w:szCs w:val="28"/>
              </w:rPr>
              <w:t xml:space="preserve">Анкетирование </w:t>
            </w:r>
          </w:p>
          <w:p w:rsidR="004935C6" w:rsidRPr="002A63D8" w:rsidRDefault="004935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63D8">
              <w:rPr>
                <w:rFonts w:ascii="Times New Roman" w:hAnsi="Times New Roman" w:cs="Times New Roman"/>
                <w:sz w:val="28"/>
                <w:szCs w:val="28"/>
              </w:rPr>
              <w:t xml:space="preserve">Беседа </w:t>
            </w:r>
          </w:p>
          <w:p w:rsidR="004935C6" w:rsidRPr="002A63D8" w:rsidRDefault="004935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63D8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  <w:p w:rsidR="004935C6" w:rsidRPr="002A63D8" w:rsidRDefault="004935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:rsidR="004A3449" w:rsidRPr="002A63D8" w:rsidRDefault="004A34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63D8">
              <w:rPr>
                <w:rFonts w:ascii="Times New Roman" w:hAnsi="Times New Roman" w:cs="Times New Roman"/>
                <w:sz w:val="28"/>
                <w:szCs w:val="28"/>
              </w:rPr>
              <w:t>Социологический срез-опрос</w:t>
            </w:r>
          </w:p>
          <w:p w:rsidR="004A3449" w:rsidRPr="002A63D8" w:rsidRDefault="004A34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63D8">
              <w:rPr>
                <w:rFonts w:ascii="Times New Roman" w:hAnsi="Times New Roman" w:cs="Times New Roman"/>
                <w:sz w:val="28"/>
                <w:szCs w:val="28"/>
              </w:rPr>
              <w:t>Почта доверия</w:t>
            </w:r>
          </w:p>
        </w:tc>
      </w:tr>
      <w:tr w:rsidR="000F67CE" w:rsidRPr="002A63D8" w:rsidTr="000F67CE">
        <w:tc>
          <w:tcPr>
            <w:tcW w:w="3115" w:type="dxa"/>
          </w:tcPr>
          <w:p w:rsidR="000F67CE" w:rsidRPr="002A63D8" w:rsidRDefault="004935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63D8">
              <w:rPr>
                <w:rFonts w:ascii="Times New Roman" w:hAnsi="Times New Roman" w:cs="Times New Roman"/>
                <w:sz w:val="28"/>
                <w:szCs w:val="28"/>
              </w:rPr>
              <w:t>Познавательное</w:t>
            </w:r>
          </w:p>
        </w:tc>
        <w:tc>
          <w:tcPr>
            <w:tcW w:w="3115" w:type="dxa"/>
          </w:tcPr>
          <w:p w:rsidR="000F67CE" w:rsidRPr="002A63D8" w:rsidRDefault="004935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63D8">
              <w:rPr>
                <w:rFonts w:ascii="Times New Roman" w:hAnsi="Times New Roman" w:cs="Times New Roman"/>
                <w:sz w:val="28"/>
                <w:szCs w:val="28"/>
              </w:rPr>
              <w:t>Родительское собрание</w:t>
            </w:r>
          </w:p>
          <w:p w:rsidR="004935C6" w:rsidRPr="002A63D8" w:rsidRDefault="004935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63D8">
              <w:rPr>
                <w:rFonts w:ascii="Times New Roman" w:hAnsi="Times New Roman" w:cs="Times New Roman"/>
                <w:sz w:val="28"/>
                <w:szCs w:val="28"/>
              </w:rPr>
              <w:t>Консультация</w:t>
            </w:r>
          </w:p>
          <w:p w:rsidR="004935C6" w:rsidRPr="002A63D8" w:rsidRDefault="004935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63D8">
              <w:rPr>
                <w:rFonts w:ascii="Times New Roman" w:hAnsi="Times New Roman" w:cs="Times New Roman"/>
                <w:sz w:val="28"/>
                <w:szCs w:val="28"/>
              </w:rPr>
              <w:t>Тематическая беседа</w:t>
            </w:r>
          </w:p>
          <w:p w:rsidR="004935C6" w:rsidRPr="002A63D8" w:rsidRDefault="004935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63D8">
              <w:rPr>
                <w:rFonts w:ascii="Times New Roman" w:hAnsi="Times New Roman" w:cs="Times New Roman"/>
                <w:sz w:val="28"/>
                <w:szCs w:val="28"/>
              </w:rPr>
              <w:t>Круглый стол</w:t>
            </w:r>
          </w:p>
          <w:p w:rsidR="004935C6" w:rsidRPr="002A63D8" w:rsidRDefault="004935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:rsidR="000F67CE" w:rsidRPr="002A63D8" w:rsidRDefault="004A34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63D8">
              <w:rPr>
                <w:rFonts w:ascii="Times New Roman" w:hAnsi="Times New Roman" w:cs="Times New Roman"/>
                <w:sz w:val="28"/>
                <w:szCs w:val="28"/>
              </w:rPr>
              <w:t xml:space="preserve">Семинар-практикум </w:t>
            </w:r>
          </w:p>
          <w:p w:rsidR="004A3449" w:rsidRPr="002A63D8" w:rsidRDefault="004A34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63D8">
              <w:rPr>
                <w:rFonts w:ascii="Times New Roman" w:hAnsi="Times New Roman" w:cs="Times New Roman"/>
                <w:sz w:val="28"/>
                <w:szCs w:val="28"/>
              </w:rPr>
              <w:t>Тренинг</w:t>
            </w:r>
          </w:p>
          <w:p w:rsidR="004A3449" w:rsidRPr="002A63D8" w:rsidRDefault="004A34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63D8">
              <w:rPr>
                <w:rFonts w:ascii="Times New Roman" w:hAnsi="Times New Roman" w:cs="Times New Roman"/>
                <w:sz w:val="28"/>
                <w:szCs w:val="28"/>
              </w:rPr>
              <w:t>Мастер класс</w:t>
            </w:r>
          </w:p>
          <w:p w:rsidR="004A3449" w:rsidRPr="002A63D8" w:rsidRDefault="004A34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63D8">
              <w:rPr>
                <w:rFonts w:ascii="Times New Roman" w:hAnsi="Times New Roman" w:cs="Times New Roman"/>
                <w:sz w:val="28"/>
                <w:szCs w:val="28"/>
              </w:rPr>
              <w:t>Творческая мастерская</w:t>
            </w:r>
          </w:p>
        </w:tc>
      </w:tr>
      <w:tr w:rsidR="000F67CE" w:rsidRPr="002A63D8" w:rsidTr="000F67CE">
        <w:tc>
          <w:tcPr>
            <w:tcW w:w="3115" w:type="dxa"/>
          </w:tcPr>
          <w:p w:rsidR="000F67CE" w:rsidRPr="002A63D8" w:rsidRDefault="004935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63D8">
              <w:rPr>
                <w:rFonts w:ascii="Times New Roman" w:hAnsi="Times New Roman" w:cs="Times New Roman"/>
                <w:sz w:val="28"/>
                <w:szCs w:val="28"/>
              </w:rPr>
              <w:t>Наглядно-информационные</w:t>
            </w:r>
          </w:p>
        </w:tc>
        <w:tc>
          <w:tcPr>
            <w:tcW w:w="3115" w:type="dxa"/>
          </w:tcPr>
          <w:p w:rsidR="000F67CE" w:rsidRPr="002A63D8" w:rsidRDefault="004935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63D8">
              <w:rPr>
                <w:rFonts w:ascii="Times New Roman" w:hAnsi="Times New Roman" w:cs="Times New Roman"/>
                <w:sz w:val="28"/>
                <w:szCs w:val="28"/>
              </w:rPr>
              <w:t>Папка-передвижка</w:t>
            </w:r>
          </w:p>
          <w:p w:rsidR="004935C6" w:rsidRPr="002A63D8" w:rsidRDefault="004935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63D8">
              <w:rPr>
                <w:rFonts w:ascii="Times New Roman" w:hAnsi="Times New Roman" w:cs="Times New Roman"/>
                <w:sz w:val="28"/>
                <w:szCs w:val="28"/>
              </w:rPr>
              <w:t>Информационный стенд</w:t>
            </w:r>
          </w:p>
          <w:p w:rsidR="004935C6" w:rsidRPr="002A63D8" w:rsidRDefault="004935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63D8">
              <w:rPr>
                <w:rFonts w:ascii="Times New Roman" w:hAnsi="Times New Roman" w:cs="Times New Roman"/>
                <w:sz w:val="28"/>
                <w:szCs w:val="28"/>
              </w:rPr>
              <w:t>Выставка детских работ</w:t>
            </w:r>
          </w:p>
          <w:p w:rsidR="004935C6" w:rsidRPr="002A63D8" w:rsidRDefault="004935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63D8">
              <w:rPr>
                <w:rFonts w:ascii="Times New Roman" w:hAnsi="Times New Roman" w:cs="Times New Roman"/>
                <w:sz w:val="28"/>
                <w:szCs w:val="28"/>
              </w:rPr>
              <w:t>Фотовыставка</w:t>
            </w:r>
          </w:p>
          <w:p w:rsidR="004935C6" w:rsidRPr="002A63D8" w:rsidRDefault="004935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63D8">
              <w:rPr>
                <w:rFonts w:ascii="Times New Roman" w:hAnsi="Times New Roman" w:cs="Times New Roman"/>
                <w:sz w:val="28"/>
                <w:szCs w:val="28"/>
              </w:rPr>
              <w:t>Памятка-буклет</w:t>
            </w:r>
          </w:p>
          <w:p w:rsidR="004935C6" w:rsidRPr="002A63D8" w:rsidRDefault="004935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:rsidR="000F67CE" w:rsidRPr="002A63D8" w:rsidRDefault="004A34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63D8">
              <w:rPr>
                <w:rFonts w:ascii="Times New Roman" w:hAnsi="Times New Roman" w:cs="Times New Roman"/>
                <w:sz w:val="28"/>
                <w:szCs w:val="28"/>
              </w:rPr>
              <w:t>Сайт детского сада</w:t>
            </w:r>
          </w:p>
          <w:p w:rsidR="004A3449" w:rsidRPr="002A63D8" w:rsidRDefault="004A34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63D8">
              <w:rPr>
                <w:rFonts w:ascii="Times New Roman" w:hAnsi="Times New Roman" w:cs="Times New Roman"/>
                <w:sz w:val="28"/>
                <w:szCs w:val="28"/>
              </w:rPr>
              <w:t>День открытых дверей</w:t>
            </w:r>
          </w:p>
          <w:p w:rsidR="004A3449" w:rsidRPr="002A63D8" w:rsidRDefault="004A34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63D8">
              <w:rPr>
                <w:rFonts w:ascii="Times New Roman" w:hAnsi="Times New Roman" w:cs="Times New Roman"/>
                <w:sz w:val="28"/>
                <w:szCs w:val="28"/>
              </w:rPr>
              <w:t xml:space="preserve">Открытый просмотр занятий </w:t>
            </w:r>
          </w:p>
          <w:p w:rsidR="004A3449" w:rsidRPr="002A63D8" w:rsidRDefault="004A34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63D8">
              <w:rPr>
                <w:rFonts w:ascii="Times New Roman" w:hAnsi="Times New Roman" w:cs="Times New Roman"/>
                <w:sz w:val="28"/>
                <w:szCs w:val="28"/>
              </w:rPr>
              <w:t>Презентации видеоролик</w:t>
            </w:r>
          </w:p>
          <w:p w:rsidR="004A3449" w:rsidRPr="002A63D8" w:rsidRDefault="004A34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63D8">
              <w:rPr>
                <w:rFonts w:ascii="Times New Roman" w:hAnsi="Times New Roman" w:cs="Times New Roman"/>
                <w:sz w:val="28"/>
                <w:szCs w:val="28"/>
              </w:rPr>
              <w:t>Выставка семейных плакатов</w:t>
            </w:r>
          </w:p>
          <w:p w:rsidR="004A3449" w:rsidRPr="002A63D8" w:rsidRDefault="004A34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67CE" w:rsidRPr="002A63D8" w:rsidTr="000F67CE">
        <w:tc>
          <w:tcPr>
            <w:tcW w:w="3115" w:type="dxa"/>
          </w:tcPr>
          <w:p w:rsidR="000F67CE" w:rsidRPr="002A63D8" w:rsidRDefault="004935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63D8">
              <w:rPr>
                <w:rFonts w:ascii="Times New Roman" w:hAnsi="Times New Roman" w:cs="Times New Roman"/>
                <w:sz w:val="28"/>
                <w:szCs w:val="28"/>
              </w:rPr>
              <w:t>Досуговые</w:t>
            </w:r>
          </w:p>
        </w:tc>
        <w:tc>
          <w:tcPr>
            <w:tcW w:w="3115" w:type="dxa"/>
          </w:tcPr>
          <w:p w:rsidR="000F67CE" w:rsidRPr="002A63D8" w:rsidRDefault="004935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63D8">
              <w:rPr>
                <w:rFonts w:ascii="Times New Roman" w:hAnsi="Times New Roman" w:cs="Times New Roman"/>
                <w:sz w:val="28"/>
                <w:szCs w:val="28"/>
              </w:rPr>
              <w:t>Совместный праздник</w:t>
            </w:r>
          </w:p>
          <w:p w:rsidR="004935C6" w:rsidRPr="002A63D8" w:rsidRDefault="004935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63D8">
              <w:rPr>
                <w:rFonts w:ascii="Times New Roman" w:hAnsi="Times New Roman" w:cs="Times New Roman"/>
                <w:sz w:val="28"/>
                <w:szCs w:val="28"/>
              </w:rPr>
              <w:t>Развлечения</w:t>
            </w:r>
          </w:p>
          <w:p w:rsidR="004935C6" w:rsidRPr="002A63D8" w:rsidRDefault="004935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63D8">
              <w:rPr>
                <w:rFonts w:ascii="Times New Roman" w:hAnsi="Times New Roman" w:cs="Times New Roman"/>
                <w:sz w:val="28"/>
                <w:szCs w:val="28"/>
              </w:rPr>
              <w:t>Утренник</w:t>
            </w:r>
          </w:p>
          <w:p w:rsidR="004935C6" w:rsidRPr="002A63D8" w:rsidRDefault="004935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:rsidR="000F67CE" w:rsidRPr="002A63D8" w:rsidRDefault="004A34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63D8">
              <w:rPr>
                <w:rFonts w:ascii="Times New Roman" w:hAnsi="Times New Roman" w:cs="Times New Roman"/>
                <w:sz w:val="28"/>
                <w:szCs w:val="28"/>
              </w:rPr>
              <w:t>Участие в конкурсах различного уровня</w:t>
            </w:r>
          </w:p>
          <w:p w:rsidR="004A3449" w:rsidRPr="002A63D8" w:rsidRDefault="004A34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63D8">
              <w:rPr>
                <w:rFonts w:ascii="Times New Roman" w:hAnsi="Times New Roman" w:cs="Times New Roman"/>
                <w:sz w:val="28"/>
                <w:szCs w:val="28"/>
              </w:rPr>
              <w:t>Участие акциях</w:t>
            </w:r>
          </w:p>
          <w:p w:rsidR="004A3449" w:rsidRPr="002A63D8" w:rsidRDefault="004A34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63D8">
              <w:rPr>
                <w:rFonts w:ascii="Times New Roman" w:hAnsi="Times New Roman" w:cs="Times New Roman"/>
                <w:sz w:val="28"/>
                <w:szCs w:val="28"/>
              </w:rPr>
              <w:t>Экскурсии</w:t>
            </w:r>
          </w:p>
          <w:p w:rsidR="004A3449" w:rsidRPr="002A63D8" w:rsidRDefault="004A34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63D8">
              <w:rPr>
                <w:rFonts w:ascii="Times New Roman" w:hAnsi="Times New Roman" w:cs="Times New Roman"/>
                <w:sz w:val="28"/>
                <w:szCs w:val="28"/>
              </w:rPr>
              <w:t>Поход в музей</w:t>
            </w:r>
          </w:p>
        </w:tc>
      </w:tr>
    </w:tbl>
    <w:p w:rsidR="000F67CE" w:rsidRPr="002A63D8" w:rsidRDefault="000F67CE">
      <w:pPr>
        <w:rPr>
          <w:rFonts w:ascii="Times New Roman" w:hAnsi="Times New Roman" w:cs="Times New Roman"/>
          <w:sz w:val="28"/>
          <w:szCs w:val="28"/>
        </w:rPr>
      </w:pPr>
    </w:p>
    <w:p w:rsidR="000F67CE" w:rsidRPr="002A63D8" w:rsidRDefault="000F67CE">
      <w:pPr>
        <w:rPr>
          <w:rFonts w:ascii="Times New Roman" w:hAnsi="Times New Roman" w:cs="Times New Roman"/>
          <w:sz w:val="28"/>
          <w:szCs w:val="28"/>
        </w:rPr>
      </w:pPr>
    </w:p>
    <w:p w:rsidR="004A3449" w:rsidRPr="002A63D8" w:rsidRDefault="004A3449">
      <w:pPr>
        <w:rPr>
          <w:rFonts w:ascii="Times New Roman" w:hAnsi="Times New Roman" w:cs="Times New Roman"/>
          <w:sz w:val="28"/>
          <w:szCs w:val="28"/>
        </w:rPr>
      </w:pPr>
    </w:p>
    <w:p w:rsidR="004A3449" w:rsidRPr="002A63D8" w:rsidRDefault="004A3449">
      <w:pPr>
        <w:rPr>
          <w:rFonts w:ascii="Times New Roman" w:hAnsi="Times New Roman" w:cs="Times New Roman"/>
          <w:sz w:val="28"/>
          <w:szCs w:val="28"/>
        </w:rPr>
      </w:pPr>
    </w:p>
    <w:p w:rsidR="004A3449" w:rsidRPr="002A63D8" w:rsidRDefault="004A3449">
      <w:pPr>
        <w:rPr>
          <w:rFonts w:ascii="Times New Roman" w:hAnsi="Times New Roman" w:cs="Times New Roman"/>
          <w:sz w:val="28"/>
          <w:szCs w:val="28"/>
        </w:rPr>
      </w:pPr>
    </w:p>
    <w:p w:rsidR="004A3449" w:rsidRPr="002A63D8" w:rsidRDefault="004A3449">
      <w:pPr>
        <w:rPr>
          <w:rFonts w:ascii="Times New Roman" w:hAnsi="Times New Roman" w:cs="Times New Roman"/>
          <w:sz w:val="28"/>
          <w:szCs w:val="28"/>
        </w:rPr>
      </w:pPr>
    </w:p>
    <w:p w:rsidR="004A3449" w:rsidRPr="002A63D8" w:rsidRDefault="004A3449">
      <w:pPr>
        <w:rPr>
          <w:rFonts w:ascii="Times New Roman" w:hAnsi="Times New Roman" w:cs="Times New Roman"/>
          <w:sz w:val="28"/>
          <w:szCs w:val="28"/>
        </w:rPr>
      </w:pPr>
    </w:p>
    <w:p w:rsidR="004A3449" w:rsidRPr="002A63D8" w:rsidRDefault="004A3449">
      <w:pPr>
        <w:rPr>
          <w:rFonts w:ascii="Times New Roman" w:hAnsi="Times New Roman" w:cs="Times New Roman"/>
          <w:sz w:val="28"/>
          <w:szCs w:val="28"/>
        </w:rPr>
      </w:pPr>
    </w:p>
    <w:p w:rsidR="004A3449" w:rsidRPr="002A63D8" w:rsidRDefault="004A3449">
      <w:pPr>
        <w:rPr>
          <w:rFonts w:ascii="Times New Roman" w:hAnsi="Times New Roman" w:cs="Times New Roman"/>
          <w:sz w:val="28"/>
          <w:szCs w:val="28"/>
        </w:rPr>
      </w:pPr>
    </w:p>
    <w:p w:rsidR="004A3449" w:rsidRPr="00F429DF" w:rsidRDefault="004A3449" w:rsidP="00F429DF">
      <w:pPr>
        <w:pStyle w:val="a4"/>
        <w:numPr>
          <w:ilvl w:val="1"/>
          <w:numId w:val="6"/>
        </w:numPr>
        <w:rPr>
          <w:rFonts w:ascii="Times New Roman" w:hAnsi="Times New Roman" w:cs="Times New Roman"/>
          <w:b/>
          <w:sz w:val="28"/>
          <w:szCs w:val="28"/>
        </w:rPr>
      </w:pPr>
      <w:r w:rsidRPr="00F429D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Этапы реализации программы </w:t>
      </w:r>
    </w:p>
    <w:p w:rsidR="004A3449" w:rsidRPr="002A63D8" w:rsidRDefault="004A3449">
      <w:pPr>
        <w:rPr>
          <w:rFonts w:ascii="Times New Roman" w:hAnsi="Times New Roman" w:cs="Times New Roman"/>
          <w:b/>
          <w:sz w:val="28"/>
          <w:szCs w:val="28"/>
        </w:rPr>
      </w:pPr>
      <w:r w:rsidRPr="002A63D8">
        <w:rPr>
          <w:rFonts w:ascii="Times New Roman" w:hAnsi="Times New Roman" w:cs="Times New Roman"/>
          <w:b/>
          <w:sz w:val="28"/>
          <w:szCs w:val="28"/>
        </w:rPr>
        <w:t>Первый этап-подготовительный</w:t>
      </w:r>
    </w:p>
    <w:p w:rsidR="004A3449" w:rsidRPr="002A63D8" w:rsidRDefault="004A3449">
      <w:pPr>
        <w:rPr>
          <w:rFonts w:ascii="Times New Roman" w:hAnsi="Times New Roman" w:cs="Times New Roman"/>
          <w:sz w:val="28"/>
          <w:szCs w:val="28"/>
        </w:rPr>
      </w:pPr>
      <w:r w:rsidRPr="002A63D8">
        <w:rPr>
          <w:rFonts w:ascii="Times New Roman" w:hAnsi="Times New Roman" w:cs="Times New Roman"/>
          <w:sz w:val="28"/>
          <w:szCs w:val="28"/>
        </w:rPr>
        <w:t>Его цель – определение целей и форм взаимодействия между субъектами процесса.</w:t>
      </w:r>
    </w:p>
    <w:p w:rsidR="004A3449" w:rsidRPr="002A63D8" w:rsidRDefault="004A3449">
      <w:pPr>
        <w:rPr>
          <w:rFonts w:ascii="Times New Roman" w:hAnsi="Times New Roman" w:cs="Times New Roman"/>
          <w:sz w:val="28"/>
          <w:szCs w:val="28"/>
        </w:rPr>
      </w:pPr>
      <w:r w:rsidRPr="002A63D8">
        <w:rPr>
          <w:rFonts w:ascii="Times New Roman" w:hAnsi="Times New Roman" w:cs="Times New Roman"/>
          <w:sz w:val="28"/>
          <w:szCs w:val="28"/>
        </w:rPr>
        <w:t>Задачи данного этапа:</w:t>
      </w:r>
    </w:p>
    <w:p w:rsidR="004A3449" w:rsidRPr="002A63D8" w:rsidRDefault="004A3449" w:rsidP="004A3449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A63D8">
        <w:rPr>
          <w:rFonts w:ascii="Times New Roman" w:hAnsi="Times New Roman" w:cs="Times New Roman"/>
          <w:sz w:val="28"/>
          <w:szCs w:val="28"/>
        </w:rPr>
        <w:t xml:space="preserve">Анализ семейного социума для определения целесообразности установление </w:t>
      </w:r>
    </w:p>
    <w:p w:rsidR="00060EA5" w:rsidRPr="002A63D8" w:rsidRDefault="00060EA5" w:rsidP="004A3449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A63D8">
        <w:rPr>
          <w:rFonts w:ascii="Times New Roman" w:hAnsi="Times New Roman" w:cs="Times New Roman"/>
          <w:sz w:val="28"/>
          <w:szCs w:val="28"/>
        </w:rPr>
        <w:t>Установление индивидуальных контактов с каждой семьей ее членами для: определений направлений взаимодействия: разработка программа сотрудничества с определением целей и конкретных форм взаимодействия.</w:t>
      </w:r>
    </w:p>
    <w:p w:rsidR="00060EA5" w:rsidRPr="002A63D8" w:rsidRDefault="00060EA5" w:rsidP="00060EA5">
      <w:p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2A63D8">
        <w:rPr>
          <w:rFonts w:ascii="Times New Roman" w:hAnsi="Times New Roman" w:cs="Times New Roman"/>
          <w:b/>
          <w:sz w:val="28"/>
          <w:szCs w:val="28"/>
        </w:rPr>
        <w:t>Второй этап – практический</w:t>
      </w:r>
    </w:p>
    <w:p w:rsidR="00060EA5" w:rsidRPr="002A63D8" w:rsidRDefault="00060EA5" w:rsidP="00060EA5">
      <w:pPr>
        <w:ind w:left="360"/>
        <w:rPr>
          <w:rFonts w:ascii="Times New Roman" w:hAnsi="Times New Roman" w:cs="Times New Roman"/>
          <w:sz w:val="28"/>
          <w:szCs w:val="28"/>
        </w:rPr>
      </w:pPr>
      <w:r w:rsidRPr="002A63D8">
        <w:rPr>
          <w:rFonts w:ascii="Times New Roman" w:hAnsi="Times New Roman" w:cs="Times New Roman"/>
          <w:sz w:val="28"/>
          <w:szCs w:val="28"/>
        </w:rPr>
        <w:t>Его цель реализация программ сотрудничества между всеми участниками образовательного процесса.</w:t>
      </w:r>
    </w:p>
    <w:p w:rsidR="00060EA5" w:rsidRPr="002A63D8" w:rsidRDefault="00E24C7E" w:rsidP="00060EA5">
      <w:p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2A63D8">
        <w:rPr>
          <w:rFonts w:ascii="Times New Roman" w:hAnsi="Times New Roman" w:cs="Times New Roman"/>
          <w:b/>
          <w:sz w:val="28"/>
          <w:szCs w:val="28"/>
        </w:rPr>
        <w:t>Третий этап – заключительный</w:t>
      </w:r>
    </w:p>
    <w:p w:rsidR="00E24C7E" w:rsidRPr="002A63D8" w:rsidRDefault="00E24C7E" w:rsidP="00060EA5">
      <w:pPr>
        <w:ind w:left="360"/>
        <w:rPr>
          <w:rFonts w:ascii="Times New Roman" w:hAnsi="Times New Roman" w:cs="Times New Roman"/>
          <w:sz w:val="28"/>
          <w:szCs w:val="28"/>
        </w:rPr>
      </w:pPr>
      <w:r w:rsidRPr="002A63D8">
        <w:rPr>
          <w:rFonts w:ascii="Times New Roman" w:hAnsi="Times New Roman" w:cs="Times New Roman"/>
          <w:sz w:val="28"/>
          <w:szCs w:val="28"/>
        </w:rPr>
        <w:t>Его цель – подведение итогов социального партнерства.</w:t>
      </w:r>
    </w:p>
    <w:p w:rsidR="00E24C7E" w:rsidRPr="002A63D8" w:rsidRDefault="00E24C7E" w:rsidP="00060EA5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E24C7E" w:rsidRPr="002A63D8" w:rsidRDefault="00E24C7E" w:rsidP="00060EA5">
      <w:pPr>
        <w:ind w:left="360"/>
        <w:rPr>
          <w:rFonts w:ascii="Times New Roman" w:hAnsi="Times New Roman" w:cs="Times New Roman"/>
          <w:sz w:val="28"/>
          <w:szCs w:val="28"/>
        </w:rPr>
      </w:pPr>
      <w:r w:rsidRPr="002A63D8">
        <w:rPr>
          <w:rFonts w:ascii="Times New Roman" w:hAnsi="Times New Roman" w:cs="Times New Roman"/>
          <w:sz w:val="28"/>
          <w:szCs w:val="28"/>
        </w:rPr>
        <w:t>Задачи данного этапа:</w:t>
      </w:r>
    </w:p>
    <w:p w:rsidR="00E24C7E" w:rsidRPr="002A63D8" w:rsidRDefault="00E24C7E" w:rsidP="00E24C7E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2A63D8">
        <w:rPr>
          <w:rFonts w:ascii="Times New Roman" w:hAnsi="Times New Roman" w:cs="Times New Roman"/>
          <w:sz w:val="28"/>
          <w:szCs w:val="28"/>
        </w:rPr>
        <w:t>Проведение анализа проделанной работы;</w:t>
      </w:r>
    </w:p>
    <w:p w:rsidR="00E24C7E" w:rsidRPr="002A63D8" w:rsidRDefault="00E24C7E" w:rsidP="00E24C7E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2A63D8">
        <w:rPr>
          <w:rFonts w:ascii="Times New Roman" w:hAnsi="Times New Roman" w:cs="Times New Roman"/>
          <w:sz w:val="28"/>
          <w:szCs w:val="28"/>
        </w:rPr>
        <w:t>Определение эффективности целесообразности перспектив дальнейшего сотрудничества с семейным социумом и социальными партнёрами.</w:t>
      </w:r>
    </w:p>
    <w:p w:rsidR="00E24C7E" w:rsidRPr="002A63D8" w:rsidRDefault="00E24C7E" w:rsidP="00E24C7E">
      <w:pPr>
        <w:rPr>
          <w:rFonts w:ascii="Times New Roman" w:hAnsi="Times New Roman" w:cs="Times New Roman"/>
          <w:sz w:val="28"/>
          <w:szCs w:val="28"/>
        </w:rPr>
      </w:pPr>
    </w:p>
    <w:p w:rsidR="00E24C7E" w:rsidRPr="002A63D8" w:rsidRDefault="00E24C7E" w:rsidP="00E24C7E">
      <w:pPr>
        <w:rPr>
          <w:rFonts w:ascii="Times New Roman" w:hAnsi="Times New Roman" w:cs="Times New Roman"/>
          <w:sz w:val="28"/>
          <w:szCs w:val="28"/>
        </w:rPr>
      </w:pPr>
    </w:p>
    <w:p w:rsidR="00E24C7E" w:rsidRPr="002A63D8" w:rsidRDefault="00E24C7E" w:rsidP="00E24C7E">
      <w:pPr>
        <w:rPr>
          <w:rFonts w:ascii="Times New Roman" w:hAnsi="Times New Roman" w:cs="Times New Roman"/>
          <w:sz w:val="28"/>
          <w:szCs w:val="28"/>
        </w:rPr>
      </w:pPr>
    </w:p>
    <w:p w:rsidR="00E24C7E" w:rsidRPr="002A63D8" w:rsidRDefault="00E24C7E" w:rsidP="00E24C7E">
      <w:pPr>
        <w:rPr>
          <w:rFonts w:ascii="Times New Roman" w:hAnsi="Times New Roman" w:cs="Times New Roman"/>
          <w:sz w:val="28"/>
          <w:szCs w:val="28"/>
        </w:rPr>
      </w:pPr>
    </w:p>
    <w:p w:rsidR="00E24C7E" w:rsidRPr="002A63D8" w:rsidRDefault="00E24C7E" w:rsidP="00E24C7E">
      <w:pPr>
        <w:rPr>
          <w:rFonts w:ascii="Times New Roman" w:hAnsi="Times New Roman" w:cs="Times New Roman"/>
          <w:sz w:val="28"/>
          <w:szCs w:val="28"/>
        </w:rPr>
      </w:pPr>
    </w:p>
    <w:p w:rsidR="00E24C7E" w:rsidRPr="002A63D8" w:rsidRDefault="00E24C7E" w:rsidP="00E24C7E">
      <w:pPr>
        <w:rPr>
          <w:rFonts w:ascii="Times New Roman" w:hAnsi="Times New Roman" w:cs="Times New Roman"/>
          <w:sz w:val="28"/>
          <w:szCs w:val="28"/>
        </w:rPr>
      </w:pPr>
    </w:p>
    <w:p w:rsidR="00E24C7E" w:rsidRPr="002A63D8" w:rsidRDefault="00E24C7E" w:rsidP="00E24C7E">
      <w:pPr>
        <w:rPr>
          <w:rFonts w:ascii="Times New Roman" w:hAnsi="Times New Roman" w:cs="Times New Roman"/>
          <w:sz w:val="28"/>
          <w:szCs w:val="28"/>
        </w:rPr>
      </w:pPr>
    </w:p>
    <w:p w:rsidR="00E24C7E" w:rsidRPr="002A63D8" w:rsidRDefault="00E24C7E" w:rsidP="00E24C7E">
      <w:pPr>
        <w:rPr>
          <w:rFonts w:ascii="Times New Roman" w:hAnsi="Times New Roman" w:cs="Times New Roman"/>
          <w:sz w:val="28"/>
          <w:szCs w:val="28"/>
        </w:rPr>
      </w:pPr>
    </w:p>
    <w:p w:rsidR="00F429DF" w:rsidRDefault="00F429DF" w:rsidP="00F87B8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29DF" w:rsidRDefault="00F429DF" w:rsidP="00F87B8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29DF" w:rsidRDefault="00F429DF" w:rsidP="00F87B8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29DF" w:rsidRDefault="00F429DF" w:rsidP="00F87B8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4C7E" w:rsidRPr="00F429DF" w:rsidRDefault="00E24C7E" w:rsidP="00F429DF">
      <w:pPr>
        <w:pStyle w:val="a4"/>
        <w:numPr>
          <w:ilvl w:val="1"/>
          <w:numId w:val="6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29DF">
        <w:rPr>
          <w:rFonts w:ascii="Times New Roman" w:hAnsi="Times New Roman" w:cs="Times New Roman"/>
          <w:b/>
          <w:sz w:val="28"/>
          <w:szCs w:val="28"/>
        </w:rPr>
        <w:lastRenderedPageBreak/>
        <w:t>Перспективный план взаимодействия с родителями детей.</w:t>
      </w:r>
    </w:p>
    <w:p w:rsidR="00E24C7E" w:rsidRPr="002A63D8" w:rsidRDefault="00E24C7E" w:rsidP="00E24C7E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37"/>
        <w:gridCol w:w="3544"/>
        <w:gridCol w:w="4530"/>
      </w:tblGrid>
      <w:tr w:rsidR="0097252C" w:rsidRPr="002A63D8" w:rsidTr="0097252C">
        <w:tc>
          <w:tcPr>
            <w:tcW w:w="1271" w:type="dxa"/>
          </w:tcPr>
          <w:p w:rsidR="0097252C" w:rsidRPr="002A63D8" w:rsidRDefault="00C842F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63D8">
              <w:rPr>
                <w:rFonts w:ascii="Times New Roman" w:hAnsi="Times New Roman" w:cs="Times New Roman"/>
                <w:b/>
                <w:sz w:val="28"/>
                <w:szCs w:val="28"/>
              </w:rPr>
              <w:t>Дата:</w:t>
            </w:r>
          </w:p>
        </w:tc>
        <w:tc>
          <w:tcPr>
            <w:tcW w:w="3544" w:type="dxa"/>
          </w:tcPr>
          <w:p w:rsidR="0097252C" w:rsidRPr="002A63D8" w:rsidRDefault="00C842F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63D8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 социумом:</w:t>
            </w:r>
          </w:p>
        </w:tc>
        <w:tc>
          <w:tcPr>
            <w:tcW w:w="4530" w:type="dxa"/>
          </w:tcPr>
          <w:p w:rsidR="0097252C" w:rsidRPr="002A63D8" w:rsidRDefault="00C842F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63D8">
              <w:rPr>
                <w:rFonts w:ascii="Times New Roman" w:hAnsi="Times New Roman" w:cs="Times New Roman"/>
                <w:b/>
                <w:sz w:val="28"/>
                <w:szCs w:val="28"/>
              </w:rPr>
              <w:t>Цель</w:t>
            </w:r>
            <w:r w:rsidR="00493C21" w:rsidRPr="002A63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роприятия </w:t>
            </w:r>
            <w:r w:rsidRPr="002A63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:</w:t>
            </w:r>
          </w:p>
        </w:tc>
      </w:tr>
      <w:tr w:rsidR="0097252C" w:rsidRPr="002A63D8" w:rsidTr="0097252C">
        <w:tc>
          <w:tcPr>
            <w:tcW w:w="1271" w:type="dxa"/>
          </w:tcPr>
          <w:p w:rsidR="0097252C" w:rsidRPr="002A63D8" w:rsidRDefault="00566100" w:rsidP="009725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63D8">
              <w:rPr>
                <w:rFonts w:ascii="Times New Roman" w:hAnsi="Times New Roman" w:cs="Times New Roman"/>
                <w:b/>
                <w:sz w:val="28"/>
                <w:szCs w:val="28"/>
              </w:rPr>
              <w:t>Сентябрь</w:t>
            </w:r>
          </w:p>
        </w:tc>
        <w:tc>
          <w:tcPr>
            <w:tcW w:w="3544" w:type="dxa"/>
          </w:tcPr>
          <w:p w:rsidR="0097252C" w:rsidRPr="002A63D8" w:rsidRDefault="00566100" w:rsidP="009725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63D8">
              <w:rPr>
                <w:rFonts w:ascii="Times New Roman" w:hAnsi="Times New Roman" w:cs="Times New Roman"/>
                <w:b/>
                <w:sz w:val="28"/>
                <w:szCs w:val="28"/>
              </w:rPr>
              <w:t>Родительское собрание:</w:t>
            </w:r>
            <w:r w:rsidRPr="002A63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7252C" w:rsidRPr="002A63D8">
              <w:rPr>
                <w:rFonts w:ascii="Times New Roman" w:hAnsi="Times New Roman" w:cs="Times New Roman"/>
                <w:sz w:val="28"/>
                <w:szCs w:val="28"/>
              </w:rPr>
              <w:t>«Задачи воспитания и обучения на учебный год»</w:t>
            </w:r>
          </w:p>
          <w:p w:rsidR="00C14FB3" w:rsidRPr="002A63D8" w:rsidRDefault="00C14FB3" w:rsidP="009725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252C" w:rsidRPr="002A63D8" w:rsidRDefault="00566100" w:rsidP="009725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63D8">
              <w:rPr>
                <w:rFonts w:ascii="Times New Roman" w:hAnsi="Times New Roman" w:cs="Times New Roman"/>
                <w:b/>
                <w:sz w:val="28"/>
                <w:szCs w:val="28"/>
              </w:rPr>
              <w:t>Папка - передвижка</w:t>
            </w:r>
          </w:p>
          <w:p w:rsidR="0097252C" w:rsidRPr="002A63D8" w:rsidRDefault="0097252C" w:rsidP="009725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63D8">
              <w:rPr>
                <w:rFonts w:ascii="Times New Roman" w:hAnsi="Times New Roman" w:cs="Times New Roman"/>
                <w:sz w:val="28"/>
                <w:szCs w:val="28"/>
              </w:rPr>
              <w:t>«Возрастные характеристики детей 4-5»</w:t>
            </w:r>
          </w:p>
          <w:p w:rsidR="001261EE" w:rsidRPr="002A63D8" w:rsidRDefault="001261EE" w:rsidP="009725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252C" w:rsidRPr="002A63D8" w:rsidRDefault="00566100" w:rsidP="009725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63D8">
              <w:rPr>
                <w:rFonts w:ascii="Times New Roman" w:hAnsi="Times New Roman" w:cs="Times New Roman"/>
                <w:b/>
                <w:sz w:val="28"/>
                <w:szCs w:val="28"/>
              </w:rPr>
              <w:t>Консультация:</w:t>
            </w:r>
          </w:p>
          <w:p w:rsidR="0097252C" w:rsidRPr="002A63D8" w:rsidRDefault="0097252C" w:rsidP="009725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63D8">
              <w:rPr>
                <w:rFonts w:ascii="Times New Roman" w:hAnsi="Times New Roman" w:cs="Times New Roman"/>
                <w:sz w:val="28"/>
                <w:szCs w:val="28"/>
              </w:rPr>
              <w:t xml:space="preserve">«Причины конфликта у детей и выходы из них» </w:t>
            </w:r>
          </w:p>
          <w:p w:rsidR="001261EE" w:rsidRPr="002A63D8" w:rsidRDefault="001261EE" w:rsidP="009725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252C" w:rsidRPr="002A63D8" w:rsidRDefault="00566100" w:rsidP="009725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63D8">
              <w:rPr>
                <w:rFonts w:ascii="Times New Roman" w:hAnsi="Times New Roman" w:cs="Times New Roman"/>
                <w:b/>
                <w:sz w:val="28"/>
                <w:szCs w:val="28"/>
              </w:rPr>
              <w:t>Анкетирование:</w:t>
            </w:r>
          </w:p>
          <w:p w:rsidR="0097252C" w:rsidRPr="002A63D8" w:rsidRDefault="0097252C" w:rsidP="009725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63D8">
              <w:rPr>
                <w:rFonts w:ascii="Times New Roman" w:hAnsi="Times New Roman" w:cs="Times New Roman"/>
                <w:sz w:val="28"/>
                <w:szCs w:val="28"/>
              </w:rPr>
              <w:t>«Какой вы родитель?»</w:t>
            </w:r>
          </w:p>
          <w:p w:rsidR="00B76FD2" w:rsidRPr="002A63D8" w:rsidRDefault="00B76FD2" w:rsidP="009725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76FD2" w:rsidRPr="002A63D8" w:rsidRDefault="00B76FD2" w:rsidP="009725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252C" w:rsidRPr="002A63D8" w:rsidRDefault="00566100" w:rsidP="009725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63D8">
              <w:rPr>
                <w:rFonts w:ascii="Times New Roman" w:hAnsi="Times New Roman" w:cs="Times New Roman"/>
                <w:b/>
                <w:sz w:val="28"/>
                <w:szCs w:val="28"/>
              </w:rPr>
              <w:t>Выставка детских рисунков:</w:t>
            </w:r>
          </w:p>
          <w:p w:rsidR="0097252C" w:rsidRPr="002A63D8" w:rsidRDefault="0097252C" w:rsidP="009725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63D8">
              <w:rPr>
                <w:rFonts w:ascii="Times New Roman" w:hAnsi="Times New Roman" w:cs="Times New Roman"/>
                <w:sz w:val="28"/>
                <w:szCs w:val="28"/>
              </w:rPr>
              <w:t xml:space="preserve">«Зебра-полосатая дорожка» </w:t>
            </w:r>
          </w:p>
          <w:p w:rsidR="001261EE" w:rsidRPr="002A63D8" w:rsidRDefault="001261EE" w:rsidP="009725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252C" w:rsidRPr="002A63D8" w:rsidRDefault="00566100" w:rsidP="009725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63D8">
              <w:rPr>
                <w:rFonts w:ascii="Times New Roman" w:hAnsi="Times New Roman" w:cs="Times New Roman"/>
                <w:b/>
                <w:sz w:val="28"/>
                <w:szCs w:val="28"/>
              </w:rPr>
              <w:t>Беседа работн</w:t>
            </w:r>
            <w:r w:rsidR="001261EE" w:rsidRPr="002A63D8">
              <w:rPr>
                <w:rFonts w:ascii="Times New Roman" w:hAnsi="Times New Roman" w:cs="Times New Roman"/>
                <w:b/>
                <w:sz w:val="28"/>
                <w:szCs w:val="28"/>
              </w:rPr>
              <w:t>ика УМВД России</w:t>
            </w:r>
            <w:r w:rsidRPr="002A63D8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97252C" w:rsidRPr="002A63D8" w:rsidRDefault="001261EE" w:rsidP="009725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63D8">
              <w:rPr>
                <w:rFonts w:ascii="Times New Roman" w:hAnsi="Times New Roman" w:cs="Times New Roman"/>
                <w:sz w:val="28"/>
                <w:szCs w:val="28"/>
              </w:rPr>
              <w:t>«ППД – безопас</w:t>
            </w:r>
            <w:r w:rsidR="0097252C" w:rsidRPr="002A63D8">
              <w:rPr>
                <w:rFonts w:ascii="Times New Roman" w:hAnsi="Times New Roman" w:cs="Times New Roman"/>
                <w:sz w:val="28"/>
                <w:szCs w:val="28"/>
              </w:rPr>
              <w:t>ность детей на улице»</w:t>
            </w:r>
          </w:p>
          <w:p w:rsidR="001261EE" w:rsidRPr="002A63D8" w:rsidRDefault="001261EE" w:rsidP="009725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252C" w:rsidRPr="002A63D8" w:rsidRDefault="00566100" w:rsidP="009725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63D8">
              <w:rPr>
                <w:rFonts w:ascii="Times New Roman" w:hAnsi="Times New Roman" w:cs="Times New Roman"/>
                <w:b/>
                <w:sz w:val="28"/>
                <w:szCs w:val="28"/>
              </w:rPr>
              <w:t>Просмотр:</w:t>
            </w:r>
          </w:p>
          <w:p w:rsidR="0097252C" w:rsidRPr="002A63D8" w:rsidRDefault="0097252C" w:rsidP="009725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63D8">
              <w:rPr>
                <w:rFonts w:ascii="Times New Roman" w:hAnsi="Times New Roman" w:cs="Times New Roman"/>
                <w:sz w:val="28"/>
                <w:szCs w:val="28"/>
              </w:rPr>
              <w:t xml:space="preserve"> Тематический мультфим</w:t>
            </w:r>
            <w:r w:rsidR="001261EE" w:rsidRPr="002A63D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A63D8">
              <w:rPr>
                <w:rFonts w:ascii="Times New Roman" w:hAnsi="Times New Roman" w:cs="Times New Roman"/>
                <w:sz w:val="28"/>
                <w:szCs w:val="28"/>
              </w:rPr>
              <w:t xml:space="preserve"> по ППД</w:t>
            </w:r>
          </w:p>
          <w:p w:rsidR="0097252C" w:rsidRPr="002A63D8" w:rsidRDefault="0097252C" w:rsidP="009725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63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7252C" w:rsidRPr="002A63D8" w:rsidRDefault="0097252C" w:rsidP="009725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252C" w:rsidRPr="002A63D8" w:rsidRDefault="0097252C" w:rsidP="009725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0" w:type="dxa"/>
          </w:tcPr>
          <w:p w:rsidR="0097252C" w:rsidRPr="002A63D8" w:rsidRDefault="00C14FB3" w:rsidP="009725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63D8">
              <w:rPr>
                <w:rFonts w:ascii="Times New Roman" w:hAnsi="Times New Roman" w:cs="Times New Roman"/>
                <w:sz w:val="28"/>
                <w:szCs w:val="28"/>
              </w:rPr>
              <w:t>Познакомить родителей с требованиями прогр</w:t>
            </w:r>
            <w:r w:rsidR="00811ED1">
              <w:rPr>
                <w:rFonts w:ascii="Times New Roman" w:hAnsi="Times New Roman" w:cs="Times New Roman"/>
                <w:sz w:val="28"/>
                <w:szCs w:val="28"/>
              </w:rPr>
              <w:t xml:space="preserve">аммы воспитания и обучения в </w:t>
            </w:r>
            <w:r w:rsidRPr="002A63D8">
              <w:rPr>
                <w:rFonts w:ascii="Times New Roman" w:hAnsi="Times New Roman" w:cs="Times New Roman"/>
                <w:sz w:val="28"/>
                <w:szCs w:val="28"/>
              </w:rPr>
              <w:t xml:space="preserve"> детском саду.</w:t>
            </w:r>
          </w:p>
          <w:p w:rsidR="00B76FD2" w:rsidRPr="002A63D8" w:rsidRDefault="00B76FD2" w:rsidP="009725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63D8">
              <w:rPr>
                <w:rFonts w:ascii="Times New Roman" w:hAnsi="Times New Roman" w:cs="Times New Roman"/>
                <w:sz w:val="28"/>
                <w:szCs w:val="28"/>
              </w:rPr>
              <w:t>Познакомить родителей с методиками и приёмами воспитания и обучения детей.</w:t>
            </w:r>
          </w:p>
          <w:p w:rsidR="001261EE" w:rsidRPr="002A63D8" w:rsidRDefault="001261EE" w:rsidP="009725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6FD2" w:rsidRPr="002A63D8" w:rsidRDefault="00B76FD2" w:rsidP="009725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63D8">
              <w:rPr>
                <w:rFonts w:ascii="Times New Roman" w:hAnsi="Times New Roman" w:cs="Times New Roman"/>
                <w:sz w:val="28"/>
                <w:szCs w:val="28"/>
              </w:rPr>
              <w:t>Дать практические рекомендации детско-родительских отношений.</w:t>
            </w:r>
          </w:p>
          <w:p w:rsidR="00B76FD2" w:rsidRPr="002A63D8" w:rsidRDefault="00B76FD2" w:rsidP="009725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61EE" w:rsidRPr="002A63D8" w:rsidRDefault="001261EE" w:rsidP="009725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6FD2" w:rsidRPr="002A63D8" w:rsidRDefault="00B76FD2" w:rsidP="009725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63D8">
              <w:rPr>
                <w:rFonts w:ascii="Times New Roman" w:hAnsi="Times New Roman" w:cs="Times New Roman"/>
                <w:sz w:val="28"/>
                <w:szCs w:val="28"/>
              </w:rPr>
              <w:t xml:space="preserve">Выявить уровень заинтересованности родителей в воспитании и обучении детей. </w:t>
            </w:r>
          </w:p>
          <w:p w:rsidR="00B76FD2" w:rsidRPr="002A63D8" w:rsidRDefault="00B76FD2" w:rsidP="00B76F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6FD2" w:rsidRPr="002A63D8" w:rsidRDefault="00B76FD2" w:rsidP="00B76F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63D8">
              <w:rPr>
                <w:rFonts w:ascii="Times New Roman" w:hAnsi="Times New Roman" w:cs="Times New Roman"/>
                <w:sz w:val="28"/>
                <w:szCs w:val="28"/>
              </w:rPr>
              <w:t>Формирование у дошкольников представление о безопасности дорожного движения при переходе по дороге.</w:t>
            </w:r>
          </w:p>
          <w:p w:rsidR="001261EE" w:rsidRPr="002A63D8" w:rsidRDefault="001261EE" w:rsidP="00B76F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6FD2" w:rsidRPr="002A63D8" w:rsidRDefault="00B76FD2" w:rsidP="00B76F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63D8">
              <w:rPr>
                <w:rFonts w:ascii="Times New Roman" w:hAnsi="Times New Roman" w:cs="Times New Roman"/>
                <w:sz w:val="28"/>
                <w:szCs w:val="28"/>
              </w:rPr>
              <w:t>Ознакомить детей с движением транспорта и пешеходов.</w:t>
            </w:r>
            <w:r w:rsidR="001261EE" w:rsidRPr="002A63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A63D8">
              <w:rPr>
                <w:rFonts w:ascii="Times New Roman" w:hAnsi="Times New Roman" w:cs="Times New Roman"/>
                <w:sz w:val="28"/>
                <w:szCs w:val="28"/>
              </w:rPr>
              <w:t>Воспитывать потребность в соблюдении правил.</w:t>
            </w:r>
          </w:p>
          <w:p w:rsidR="001261EE" w:rsidRPr="002A63D8" w:rsidRDefault="001261EE" w:rsidP="00B76F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6FD2" w:rsidRPr="002A63D8" w:rsidRDefault="001261EE" w:rsidP="00B76F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63D8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интенсификации работы с семьей на основе двухстороннего взаимодействия</w:t>
            </w:r>
          </w:p>
        </w:tc>
      </w:tr>
      <w:tr w:rsidR="0097252C" w:rsidRPr="002A63D8" w:rsidTr="0097252C">
        <w:tc>
          <w:tcPr>
            <w:tcW w:w="1271" w:type="dxa"/>
          </w:tcPr>
          <w:p w:rsidR="0097252C" w:rsidRPr="002A63D8" w:rsidRDefault="00566100" w:rsidP="009725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63D8">
              <w:rPr>
                <w:rFonts w:ascii="Times New Roman" w:hAnsi="Times New Roman" w:cs="Times New Roman"/>
                <w:b/>
                <w:sz w:val="28"/>
                <w:szCs w:val="28"/>
              </w:rPr>
              <w:t>Октябрь</w:t>
            </w:r>
          </w:p>
        </w:tc>
        <w:tc>
          <w:tcPr>
            <w:tcW w:w="3544" w:type="dxa"/>
          </w:tcPr>
          <w:p w:rsidR="00566100" w:rsidRPr="002A63D8" w:rsidRDefault="00566100" w:rsidP="009725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63D8">
              <w:rPr>
                <w:rFonts w:ascii="Times New Roman" w:hAnsi="Times New Roman" w:cs="Times New Roman"/>
                <w:b/>
                <w:sz w:val="28"/>
                <w:szCs w:val="28"/>
              </w:rPr>
              <w:t>Круглый стол родителями:</w:t>
            </w:r>
          </w:p>
          <w:p w:rsidR="0097252C" w:rsidRPr="002A63D8" w:rsidRDefault="0097252C" w:rsidP="009725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63D8">
              <w:rPr>
                <w:rFonts w:ascii="Times New Roman" w:hAnsi="Times New Roman" w:cs="Times New Roman"/>
                <w:sz w:val="28"/>
                <w:szCs w:val="28"/>
              </w:rPr>
              <w:t>«Воспитание девочек и мальчиков в современной семье»</w:t>
            </w:r>
          </w:p>
          <w:p w:rsidR="001261EE" w:rsidRPr="002A63D8" w:rsidRDefault="001261EE" w:rsidP="0056610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261EE" w:rsidRPr="002A63D8" w:rsidRDefault="001261EE" w:rsidP="0056610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F04E4" w:rsidRPr="002A63D8" w:rsidRDefault="00BF04E4" w:rsidP="0056610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66100" w:rsidRPr="002A63D8" w:rsidRDefault="00566100" w:rsidP="0056610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63D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овместное посещение</w:t>
            </w:r>
            <w:r w:rsidR="001261EE" w:rsidRPr="002A63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льской библиотеки</w:t>
            </w:r>
            <w:r w:rsidRPr="002A63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 родителями и с детьми.</w:t>
            </w:r>
          </w:p>
          <w:p w:rsidR="0097252C" w:rsidRPr="002A63D8" w:rsidRDefault="0097252C" w:rsidP="009725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63D8">
              <w:rPr>
                <w:rFonts w:ascii="Times New Roman" w:hAnsi="Times New Roman" w:cs="Times New Roman"/>
                <w:sz w:val="28"/>
                <w:szCs w:val="28"/>
              </w:rPr>
              <w:t>«Библиотека умный помощник»</w:t>
            </w:r>
          </w:p>
          <w:p w:rsidR="001261EE" w:rsidRPr="002A63D8" w:rsidRDefault="001261EE" w:rsidP="009725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252C" w:rsidRPr="002A63D8" w:rsidRDefault="00D8183A" w:rsidP="009725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63D8">
              <w:rPr>
                <w:rFonts w:ascii="Times New Roman" w:hAnsi="Times New Roman" w:cs="Times New Roman"/>
                <w:b/>
                <w:sz w:val="28"/>
                <w:szCs w:val="28"/>
              </w:rPr>
              <w:t>Совместный досуг:</w:t>
            </w:r>
          </w:p>
          <w:p w:rsidR="0097252C" w:rsidRPr="002A63D8" w:rsidRDefault="0097252C" w:rsidP="009725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63D8">
              <w:rPr>
                <w:rFonts w:ascii="Times New Roman" w:hAnsi="Times New Roman" w:cs="Times New Roman"/>
                <w:sz w:val="28"/>
                <w:szCs w:val="28"/>
              </w:rPr>
              <w:t>«День книги»</w:t>
            </w:r>
          </w:p>
          <w:p w:rsidR="00EF7F5B" w:rsidRPr="002A63D8" w:rsidRDefault="00EF7F5B" w:rsidP="009725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F04E4" w:rsidRPr="002A63D8" w:rsidRDefault="00BF04E4" w:rsidP="009725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F04E4" w:rsidRPr="002A63D8" w:rsidRDefault="00BF04E4" w:rsidP="009725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252C" w:rsidRPr="002A63D8" w:rsidRDefault="00D8183A" w:rsidP="009725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63D8">
              <w:rPr>
                <w:rFonts w:ascii="Times New Roman" w:hAnsi="Times New Roman" w:cs="Times New Roman"/>
                <w:b/>
                <w:sz w:val="28"/>
                <w:szCs w:val="28"/>
              </w:rPr>
              <w:t>Стендовая информация:</w:t>
            </w:r>
          </w:p>
          <w:p w:rsidR="0097252C" w:rsidRPr="002A63D8" w:rsidRDefault="0097252C" w:rsidP="009725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63D8">
              <w:rPr>
                <w:rFonts w:ascii="Times New Roman" w:hAnsi="Times New Roman" w:cs="Times New Roman"/>
                <w:sz w:val="28"/>
                <w:szCs w:val="28"/>
              </w:rPr>
              <w:t>«Семейное чтение»</w:t>
            </w:r>
          </w:p>
          <w:p w:rsidR="00BF04E4" w:rsidRPr="002A63D8" w:rsidRDefault="00BF04E4" w:rsidP="009725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F04E4" w:rsidRPr="002A63D8" w:rsidRDefault="00BF04E4" w:rsidP="009725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F04E4" w:rsidRPr="002A63D8" w:rsidRDefault="00BF04E4" w:rsidP="009725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252C" w:rsidRPr="002A63D8" w:rsidRDefault="00C842F6" w:rsidP="009725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63D8">
              <w:rPr>
                <w:rFonts w:ascii="Times New Roman" w:hAnsi="Times New Roman" w:cs="Times New Roman"/>
                <w:b/>
                <w:sz w:val="28"/>
                <w:szCs w:val="28"/>
              </w:rPr>
              <w:t>Памятка:</w:t>
            </w:r>
          </w:p>
          <w:p w:rsidR="0097252C" w:rsidRPr="002A63D8" w:rsidRDefault="00C842F6" w:rsidP="009725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63D8">
              <w:rPr>
                <w:rFonts w:ascii="Times New Roman" w:hAnsi="Times New Roman" w:cs="Times New Roman"/>
                <w:sz w:val="28"/>
                <w:szCs w:val="28"/>
              </w:rPr>
              <w:t xml:space="preserve">«Как отвечать на </w:t>
            </w:r>
            <w:r w:rsidR="0097252C" w:rsidRPr="002A63D8">
              <w:rPr>
                <w:rFonts w:ascii="Times New Roman" w:hAnsi="Times New Roman" w:cs="Times New Roman"/>
                <w:sz w:val="28"/>
                <w:szCs w:val="28"/>
              </w:rPr>
              <w:t>детские вопросы»</w:t>
            </w:r>
          </w:p>
          <w:p w:rsidR="00BF04E4" w:rsidRPr="002A63D8" w:rsidRDefault="00BF04E4" w:rsidP="009725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252C" w:rsidRPr="002A63D8" w:rsidRDefault="00C842F6" w:rsidP="009725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63D8">
              <w:rPr>
                <w:rFonts w:ascii="Times New Roman" w:hAnsi="Times New Roman" w:cs="Times New Roman"/>
                <w:b/>
                <w:sz w:val="28"/>
                <w:szCs w:val="28"/>
              </w:rPr>
              <w:t>Совместный досуг:</w:t>
            </w:r>
          </w:p>
          <w:p w:rsidR="0097252C" w:rsidRPr="002A63D8" w:rsidRDefault="0097252C" w:rsidP="009725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63D8">
              <w:rPr>
                <w:rFonts w:ascii="Times New Roman" w:hAnsi="Times New Roman" w:cs="Times New Roman"/>
                <w:sz w:val="28"/>
                <w:szCs w:val="28"/>
              </w:rPr>
              <w:t>«Золотоя осень»</w:t>
            </w:r>
          </w:p>
          <w:p w:rsidR="0084034D" w:rsidRPr="002A63D8" w:rsidRDefault="0084034D" w:rsidP="009725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4034D" w:rsidRPr="002A63D8" w:rsidRDefault="0084034D" w:rsidP="009725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252C" w:rsidRPr="002A63D8" w:rsidRDefault="00C842F6" w:rsidP="009725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63D8">
              <w:rPr>
                <w:rFonts w:ascii="Times New Roman" w:hAnsi="Times New Roman" w:cs="Times New Roman"/>
                <w:b/>
                <w:sz w:val="28"/>
                <w:szCs w:val="28"/>
              </w:rPr>
              <w:t>Конкурс совместно родители с детьми:</w:t>
            </w:r>
          </w:p>
          <w:p w:rsidR="0097252C" w:rsidRPr="002A63D8" w:rsidRDefault="00C842F6" w:rsidP="009725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63D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97252C" w:rsidRPr="002A63D8">
              <w:rPr>
                <w:rFonts w:ascii="Times New Roman" w:hAnsi="Times New Roman" w:cs="Times New Roman"/>
                <w:sz w:val="28"/>
                <w:szCs w:val="28"/>
              </w:rPr>
              <w:t>Осенний лесной пейзаж»</w:t>
            </w:r>
          </w:p>
          <w:p w:rsidR="0097252C" w:rsidRPr="002A63D8" w:rsidRDefault="0097252C" w:rsidP="009725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0" w:type="dxa"/>
          </w:tcPr>
          <w:p w:rsidR="00BF04E4" w:rsidRPr="002A63D8" w:rsidRDefault="001261EE" w:rsidP="009725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63D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высить интерес родителей к вопросам гендерного воспитания и сформировать представление о роли личного примера родителей для своего ребенка.</w:t>
            </w:r>
          </w:p>
          <w:p w:rsidR="00BF04E4" w:rsidRPr="002A63D8" w:rsidRDefault="00BF04E4" w:rsidP="00BF04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04E4" w:rsidRPr="002A63D8" w:rsidRDefault="00BF04E4" w:rsidP="00BF04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63D8">
              <w:rPr>
                <w:rFonts w:ascii="Times New Roman" w:hAnsi="Times New Roman" w:cs="Times New Roman"/>
                <w:sz w:val="28"/>
                <w:szCs w:val="28"/>
              </w:rPr>
              <w:t xml:space="preserve">Воспитать интерес к чтению и знакомство с художественной литературой; развитие </w:t>
            </w:r>
            <w:r w:rsidRPr="002A63D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теллектуального и творческого потенциала воспитанников.</w:t>
            </w:r>
          </w:p>
          <w:p w:rsidR="00BF04E4" w:rsidRPr="002A63D8" w:rsidRDefault="00BF04E4" w:rsidP="00BF04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04E4" w:rsidRPr="002A63D8" w:rsidRDefault="00BF04E4" w:rsidP="00BF04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63D8">
              <w:rPr>
                <w:rFonts w:ascii="Times New Roman" w:hAnsi="Times New Roman" w:cs="Times New Roman"/>
                <w:sz w:val="28"/>
                <w:szCs w:val="28"/>
              </w:rPr>
              <w:t>Вовлечь родителей в воспитательный процесс; прививать детям любовь и уважение к книге.</w:t>
            </w:r>
          </w:p>
          <w:p w:rsidR="00BF04E4" w:rsidRPr="002A63D8" w:rsidRDefault="00BF04E4" w:rsidP="00BF04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04E4" w:rsidRPr="002A63D8" w:rsidRDefault="00BF04E4" w:rsidP="00BF04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63D8">
              <w:rPr>
                <w:rFonts w:ascii="Times New Roman" w:hAnsi="Times New Roman" w:cs="Times New Roman"/>
                <w:sz w:val="28"/>
                <w:szCs w:val="28"/>
              </w:rPr>
              <w:t>Осмысление важности приобщения ребенка к систематическому осознанному чтению.</w:t>
            </w:r>
          </w:p>
          <w:p w:rsidR="00BF04E4" w:rsidRPr="002A63D8" w:rsidRDefault="00BF04E4" w:rsidP="00BF04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04E4" w:rsidRPr="002A63D8" w:rsidRDefault="00BF04E4" w:rsidP="00BF04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63D8">
              <w:rPr>
                <w:rFonts w:ascii="Times New Roman" w:hAnsi="Times New Roman" w:cs="Times New Roman"/>
                <w:sz w:val="28"/>
                <w:szCs w:val="28"/>
              </w:rPr>
              <w:t xml:space="preserve">Привлечение внимания родителей </w:t>
            </w:r>
          </w:p>
          <w:p w:rsidR="0084034D" w:rsidRPr="002A63D8" w:rsidRDefault="00BF04E4" w:rsidP="00BF04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63D8">
              <w:rPr>
                <w:rFonts w:ascii="Times New Roman" w:hAnsi="Times New Roman" w:cs="Times New Roman"/>
                <w:sz w:val="28"/>
                <w:szCs w:val="28"/>
              </w:rPr>
              <w:t>К детской любознательности как к важному качеству личности.</w:t>
            </w:r>
          </w:p>
          <w:p w:rsidR="0084034D" w:rsidRPr="002A63D8" w:rsidRDefault="0084034D" w:rsidP="008403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034D" w:rsidRPr="002A63D8" w:rsidRDefault="0084034D" w:rsidP="008403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63D8">
              <w:rPr>
                <w:rFonts w:ascii="Times New Roman" w:hAnsi="Times New Roman" w:cs="Times New Roman"/>
                <w:sz w:val="28"/>
                <w:szCs w:val="28"/>
              </w:rPr>
              <w:t>Способствовать вовлечение родителей в педагогический процесс.</w:t>
            </w:r>
          </w:p>
          <w:p w:rsidR="0084034D" w:rsidRPr="002A63D8" w:rsidRDefault="0084034D" w:rsidP="008403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252C" w:rsidRPr="002A63D8" w:rsidRDefault="0084034D" w:rsidP="008403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63D8">
              <w:rPr>
                <w:rFonts w:ascii="Times New Roman" w:hAnsi="Times New Roman" w:cs="Times New Roman"/>
                <w:sz w:val="28"/>
                <w:szCs w:val="28"/>
              </w:rPr>
              <w:t>Побуждать родителей активно участвовать в жизни группы.</w:t>
            </w:r>
          </w:p>
        </w:tc>
      </w:tr>
      <w:tr w:rsidR="0097252C" w:rsidRPr="002A63D8" w:rsidTr="0097252C">
        <w:tc>
          <w:tcPr>
            <w:tcW w:w="1271" w:type="dxa"/>
          </w:tcPr>
          <w:p w:rsidR="0097252C" w:rsidRPr="002A63D8" w:rsidRDefault="00566100" w:rsidP="009725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63D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Ноябрь</w:t>
            </w:r>
          </w:p>
        </w:tc>
        <w:tc>
          <w:tcPr>
            <w:tcW w:w="3544" w:type="dxa"/>
          </w:tcPr>
          <w:p w:rsidR="00C842F6" w:rsidRPr="002A63D8" w:rsidRDefault="00C842F6" w:rsidP="009725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63D8">
              <w:rPr>
                <w:rFonts w:ascii="Times New Roman" w:hAnsi="Times New Roman" w:cs="Times New Roman"/>
                <w:b/>
                <w:sz w:val="28"/>
                <w:szCs w:val="28"/>
              </w:rPr>
              <w:t>Семинар-практикум:</w:t>
            </w:r>
          </w:p>
          <w:p w:rsidR="0097252C" w:rsidRPr="002A63D8" w:rsidRDefault="0097252C" w:rsidP="009725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63D8">
              <w:rPr>
                <w:rFonts w:ascii="Times New Roman" w:hAnsi="Times New Roman" w:cs="Times New Roman"/>
                <w:sz w:val="28"/>
                <w:szCs w:val="28"/>
              </w:rPr>
              <w:t>«Семья глазами ребёнка»</w:t>
            </w:r>
          </w:p>
          <w:p w:rsidR="00D23E48" w:rsidRPr="002A63D8" w:rsidRDefault="00D23E48" w:rsidP="009725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23E48" w:rsidRPr="002A63D8" w:rsidRDefault="00D23E48" w:rsidP="009725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252C" w:rsidRPr="002A63D8" w:rsidRDefault="00C842F6" w:rsidP="009725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63D8">
              <w:rPr>
                <w:rFonts w:ascii="Times New Roman" w:hAnsi="Times New Roman" w:cs="Times New Roman"/>
                <w:b/>
                <w:sz w:val="28"/>
                <w:szCs w:val="28"/>
              </w:rPr>
              <w:t>Папка-передвижка:</w:t>
            </w:r>
          </w:p>
          <w:p w:rsidR="0097252C" w:rsidRPr="002A63D8" w:rsidRDefault="0097252C" w:rsidP="009725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63D8">
              <w:rPr>
                <w:rFonts w:ascii="Times New Roman" w:hAnsi="Times New Roman" w:cs="Times New Roman"/>
                <w:sz w:val="28"/>
                <w:szCs w:val="28"/>
              </w:rPr>
              <w:t>«Ноябрь – наблюдаем играем и читаем»</w:t>
            </w:r>
          </w:p>
          <w:p w:rsidR="0097252C" w:rsidRPr="002A63D8" w:rsidRDefault="00C842F6" w:rsidP="009725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63D8">
              <w:rPr>
                <w:rFonts w:ascii="Times New Roman" w:hAnsi="Times New Roman" w:cs="Times New Roman"/>
                <w:b/>
                <w:sz w:val="28"/>
                <w:szCs w:val="28"/>
              </w:rPr>
              <w:t>Консультация для родителей:</w:t>
            </w:r>
          </w:p>
          <w:p w:rsidR="0097252C" w:rsidRPr="002A63D8" w:rsidRDefault="0097252C" w:rsidP="009725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63D8">
              <w:rPr>
                <w:rFonts w:ascii="Times New Roman" w:hAnsi="Times New Roman" w:cs="Times New Roman"/>
                <w:sz w:val="28"/>
                <w:szCs w:val="28"/>
              </w:rPr>
              <w:t>«Как провести выходной день с ребёнком»</w:t>
            </w:r>
          </w:p>
          <w:p w:rsidR="0084034D" w:rsidRPr="002A63D8" w:rsidRDefault="0084034D" w:rsidP="009725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842F6" w:rsidRPr="002A63D8" w:rsidRDefault="00C842F6" w:rsidP="009725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63D8">
              <w:rPr>
                <w:rFonts w:ascii="Times New Roman" w:hAnsi="Times New Roman" w:cs="Times New Roman"/>
                <w:b/>
                <w:sz w:val="28"/>
                <w:szCs w:val="28"/>
              </w:rPr>
              <w:t>Совместный досуг:</w:t>
            </w:r>
          </w:p>
          <w:p w:rsidR="0097252C" w:rsidRPr="002A63D8" w:rsidRDefault="0097252C" w:rsidP="009725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63D8">
              <w:rPr>
                <w:rFonts w:ascii="Times New Roman" w:hAnsi="Times New Roman" w:cs="Times New Roman"/>
                <w:sz w:val="28"/>
                <w:szCs w:val="28"/>
              </w:rPr>
              <w:t>«День матери»</w:t>
            </w:r>
          </w:p>
          <w:p w:rsidR="0097252C" w:rsidRPr="002A63D8" w:rsidRDefault="00C842F6" w:rsidP="009725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63D8">
              <w:rPr>
                <w:rFonts w:ascii="Times New Roman" w:hAnsi="Times New Roman" w:cs="Times New Roman"/>
                <w:b/>
                <w:sz w:val="28"/>
                <w:szCs w:val="28"/>
              </w:rPr>
              <w:t>Совместный досуг с родителями и с педагогами:</w:t>
            </w:r>
          </w:p>
          <w:p w:rsidR="0097252C" w:rsidRPr="002A63D8" w:rsidRDefault="0097252C" w:rsidP="009725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63D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</w:t>
            </w:r>
            <w:r w:rsidR="00C842F6" w:rsidRPr="002A63D8">
              <w:rPr>
                <w:rFonts w:ascii="Times New Roman" w:hAnsi="Times New Roman" w:cs="Times New Roman"/>
                <w:sz w:val="28"/>
                <w:szCs w:val="28"/>
              </w:rPr>
              <w:t>енняя благотворительная ярмарка.</w:t>
            </w:r>
          </w:p>
          <w:p w:rsidR="0097252C" w:rsidRPr="002A63D8" w:rsidRDefault="0097252C" w:rsidP="009725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63D8">
              <w:rPr>
                <w:rFonts w:ascii="Times New Roman" w:hAnsi="Times New Roman" w:cs="Times New Roman"/>
                <w:sz w:val="28"/>
                <w:szCs w:val="28"/>
              </w:rPr>
              <w:t>«Дары осени»</w:t>
            </w:r>
          </w:p>
        </w:tc>
        <w:tc>
          <w:tcPr>
            <w:tcW w:w="4530" w:type="dxa"/>
          </w:tcPr>
          <w:p w:rsidR="0084034D" w:rsidRPr="002A63D8" w:rsidRDefault="00D23E48" w:rsidP="009725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63D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казать родителям какие методы воспитания применяются в семье с точки зрения их ребёнка</w:t>
            </w:r>
          </w:p>
          <w:p w:rsidR="0084034D" w:rsidRPr="002A63D8" w:rsidRDefault="0084034D" w:rsidP="008403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034D" w:rsidRPr="002A63D8" w:rsidRDefault="00B97D74" w:rsidP="008403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63D8">
              <w:rPr>
                <w:rFonts w:ascii="Times New Roman" w:hAnsi="Times New Roman" w:cs="Times New Roman"/>
                <w:sz w:val="28"/>
                <w:szCs w:val="28"/>
              </w:rPr>
              <w:t>Педагогическое просвещение родителей.</w:t>
            </w:r>
          </w:p>
          <w:p w:rsidR="0084034D" w:rsidRPr="002A63D8" w:rsidRDefault="0084034D" w:rsidP="008403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034D" w:rsidRPr="002A63D8" w:rsidRDefault="00B97D74" w:rsidP="008403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63D8">
              <w:rPr>
                <w:rFonts w:ascii="Times New Roman" w:hAnsi="Times New Roman" w:cs="Times New Roman"/>
                <w:sz w:val="28"/>
                <w:szCs w:val="28"/>
              </w:rPr>
              <w:t>Дать представление об основных игровых приёмах организации досуга детей.</w:t>
            </w:r>
          </w:p>
          <w:p w:rsidR="0084034D" w:rsidRPr="002A63D8" w:rsidRDefault="0084034D" w:rsidP="008403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034D" w:rsidRPr="002A63D8" w:rsidRDefault="0084034D" w:rsidP="008403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034D" w:rsidRPr="002A63D8" w:rsidRDefault="0084034D" w:rsidP="008403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63D8">
              <w:rPr>
                <w:rFonts w:ascii="Times New Roman" w:hAnsi="Times New Roman" w:cs="Times New Roman"/>
                <w:sz w:val="28"/>
                <w:szCs w:val="28"/>
              </w:rPr>
              <w:t>Способствовать вовлечение родителей в педагогический процесс.</w:t>
            </w:r>
          </w:p>
        </w:tc>
      </w:tr>
      <w:tr w:rsidR="0097252C" w:rsidRPr="002A63D8" w:rsidTr="0097252C">
        <w:tc>
          <w:tcPr>
            <w:tcW w:w="1271" w:type="dxa"/>
          </w:tcPr>
          <w:p w:rsidR="0097252C" w:rsidRPr="002A63D8" w:rsidRDefault="00C842F6" w:rsidP="009725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63D8">
              <w:rPr>
                <w:rFonts w:ascii="Times New Roman" w:hAnsi="Times New Roman" w:cs="Times New Roman"/>
                <w:b/>
                <w:sz w:val="28"/>
                <w:szCs w:val="28"/>
              </w:rPr>
              <w:t>Декабрь</w:t>
            </w:r>
          </w:p>
        </w:tc>
        <w:tc>
          <w:tcPr>
            <w:tcW w:w="3544" w:type="dxa"/>
          </w:tcPr>
          <w:p w:rsidR="0097252C" w:rsidRPr="002A63D8" w:rsidRDefault="00190A61" w:rsidP="009725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63D8">
              <w:rPr>
                <w:rFonts w:ascii="Times New Roman" w:hAnsi="Times New Roman" w:cs="Times New Roman"/>
                <w:b/>
                <w:sz w:val="28"/>
                <w:szCs w:val="28"/>
              </w:rPr>
              <w:t>Папка-перед</w:t>
            </w:r>
            <w:r w:rsidR="00EF7F5B" w:rsidRPr="002A63D8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EF7F5B" w:rsidRPr="002A63D8" w:rsidRDefault="00190A61" w:rsidP="009725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63D8">
              <w:rPr>
                <w:rFonts w:ascii="Times New Roman" w:hAnsi="Times New Roman" w:cs="Times New Roman"/>
                <w:sz w:val="28"/>
                <w:szCs w:val="28"/>
              </w:rPr>
              <w:t>Лексическая тема: «Зима»</w:t>
            </w:r>
          </w:p>
          <w:p w:rsidR="00B97D74" w:rsidRPr="002A63D8" w:rsidRDefault="00B97D74" w:rsidP="009725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90A61" w:rsidRPr="002A63D8" w:rsidRDefault="00190A61" w:rsidP="009725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63D8">
              <w:rPr>
                <w:rFonts w:ascii="Times New Roman" w:hAnsi="Times New Roman" w:cs="Times New Roman"/>
                <w:b/>
                <w:sz w:val="28"/>
                <w:szCs w:val="28"/>
              </w:rPr>
              <w:t>Консультация работника МЧС:</w:t>
            </w:r>
          </w:p>
          <w:p w:rsidR="00190A61" w:rsidRPr="002A63D8" w:rsidRDefault="00190A61" w:rsidP="009725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63D8">
              <w:rPr>
                <w:rFonts w:ascii="Times New Roman" w:hAnsi="Times New Roman" w:cs="Times New Roman"/>
                <w:sz w:val="28"/>
                <w:szCs w:val="28"/>
              </w:rPr>
              <w:t>«Безо</w:t>
            </w:r>
            <w:r w:rsidR="00920E13" w:rsidRPr="002A63D8">
              <w:rPr>
                <w:rFonts w:ascii="Times New Roman" w:hAnsi="Times New Roman" w:cs="Times New Roman"/>
                <w:sz w:val="28"/>
                <w:szCs w:val="28"/>
              </w:rPr>
              <w:t>пас</w:t>
            </w:r>
            <w:r w:rsidRPr="002A63D8">
              <w:rPr>
                <w:rFonts w:ascii="Times New Roman" w:hAnsi="Times New Roman" w:cs="Times New Roman"/>
                <w:sz w:val="28"/>
                <w:szCs w:val="28"/>
              </w:rPr>
              <w:t>ный новый год»</w:t>
            </w:r>
          </w:p>
          <w:p w:rsidR="00B97D74" w:rsidRPr="002A63D8" w:rsidRDefault="00B97D74" w:rsidP="009725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97D74" w:rsidRPr="002A63D8" w:rsidRDefault="00B97D74" w:rsidP="009725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90A61" w:rsidRPr="002A63D8" w:rsidRDefault="00190A61" w:rsidP="009725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63D8">
              <w:rPr>
                <w:rFonts w:ascii="Times New Roman" w:hAnsi="Times New Roman" w:cs="Times New Roman"/>
                <w:b/>
                <w:sz w:val="28"/>
                <w:szCs w:val="28"/>
              </w:rPr>
              <w:t>Памятка:</w:t>
            </w:r>
          </w:p>
          <w:p w:rsidR="00920E13" w:rsidRPr="002A63D8" w:rsidRDefault="00190A61" w:rsidP="009725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63D8">
              <w:rPr>
                <w:rFonts w:ascii="Times New Roman" w:hAnsi="Times New Roman" w:cs="Times New Roman"/>
                <w:sz w:val="28"/>
                <w:szCs w:val="28"/>
              </w:rPr>
              <w:t xml:space="preserve">«Помогите детям запомнить правила </w:t>
            </w:r>
            <w:r w:rsidR="00920E13" w:rsidRPr="002A63D8">
              <w:rPr>
                <w:rFonts w:ascii="Times New Roman" w:hAnsi="Times New Roman" w:cs="Times New Roman"/>
                <w:sz w:val="28"/>
                <w:szCs w:val="28"/>
              </w:rPr>
              <w:t>пожарной безопасности».</w:t>
            </w:r>
          </w:p>
          <w:p w:rsidR="00B97D74" w:rsidRPr="002A63D8" w:rsidRDefault="00B97D74" w:rsidP="009725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20E13" w:rsidRPr="002A63D8" w:rsidRDefault="00920E13" w:rsidP="009725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63D8">
              <w:rPr>
                <w:rFonts w:ascii="Times New Roman" w:hAnsi="Times New Roman" w:cs="Times New Roman"/>
                <w:b/>
                <w:sz w:val="28"/>
                <w:szCs w:val="28"/>
              </w:rPr>
              <w:t>Конкурс на лучшую ёлочную игрушку родители совместно с детьми.</w:t>
            </w:r>
          </w:p>
          <w:p w:rsidR="00B97D74" w:rsidRPr="002A63D8" w:rsidRDefault="00B97D74" w:rsidP="009725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20E13" w:rsidRPr="002A63D8" w:rsidRDefault="00920E13" w:rsidP="009725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63D8">
              <w:rPr>
                <w:rFonts w:ascii="Times New Roman" w:hAnsi="Times New Roman" w:cs="Times New Roman"/>
                <w:b/>
                <w:sz w:val="28"/>
                <w:szCs w:val="28"/>
              </w:rPr>
              <w:t>Совместный досуг с родителями:</w:t>
            </w:r>
          </w:p>
          <w:p w:rsidR="00920E13" w:rsidRPr="002A63D8" w:rsidRDefault="00920E13" w:rsidP="009725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63D8">
              <w:rPr>
                <w:rFonts w:ascii="Times New Roman" w:hAnsi="Times New Roman" w:cs="Times New Roman"/>
                <w:sz w:val="28"/>
                <w:szCs w:val="28"/>
              </w:rPr>
              <w:t>«Новый год на пороге»</w:t>
            </w:r>
          </w:p>
          <w:p w:rsidR="00920E13" w:rsidRPr="002A63D8" w:rsidRDefault="00920E13" w:rsidP="009725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20E13" w:rsidRPr="002A63D8" w:rsidRDefault="00920E13" w:rsidP="009725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0A61" w:rsidRPr="002A63D8" w:rsidRDefault="00190A61" w:rsidP="009725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0A61" w:rsidRPr="002A63D8" w:rsidRDefault="00190A61" w:rsidP="009725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0" w:type="dxa"/>
          </w:tcPr>
          <w:p w:rsidR="00B97D74" w:rsidRPr="002A63D8" w:rsidRDefault="00B97D74" w:rsidP="00B97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63D8">
              <w:rPr>
                <w:rFonts w:ascii="Times New Roman" w:hAnsi="Times New Roman" w:cs="Times New Roman"/>
                <w:sz w:val="28"/>
                <w:szCs w:val="28"/>
              </w:rPr>
              <w:t>Педагогическое просвещение родителей.</w:t>
            </w:r>
          </w:p>
          <w:p w:rsidR="0084034D" w:rsidRPr="002A63D8" w:rsidRDefault="0084034D" w:rsidP="009725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034D" w:rsidRPr="002A63D8" w:rsidRDefault="00B97D74" w:rsidP="009725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63D8">
              <w:rPr>
                <w:rFonts w:ascii="Times New Roman" w:hAnsi="Times New Roman" w:cs="Times New Roman"/>
                <w:sz w:val="28"/>
                <w:szCs w:val="28"/>
              </w:rPr>
              <w:t>Закрепление представлений о пожарной безопасности через знакомство детей с профессиями работников МЧС.</w:t>
            </w:r>
          </w:p>
          <w:p w:rsidR="0084034D" w:rsidRPr="002A63D8" w:rsidRDefault="0084034D" w:rsidP="009725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034D" w:rsidRPr="002A63D8" w:rsidRDefault="00B97D74" w:rsidP="009725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63D8">
              <w:rPr>
                <w:rFonts w:ascii="Times New Roman" w:hAnsi="Times New Roman" w:cs="Times New Roman"/>
                <w:sz w:val="28"/>
                <w:szCs w:val="28"/>
              </w:rPr>
              <w:t>Способствовать формированию ОБЖ</w:t>
            </w:r>
          </w:p>
          <w:p w:rsidR="0084034D" w:rsidRPr="002A63D8" w:rsidRDefault="0084034D" w:rsidP="009725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034D" w:rsidRPr="002A63D8" w:rsidRDefault="0084034D" w:rsidP="009725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034D" w:rsidRPr="002A63D8" w:rsidRDefault="0084034D" w:rsidP="009725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034D" w:rsidRPr="002A63D8" w:rsidRDefault="00B97D74" w:rsidP="009725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63D8">
              <w:rPr>
                <w:rFonts w:ascii="Times New Roman" w:hAnsi="Times New Roman" w:cs="Times New Roman"/>
                <w:sz w:val="28"/>
                <w:szCs w:val="28"/>
              </w:rPr>
              <w:t>Побуждать родителей активно участвовать в жизни группы и творческой развитии детей.</w:t>
            </w:r>
          </w:p>
          <w:p w:rsidR="0084034D" w:rsidRPr="002A63D8" w:rsidRDefault="0084034D" w:rsidP="009725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034D" w:rsidRPr="002A63D8" w:rsidRDefault="0084034D" w:rsidP="009725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63D8">
              <w:rPr>
                <w:rFonts w:ascii="Times New Roman" w:hAnsi="Times New Roman" w:cs="Times New Roman"/>
                <w:sz w:val="28"/>
                <w:szCs w:val="28"/>
              </w:rPr>
              <w:t>Способствовать вовлечение родителей в педагогический процесс.</w:t>
            </w:r>
          </w:p>
        </w:tc>
      </w:tr>
      <w:tr w:rsidR="0097252C" w:rsidRPr="002A63D8" w:rsidTr="0097252C">
        <w:tc>
          <w:tcPr>
            <w:tcW w:w="1271" w:type="dxa"/>
          </w:tcPr>
          <w:p w:rsidR="0097252C" w:rsidRPr="002A63D8" w:rsidRDefault="00920E13" w:rsidP="009725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63D8">
              <w:rPr>
                <w:rFonts w:ascii="Times New Roman" w:hAnsi="Times New Roman" w:cs="Times New Roman"/>
                <w:b/>
                <w:sz w:val="28"/>
                <w:szCs w:val="28"/>
              </w:rPr>
              <w:t>Январь</w:t>
            </w:r>
          </w:p>
        </w:tc>
        <w:tc>
          <w:tcPr>
            <w:tcW w:w="3544" w:type="dxa"/>
          </w:tcPr>
          <w:p w:rsidR="0097252C" w:rsidRPr="002A63D8" w:rsidRDefault="00920E13" w:rsidP="009725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63D8">
              <w:rPr>
                <w:rFonts w:ascii="Times New Roman" w:hAnsi="Times New Roman" w:cs="Times New Roman"/>
                <w:b/>
                <w:sz w:val="28"/>
                <w:szCs w:val="28"/>
              </w:rPr>
              <w:t>Буклет:</w:t>
            </w:r>
          </w:p>
          <w:p w:rsidR="00920E13" w:rsidRPr="002A63D8" w:rsidRDefault="00920E13" w:rsidP="009725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63D8">
              <w:rPr>
                <w:rFonts w:ascii="Times New Roman" w:hAnsi="Times New Roman" w:cs="Times New Roman"/>
                <w:sz w:val="28"/>
                <w:szCs w:val="28"/>
              </w:rPr>
              <w:t>«Рекомендации родителям по укреплению здоровья детей»</w:t>
            </w:r>
          </w:p>
          <w:p w:rsidR="00920E13" w:rsidRPr="002A63D8" w:rsidRDefault="00920E13" w:rsidP="009725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63D8">
              <w:rPr>
                <w:rFonts w:ascii="Times New Roman" w:hAnsi="Times New Roman" w:cs="Times New Roman"/>
                <w:b/>
                <w:sz w:val="28"/>
                <w:szCs w:val="28"/>
              </w:rPr>
              <w:t>Круглый стол:</w:t>
            </w:r>
          </w:p>
          <w:p w:rsidR="00920E13" w:rsidRPr="002A63D8" w:rsidRDefault="00920E13" w:rsidP="009725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63D8">
              <w:rPr>
                <w:rFonts w:ascii="Times New Roman" w:hAnsi="Times New Roman" w:cs="Times New Roman"/>
                <w:sz w:val="28"/>
                <w:szCs w:val="28"/>
              </w:rPr>
              <w:t>«Укрепление и сохранение здоровья дошкольников»</w:t>
            </w:r>
          </w:p>
          <w:p w:rsidR="00A17E77" w:rsidRPr="002A63D8" w:rsidRDefault="00A17E77" w:rsidP="009725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17E77" w:rsidRPr="002A63D8" w:rsidRDefault="00A17E77" w:rsidP="009725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17E77" w:rsidRPr="002A63D8" w:rsidRDefault="00A17E77" w:rsidP="009725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20E13" w:rsidRPr="002A63D8" w:rsidRDefault="00920E13" w:rsidP="009725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63D8">
              <w:rPr>
                <w:rFonts w:ascii="Times New Roman" w:hAnsi="Times New Roman" w:cs="Times New Roman"/>
                <w:b/>
                <w:sz w:val="28"/>
                <w:szCs w:val="28"/>
              </w:rPr>
              <w:t>Консультация:</w:t>
            </w:r>
          </w:p>
          <w:p w:rsidR="001F4A6B" w:rsidRPr="002A63D8" w:rsidRDefault="001F4A6B" w:rsidP="009725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63D8">
              <w:rPr>
                <w:rFonts w:ascii="Times New Roman" w:hAnsi="Times New Roman" w:cs="Times New Roman"/>
                <w:sz w:val="28"/>
                <w:szCs w:val="28"/>
              </w:rPr>
              <w:t>«Рекомендации логопеда «Поговори со мной»</w:t>
            </w:r>
          </w:p>
          <w:p w:rsidR="006C3BA9" w:rsidRPr="002A63D8" w:rsidRDefault="006C3BA9" w:rsidP="009725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C3BA9" w:rsidRPr="002A63D8" w:rsidRDefault="006C3BA9" w:rsidP="009725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F4A6B" w:rsidRPr="002A63D8" w:rsidRDefault="001F4A6B" w:rsidP="009725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63D8">
              <w:rPr>
                <w:rFonts w:ascii="Times New Roman" w:hAnsi="Times New Roman" w:cs="Times New Roman"/>
                <w:b/>
                <w:sz w:val="28"/>
                <w:szCs w:val="28"/>
              </w:rPr>
              <w:t>Папка – передвижка:</w:t>
            </w:r>
          </w:p>
          <w:p w:rsidR="001F4A6B" w:rsidRPr="002A63D8" w:rsidRDefault="001F4A6B" w:rsidP="001F4A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63D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Быт и досуг того времени»</w:t>
            </w:r>
          </w:p>
          <w:p w:rsidR="001F4A6B" w:rsidRPr="002A63D8" w:rsidRDefault="001F4A6B" w:rsidP="001F4A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63D8">
              <w:rPr>
                <w:rFonts w:ascii="Times New Roman" w:hAnsi="Times New Roman" w:cs="Times New Roman"/>
                <w:b/>
                <w:sz w:val="28"/>
                <w:szCs w:val="28"/>
              </w:rPr>
              <w:t>Совместное посещение школьного музея с родителями:</w:t>
            </w:r>
          </w:p>
          <w:p w:rsidR="001F4A6B" w:rsidRPr="002A63D8" w:rsidRDefault="001F4A6B" w:rsidP="001F4A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63D8">
              <w:rPr>
                <w:rFonts w:ascii="Times New Roman" w:hAnsi="Times New Roman" w:cs="Times New Roman"/>
                <w:sz w:val="28"/>
                <w:szCs w:val="28"/>
              </w:rPr>
              <w:t>Школьный музей</w:t>
            </w:r>
          </w:p>
          <w:p w:rsidR="001F4A6B" w:rsidRPr="002A63D8" w:rsidRDefault="001F4A6B" w:rsidP="001F4A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63D8">
              <w:rPr>
                <w:rFonts w:ascii="Times New Roman" w:hAnsi="Times New Roman" w:cs="Times New Roman"/>
                <w:sz w:val="28"/>
                <w:szCs w:val="28"/>
              </w:rPr>
              <w:t>«Поход в прошлое».</w:t>
            </w:r>
          </w:p>
          <w:p w:rsidR="001F4A6B" w:rsidRPr="002A63D8" w:rsidRDefault="001F4A6B" w:rsidP="001F4A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A6B" w:rsidRPr="002A63D8" w:rsidRDefault="001F4A6B" w:rsidP="009725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0" w:type="dxa"/>
          </w:tcPr>
          <w:p w:rsidR="00B97D74" w:rsidRPr="002A63D8" w:rsidRDefault="00A17E77" w:rsidP="00B97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63D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ать практические рекомендации по укреплению здоровья детей.</w:t>
            </w:r>
          </w:p>
          <w:p w:rsidR="00B97D74" w:rsidRPr="002A63D8" w:rsidRDefault="00B97D74" w:rsidP="00B97D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7D74" w:rsidRPr="002A63D8" w:rsidRDefault="00B97D74" w:rsidP="00B97D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7D74" w:rsidRPr="002A63D8" w:rsidRDefault="00A17E77" w:rsidP="00B97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63D8">
              <w:rPr>
                <w:rFonts w:ascii="Times New Roman" w:hAnsi="Times New Roman" w:cs="Times New Roman"/>
                <w:sz w:val="28"/>
                <w:szCs w:val="28"/>
              </w:rPr>
              <w:t>Формировать у родителей представление о здоровом образе жизни; привить навыки осознанного выполнения правил здоровьесбережения.</w:t>
            </w:r>
          </w:p>
          <w:p w:rsidR="00B97D74" w:rsidRPr="002A63D8" w:rsidRDefault="00B97D74" w:rsidP="00B97D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7D74" w:rsidRPr="002A63D8" w:rsidRDefault="00A17E77" w:rsidP="00B97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63D8">
              <w:rPr>
                <w:rFonts w:ascii="Times New Roman" w:hAnsi="Times New Roman" w:cs="Times New Roman"/>
                <w:sz w:val="28"/>
                <w:szCs w:val="28"/>
              </w:rPr>
              <w:t>Привлечь внимание родителей к вопросу обогащению внутреннего мира своих детей через совместное общение.</w:t>
            </w:r>
          </w:p>
          <w:p w:rsidR="00B97D74" w:rsidRPr="002A63D8" w:rsidRDefault="00B97D74" w:rsidP="00B97D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7D74" w:rsidRPr="002A63D8" w:rsidRDefault="00B97D74" w:rsidP="00B97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63D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дагогическое просвещение родителей.</w:t>
            </w:r>
          </w:p>
          <w:p w:rsidR="006C3BA9" w:rsidRPr="002A63D8" w:rsidRDefault="006C3BA9" w:rsidP="009725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252C" w:rsidRPr="002A63D8" w:rsidRDefault="006C3BA9" w:rsidP="006C3B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63D8">
              <w:rPr>
                <w:rFonts w:ascii="Times New Roman" w:hAnsi="Times New Roman" w:cs="Times New Roman"/>
                <w:sz w:val="28"/>
                <w:szCs w:val="28"/>
              </w:rPr>
              <w:t>Изучить особенности педагогической осведомлённости и возможностей родителей участвовать в образовательном процессе группы.</w:t>
            </w:r>
          </w:p>
        </w:tc>
      </w:tr>
      <w:tr w:rsidR="0097252C" w:rsidRPr="002A63D8" w:rsidTr="0097252C">
        <w:tc>
          <w:tcPr>
            <w:tcW w:w="1271" w:type="dxa"/>
          </w:tcPr>
          <w:p w:rsidR="0097252C" w:rsidRPr="002A63D8" w:rsidRDefault="001F4A6B" w:rsidP="009725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63D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Февраль</w:t>
            </w:r>
          </w:p>
        </w:tc>
        <w:tc>
          <w:tcPr>
            <w:tcW w:w="3544" w:type="dxa"/>
          </w:tcPr>
          <w:p w:rsidR="0097252C" w:rsidRPr="002A63D8" w:rsidRDefault="001F4A6B" w:rsidP="009725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63D8">
              <w:rPr>
                <w:rFonts w:ascii="Times New Roman" w:hAnsi="Times New Roman" w:cs="Times New Roman"/>
                <w:b/>
                <w:sz w:val="28"/>
                <w:szCs w:val="28"/>
              </w:rPr>
              <w:t>Анкетирование:</w:t>
            </w:r>
          </w:p>
          <w:p w:rsidR="001F4A6B" w:rsidRPr="002A63D8" w:rsidRDefault="001F4A6B" w:rsidP="009725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63D8">
              <w:rPr>
                <w:rFonts w:ascii="Times New Roman" w:hAnsi="Times New Roman" w:cs="Times New Roman"/>
                <w:sz w:val="28"/>
                <w:szCs w:val="28"/>
              </w:rPr>
              <w:t>«Роль отца в семье»</w:t>
            </w:r>
          </w:p>
          <w:p w:rsidR="006C3BA9" w:rsidRPr="002A63D8" w:rsidRDefault="006C3BA9" w:rsidP="009725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F4A6B" w:rsidRPr="002A63D8" w:rsidRDefault="001F4A6B" w:rsidP="009725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63D8">
              <w:rPr>
                <w:rFonts w:ascii="Times New Roman" w:hAnsi="Times New Roman" w:cs="Times New Roman"/>
                <w:b/>
                <w:sz w:val="28"/>
                <w:szCs w:val="28"/>
              </w:rPr>
              <w:t>Совместный досуг</w:t>
            </w:r>
            <w:r w:rsidR="00CB2821" w:rsidRPr="002A63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 родителями</w:t>
            </w:r>
            <w:r w:rsidRPr="002A63D8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CB2821" w:rsidRPr="002A63D8" w:rsidRDefault="00CB2821" w:rsidP="009725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63D8">
              <w:rPr>
                <w:rFonts w:ascii="Times New Roman" w:hAnsi="Times New Roman" w:cs="Times New Roman"/>
                <w:sz w:val="28"/>
                <w:szCs w:val="28"/>
              </w:rPr>
              <w:t>«С днём защитника отечества»</w:t>
            </w:r>
          </w:p>
          <w:p w:rsidR="006C3BA9" w:rsidRPr="002A63D8" w:rsidRDefault="006C3BA9" w:rsidP="009725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B2821" w:rsidRPr="002A63D8" w:rsidRDefault="00CB2821" w:rsidP="009725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63D8">
              <w:rPr>
                <w:rFonts w:ascii="Times New Roman" w:hAnsi="Times New Roman" w:cs="Times New Roman"/>
                <w:b/>
                <w:sz w:val="28"/>
                <w:szCs w:val="28"/>
              </w:rPr>
              <w:t>Папка передвижка:</w:t>
            </w:r>
          </w:p>
          <w:p w:rsidR="00CB2821" w:rsidRPr="002A63D8" w:rsidRDefault="00CB2821" w:rsidP="009725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63D8">
              <w:rPr>
                <w:rFonts w:ascii="Times New Roman" w:hAnsi="Times New Roman" w:cs="Times New Roman"/>
                <w:sz w:val="28"/>
                <w:szCs w:val="28"/>
              </w:rPr>
              <w:t>«23 февраля»</w:t>
            </w:r>
          </w:p>
          <w:p w:rsidR="006C3BA9" w:rsidRPr="002A63D8" w:rsidRDefault="006C3BA9" w:rsidP="009725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B2821" w:rsidRPr="002A63D8" w:rsidRDefault="00CB2821" w:rsidP="009725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63D8">
              <w:rPr>
                <w:rFonts w:ascii="Times New Roman" w:hAnsi="Times New Roman" w:cs="Times New Roman"/>
                <w:b/>
                <w:sz w:val="28"/>
                <w:szCs w:val="28"/>
              </w:rPr>
              <w:t>Мастер класс среди родителей:</w:t>
            </w:r>
          </w:p>
          <w:p w:rsidR="00CB2821" w:rsidRPr="002A63D8" w:rsidRDefault="00CB2821" w:rsidP="009725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63D8">
              <w:rPr>
                <w:rFonts w:ascii="Times New Roman" w:hAnsi="Times New Roman" w:cs="Times New Roman"/>
                <w:sz w:val="28"/>
                <w:szCs w:val="28"/>
              </w:rPr>
              <w:t>«Планшет нам в помощь»</w:t>
            </w:r>
          </w:p>
          <w:p w:rsidR="006C3BA9" w:rsidRPr="002A63D8" w:rsidRDefault="006C3BA9" w:rsidP="009725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B2821" w:rsidRPr="002A63D8" w:rsidRDefault="00CB2821" w:rsidP="009725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63D8">
              <w:rPr>
                <w:rFonts w:ascii="Times New Roman" w:hAnsi="Times New Roman" w:cs="Times New Roman"/>
                <w:b/>
                <w:sz w:val="28"/>
                <w:szCs w:val="28"/>
              </w:rPr>
              <w:t>Стендовая информация:</w:t>
            </w:r>
          </w:p>
          <w:p w:rsidR="00CB2821" w:rsidRPr="002A63D8" w:rsidRDefault="00CB2821" w:rsidP="009725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63D8">
              <w:rPr>
                <w:rFonts w:ascii="Times New Roman" w:hAnsi="Times New Roman" w:cs="Times New Roman"/>
                <w:sz w:val="28"/>
                <w:szCs w:val="28"/>
              </w:rPr>
              <w:t>«Речевые игры с ребёнком по дороге из детского сада»</w:t>
            </w:r>
          </w:p>
        </w:tc>
        <w:tc>
          <w:tcPr>
            <w:tcW w:w="4530" w:type="dxa"/>
          </w:tcPr>
          <w:p w:rsidR="0084034D" w:rsidRPr="002A63D8" w:rsidRDefault="006C3BA9" w:rsidP="009725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63D8">
              <w:rPr>
                <w:rFonts w:ascii="Times New Roman" w:hAnsi="Times New Roman" w:cs="Times New Roman"/>
                <w:sz w:val="28"/>
                <w:szCs w:val="28"/>
              </w:rPr>
              <w:t>Выявить роль отца в семейном воспитании.</w:t>
            </w:r>
          </w:p>
          <w:p w:rsidR="006C3BA9" w:rsidRPr="002A63D8" w:rsidRDefault="006C3BA9" w:rsidP="009725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7D74" w:rsidRPr="002A63D8" w:rsidRDefault="0084034D" w:rsidP="009725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63D8">
              <w:rPr>
                <w:rFonts w:ascii="Times New Roman" w:hAnsi="Times New Roman" w:cs="Times New Roman"/>
                <w:sz w:val="28"/>
                <w:szCs w:val="28"/>
              </w:rPr>
              <w:t>Способствовать вовлечение родителей в педагогический процесс.</w:t>
            </w:r>
          </w:p>
          <w:p w:rsidR="00B97D74" w:rsidRPr="002A63D8" w:rsidRDefault="00B97D74" w:rsidP="00B97D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3BA9" w:rsidRPr="002A63D8" w:rsidRDefault="006C3BA9" w:rsidP="00B97D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7D74" w:rsidRPr="002A63D8" w:rsidRDefault="00B97D74" w:rsidP="00B97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63D8">
              <w:rPr>
                <w:rFonts w:ascii="Times New Roman" w:hAnsi="Times New Roman" w:cs="Times New Roman"/>
                <w:sz w:val="28"/>
                <w:szCs w:val="28"/>
              </w:rPr>
              <w:t>Педагогическое просвещение родителей.</w:t>
            </w:r>
          </w:p>
          <w:p w:rsidR="006C3BA9" w:rsidRPr="002A63D8" w:rsidRDefault="006C3BA9" w:rsidP="00B97D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3BA9" w:rsidRPr="002A63D8" w:rsidRDefault="006C3BA9" w:rsidP="006C3B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63D8">
              <w:rPr>
                <w:rFonts w:ascii="Times New Roman" w:hAnsi="Times New Roman" w:cs="Times New Roman"/>
                <w:sz w:val="28"/>
                <w:szCs w:val="28"/>
              </w:rPr>
              <w:t>Практическая помощь родителям. Научит родителей изготавливать развивающие игры своими руками.</w:t>
            </w:r>
          </w:p>
          <w:p w:rsidR="006C3BA9" w:rsidRPr="002A63D8" w:rsidRDefault="006C3BA9" w:rsidP="006C3B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3BA9" w:rsidRPr="002A63D8" w:rsidRDefault="006C3BA9" w:rsidP="006C3B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63D8">
              <w:rPr>
                <w:rFonts w:ascii="Times New Roman" w:hAnsi="Times New Roman" w:cs="Times New Roman"/>
                <w:sz w:val="28"/>
                <w:szCs w:val="28"/>
              </w:rPr>
              <w:t>Педагогическое просвещение родителей.</w:t>
            </w:r>
          </w:p>
          <w:p w:rsidR="0097252C" w:rsidRPr="002A63D8" w:rsidRDefault="0097252C" w:rsidP="006C3B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252C" w:rsidRPr="002A63D8" w:rsidTr="0097252C">
        <w:tc>
          <w:tcPr>
            <w:tcW w:w="1271" w:type="dxa"/>
          </w:tcPr>
          <w:p w:rsidR="0097252C" w:rsidRPr="002A63D8" w:rsidRDefault="00CB2821" w:rsidP="009725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63D8">
              <w:rPr>
                <w:rFonts w:ascii="Times New Roman" w:hAnsi="Times New Roman" w:cs="Times New Roman"/>
                <w:b/>
                <w:sz w:val="28"/>
                <w:szCs w:val="28"/>
              </w:rPr>
              <w:t>Март</w:t>
            </w:r>
          </w:p>
        </w:tc>
        <w:tc>
          <w:tcPr>
            <w:tcW w:w="3544" w:type="dxa"/>
          </w:tcPr>
          <w:p w:rsidR="0097252C" w:rsidRPr="002A63D8" w:rsidRDefault="00CB2821" w:rsidP="009725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63D8">
              <w:rPr>
                <w:rFonts w:ascii="Times New Roman" w:hAnsi="Times New Roman" w:cs="Times New Roman"/>
                <w:b/>
                <w:sz w:val="28"/>
                <w:szCs w:val="28"/>
              </w:rPr>
              <w:t>Выставка детских работ:</w:t>
            </w:r>
          </w:p>
          <w:p w:rsidR="00CB2821" w:rsidRPr="002A63D8" w:rsidRDefault="00CB2821" w:rsidP="009725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63D8">
              <w:rPr>
                <w:rFonts w:ascii="Times New Roman" w:hAnsi="Times New Roman" w:cs="Times New Roman"/>
                <w:sz w:val="28"/>
                <w:szCs w:val="28"/>
              </w:rPr>
              <w:t>«Мама моими глазами»</w:t>
            </w:r>
          </w:p>
          <w:p w:rsidR="006C3BA9" w:rsidRPr="002A63D8" w:rsidRDefault="006C3BA9" w:rsidP="009725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B2821" w:rsidRPr="002A63D8" w:rsidRDefault="00CB2821" w:rsidP="009725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63D8">
              <w:rPr>
                <w:rFonts w:ascii="Times New Roman" w:hAnsi="Times New Roman" w:cs="Times New Roman"/>
                <w:b/>
                <w:sz w:val="28"/>
                <w:szCs w:val="28"/>
              </w:rPr>
              <w:t>Опрос:</w:t>
            </w:r>
          </w:p>
          <w:p w:rsidR="00CB2821" w:rsidRPr="002A63D8" w:rsidRDefault="00CB2821" w:rsidP="009725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63D8">
              <w:rPr>
                <w:rFonts w:ascii="Times New Roman" w:hAnsi="Times New Roman" w:cs="Times New Roman"/>
                <w:sz w:val="28"/>
                <w:szCs w:val="28"/>
              </w:rPr>
              <w:t>«Семейные традиции»</w:t>
            </w:r>
          </w:p>
          <w:p w:rsidR="00CB2821" w:rsidRPr="002A63D8" w:rsidRDefault="00CB2821" w:rsidP="009725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63D8">
              <w:rPr>
                <w:rFonts w:ascii="Times New Roman" w:hAnsi="Times New Roman" w:cs="Times New Roman"/>
                <w:b/>
                <w:sz w:val="28"/>
                <w:szCs w:val="28"/>
              </w:rPr>
              <w:t>Стенгазета:</w:t>
            </w:r>
          </w:p>
          <w:p w:rsidR="00CB2821" w:rsidRPr="002A63D8" w:rsidRDefault="00CB2821" w:rsidP="009725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63D8">
              <w:rPr>
                <w:rFonts w:ascii="Times New Roman" w:hAnsi="Times New Roman" w:cs="Times New Roman"/>
                <w:sz w:val="28"/>
                <w:szCs w:val="28"/>
              </w:rPr>
              <w:t>«Какая у меня мама»</w:t>
            </w:r>
          </w:p>
          <w:p w:rsidR="00CB2821" w:rsidRPr="002A63D8" w:rsidRDefault="00CB2821" w:rsidP="009725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63D8">
              <w:rPr>
                <w:rFonts w:ascii="Times New Roman" w:hAnsi="Times New Roman" w:cs="Times New Roman"/>
                <w:b/>
                <w:sz w:val="28"/>
                <w:szCs w:val="28"/>
              </w:rPr>
              <w:t>Совместный досуг:</w:t>
            </w:r>
          </w:p>
          <w:p w:rsidR="00CB2821" w:rsidRPr="002A63D8" w:rsidRDefault="00CB2821" w:rsidP="009725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63D8">
              <w:rPr>
                <w:rFonts w:ascii="Times New Roman" w:hAnsi="Times New Roman" w:cs="Times New Roman"/>
                <w:sz w:val="28"/>
                <w:szCs w:val="28"/>
              </w:rPr>
              <w:t>«Праздник посвящённый 8 марта»</w:t>
            </w:r>
          </w:p>
          <w:p w:rsidR="00CB2821" w:rsidRPr="002A63D8" w:rsidRDefault="00CB2821" w:rsidP="009725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63D8">
              <w:rPr>
                <w:rFonts w:ascii="Times New Roman" w:hAnsi="Times New Roman" w:cs="Times New Roman"/>
                <w:b/>
                <w:sz w:val="28"/>
                <w:szCs w:val="28"/>
              </w:rPr>
              <w:t>Кроссворд с для родителей:</w:t>
            </w:r>
          </w:p>
          <w:p w:rsidR="00CB2821" w:rsidRPr="002A63D8" w:rsidRDefault="00CB2821" w:rsidP="009725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63D8">
              <w:rPr>
                <w:rFonts w:ascii="Times New Roman" w:hAnsi="Times New Roman" w:cs="Times New Roman"/>
                <w:sz w:val="28"/>
                <w:szCs w:val="28"/>
              </w:rPr>
              <w:t>«Хорошие качества»</w:t>
            </w:r>
          </w:p>
          <w:p w:rsidR="0018672B" w:rsidRPr="002A63D8" w:rsidRDefault="0018672B" w:rsidP="009725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8672B" w:rsidRPr="002A63D8" w:rsidRDefault="0018672B" w:rsidP="009725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B2821" w:rsidRPr="002A63D8" w:rsidRDefault="008C3B94" w:rsidP="009725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63D8">
              <w:rPr>
                <w:rFonts w:ascii="Times New Roman" w:hAnsi="Times New Roman" w:cs="Times New Roman"/>
                <w:b/>
                <w:sz w:val="28"/>
                <w:szCs w:val="28"/>
              </w:rPr>
              <w:t>Совместное посещение почты родители-дети:</w:t>
            </w:r>
          </w:p>
          <w:p w:rsidR="008C3B94" w:rsidRPr="002A63D8" w:rsidRDefault="008C3B94" w:rsidP="009725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63D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Познаём профессию почтальона»</w:t>
            </w:r>
          </w:p>
          <w:p w:rsidR="008C3B94" w:rsidRPr="002A63D8" w:rsidRDefault="008C3B94" w:rsidP="009725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0" w:type="dxa"/>
          </w:tcPr>
          <w:p w:rsidR="0084034D" w:rsidRPr="002A63D8" w:rsidRDefault="006C3BA9" w:rsidP="009725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63D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креплять взаимодействие семьи и детского сада; воспитание любви и уважения детей к маме.</w:t>
            </w:r>
          </w:p>
          <w:p w:rsidR="0084034D" w:rsidRPr="002A63D8" w:rsidRDefault="006C3BA9" w:rsidP="009725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63D8">
              <w:rPr>
                <w:rFonts w:ascii="Times New Roman" w:hAnsi="Times New Roman" w:cs="Times New Roman"/>
                <w:sz w:val="28"/>
                <w:szCs w:val="28"/>
              </w:rPr>
              <w:t>Определить какое внимание уделяется семейным традициям.</w:t>
            </w:r>
          </w:p>
          <w:p w:rsidR="0084034D" w:rsidRPr="002A63D8" w:rsidRDefault="0018672B" w:rsidP="009725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63D8">
              <w:rPr>
                <w:rFonts w:ascii="Times New Roman" w:hAnsi="Times New Roman" w:cs="Times New Roman"/>
                <w:sz w:val="28"/>
                <w:szCs w:val="28"/>
              </w:rPr>
              <w:t>Развивать эмоциональную отзывчивость.</w:t>
            </w:r>
          </w:p>
          <w:p w:rsidR="0084034D" w:rsidRPr="002A63D8" w:rsidRDefault="0084034D" w:rsidP="009725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7D74" w:rsidRPr="002A63D8" w:rsidRDefault="00B97D74" w:rsidP="00B97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63D8">
              <w:rPr>
                <w:rFonts w:ascii="Times New Roman" w:hAnsi="Times New Roman" w:cs="Times New Roman"/>
                <w:sz w:val="28"/>
                <w:szCs w:val="28"/>
              </w:rPr>
              <w:t>Педагогическое просвещение родителей.</w:t>
            </w:r>
          </w:p>
          <w:p w:rsidR="0084034D" w:rsidRPr="002A63D8" w:rsidRDefault="0084034D" w:rsidP="009725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672B" w:rsidRPr="002A63D8" w:rsidRDefault="0084034D" w:rsidP="009725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63D8">
              <w:rPr>
                <w:rFonts w:ascii="Times New Roman" w:hAnsi="Times New Roman" w:cs="Times New Roman"/>
                <w:sz w:val="28"/>
                <w:szCs w:val="28"/>
              </w:rPr>
              <w:t>Способствовать вовлечение родителей в педагогический процесс.</w:t>
            </w:r>
          </w:p>
          <w:p w:rsidR="0018672B" w:rsidRPr="002A63D8" w:rsidRDefault="0018672B" w:rsidP="001867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672B" w:rsidRPr="002A63D8" w:rsidRDefault="0018672B" w:rsidP="001867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63D8"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представлений о работе почтальона  через </w:t>
            </w:r>
            <w:r w:rsidRPr="002A63D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накомство детей с профессиями работников Почтового отделения.</w:t>
            </w:r>
          </w:p>
          <w:p w:rsidR="0018672B" w:rsidRPr="002A63D8" w:rsidRDefault="0018672B" w:rsidP="001867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252C" w:rsidRPr="002A63D8" w:rsidRDefault="0097252C" w:rsidP="001867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252C" w:rsidRPr="002A63D8" w:rsidTr="0097252C">
        <w:tc>
          <w:tcPr>
            <w:tcW w:w="1271" w:type="dxa"/>
          </w:tcPr>
          <w:p w:rsidR="0097252C" w:rsidRPr="002A63D8" w:rsidRDefault="008C3B94" w:rsidP="009725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63D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Апрель</w:t>
            </w:r>
          </w:p>
        </w:tc>
        <w:tc>
          <w:tcPr>
            <w:tcW w:w="3544" w:type="dxa"/>
          </w:tcPr>
          <w:p w:rsidR="0097252C" w:rsidRPr="002A63D8" w:rsidRDefault="008C3B94" w:rsidP="009725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63D8">
              <w:rPr>
                <w:rFonts w:ascii="Times New Roman" w:hAnsi="Times New Roman" w:cs="Times New Roman"/>
                <w:b/>
                <w:sz w:val="28"/>
                <w:szCs w:val="28"/>
              </w:rPr>
              <w:t>Конкурс совместная деятельность родителей и детей:</w:t>
            </w:r>
          </w:p>
          <w:p w:rsidR="008C3B94" w:rsidRPr="002A63D8" w:rsidRDefault="008C3B94" w:rsidP="009725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63D8">
              <w:rPr>
                <w:rFonts w:ascii="Times New Roman" w:hAnsi="Times New Roman" w:cs="Times New Roman"/>
                <w:sz w:val="28"/>
                <w:szCs w:val="28"/>
              </w:rPr>
              <w:t>«Космос»</w:t>
            </w:r>
          </w:p>
          <w:p w:rsidR="0018672B" w:rsidRPr="002A63D8" w:rsidRDefault="0018672B" w:rsidP="009725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8672B" w:rsidRPr="002A63D8" w:rsidRDefault="0018672B" w:rsidP="009725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C3B94" w:rsidRPr="002A63D8" w:rsidRDefault="008C3B94" w:rsidP="009725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63D8">
              <w:rPr>
                <w:rFonts w:ascii="Times New Roman" w:hAnsi="Times New Roman" w:cs="Times New Roman"/>
                <w:b/>
                <w:sz w:val="28"/>
                <w:szCs w:val="28"/>
              </w:rPr>
              <w:t>Стендовая информация:</w:t>
            </w:r>
          </w:p>
          <w:p w:rsidR="008C3B94" w:rsidRPr="002A63D8" w:rsidRDefault="008C3B94" w:rsidP="009725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63D8">
              <w:rPr>
                <w:rFonts w:ascii="Times New Roman" w:hAnsi="Times New Roman" w:cs="Times New Roman"/>
                <w:sz w:val="28"/>
                <w:szCs w:val="28"/>
              </w:rPr>
              <w:t>«Ю.А.Гагарин – первый космонавт»</w:t>
            </w:r>
          </w:p>
          <w:p w:rsidR="008C3B94" w:rsidRPr="002A63D8" w:rsidRDefault="008C3B94" w:rsidP="009725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63D8">
              <w:rPr>
                <w:rFonts w:ascii="Times New Roman" w:hAnsi="Times New Roman" w:cs="Times New Roman"/>
                <w:b/>
                <w:sz w:val="28"/>
                <w:szCs w:val="28"/>
              </w:rPr>
              <w:t>Консультация:</w:t>
            </w:r>
          </w:p>
          <w:p w:rsidR="008C3B94" w:rsidRPr="002A63D8" w:rsidRDefault="008C3B94" w:rsidP="009725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63D8">
              <w:rPr>
                <w:rFonts w:ascii="Times New Roman" w:hAnsi="Times New Roman" w:cs="Times New Roman"/>
                <w:sz w:val="28"/>
                <w:szCs w:val="28"/>
              </w:rPr>
              <w:t>«Дети и компьютер»</w:t>
            </w:r>
          </w:p>
          <w:p w:rsidR="0018672B" w:rsidRPr="002A63D8" w:rsidRDefault="0018672B" w:rsidP="009725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8672B" w:rsidRPr="002A63D8" w:rsidRDefault="0018672B" w:rsidP="009725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C3B94" w:rsidRPr="002A63D8" w:rsidRDefault="008C3B94" w:rsidP="009725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63D8">
              <w:rPr>
                <w:rFonts w:ascii="Times New Roman" w:hAnsi="Times New Roman" w:cs="Times New Roman"/>
                <w:b/>
                <w:sz w:val="28"/>
                <w:szCs w:val="28"/>
              </w:rPr>
              <w:t>Дни добрых дел:</w:t>
            </w:r>
          </w:p>
          <w:p w:rsidR="008C3B94" w:rsidRPr="002A63D8" w:rsidRDefault="008C3B94" w:rsidP="009725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63D8">
              <w:rPr>
                <w:rFonts w:ascii="Times New Roman" w:hAnsi="Times New Roman" w:cs="Times New Roman"/>
                <w:sz w:val="28"/>
                <w:szCs w:val="28"/>
              </w:rPr>
              <w:t>Проведение субботника на территории ДОУ</w:t>
            </w:r>
          </w:p>
          <w:p w:rsidR="0018672B" w:rsidRPr="002A63D8" w:rsidRDefault="0018672B" w:rsidP="009725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C3B94" w:rsidRPr="002A63D8" w:rsidRDefault="00EB648C" w:rsidP="009725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63D8">
              <w:rPr>
                <w:rFonts w:ascii="Times New Roman" w:hAnsi="Times New Roman" w:cs="Times New Roman"/>
                <w:b/>
                <w:sz w:val="28"/>
                <w:szCs w:val="28"/>
              </w:rPr>
              <w:t>Открытый показ образовательной деятельности:</w:t>
            </w:r>
          </w:p>
          <w:p w:rsidR="00EB648C" w:rsidRPr="002A63D8" w:rsidRDefault="00EB648C" w:rsidP="009725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63D8">
              <w:rPr>
                <w:rFonts w:ascii="Times New Roman" w:hAnsi="Times New Roman" w:cs="Times New Roman"/>
                <w:sz w:val="28"/>
                <w:szCs w:val="28"/>
              </w:rPr>
              <w:t>«День открытых дверей»</w:t>
            </w:r>
          </w:p>
        </w:tc>
        <w:tc>
          <w:tcPr>
            <w:tcW w:w="4530" w:type="dxa"/>
          </w:tcPr>
          <w:p w:rsidR="00B97D74" w:rsidRPr="002A63D8" w:rsidRDefault="0018672B" w:rsidP="009725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63D8">
              <w:rPr>
                <w:rFonts w:ascii="Times New Roman" w:hAnsi="Times New Roman" w:cs="Times New Roman"/>
                <w:sz w:val="28"/>
                <w:szCs w:val="28"/>
              </w:rPr>
              <w:t>Продолжать внедрять в практику семейного воспитания форм и методов работы по творческому взаимодействию взрослого с ребёнком.</w:t>
            </w:r>
          </w:p>
          <w:p w:rsidR="00B97D74" w:rsidRPr="002A63D8" w:rsidRDefault="00B97D74" w:rsidP="00B97D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7D74" w:rsidRPr="002A63D8" w:rsidRDefault="00B97D74" w:rsidP="00B97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63D8">
              <w:rPr>
                <w:rFonts w:ascii="Times New Roman" w:hAnsi="Times New Roman" w:cs="Times New Roman"/>
                <w:sz w:val="28"/>
                <w:szCs w:val="28"/>
              </w:rPr>
              <w:t>Педагогическое просвещение родителей.</w:t>
            </w:r>
          </w:p>
          <w:p w:rsidR="0018672B" w:rsidRPr="002A63D8" w:rsidRDefault="0018672B" w:rsidP="00B97D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672B" w:rsidRPr="002A63D8" w:rsidRDefault="0018672B" w:rsidP="001867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63D8">
              <w:rPr>
                <w:rFonts w:ascii="Times New Roman" w:hAnsi="Times New Roman" w:cs="Times New Roman"/>
                <w:sz w:val="28"/>
                <w:szCs w:val="28"/>
              </w:rPr>
              <w:t>Формировать у родителей понятие значимости и вреда от использования компьютера.</w:t>
            </w:r>
          </w:p>
          <w:p w:rsidR="0018672B" w:rsidRPr="002A63D8" w:rsidRDefault="0018672B" w:rsidP="001867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672B" w:rsidRPr="002A63D8" w:rsidRDefault="0018672B" w:rsidP="001867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63D8">
              <w:rPr>
                <w:rFonts w:ascii="Times New Roman" w:hAnsi="Times New Roman" w:cs="Times New Roman"/>
                <w:sz w:val="28"/>
                <w:szCs w:val="28"/>
              </w:rPr>
              <w:t>Приобщать родителей и детей к коллективному социально-значимому труду.</w:t>
            </w:r>
          </w:p>
          <w:p w:rsidR="0018672B" w:rsidRPr="002A63D8" w:rsidRDefault="0018672B" w:rsidP="001867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252C" w:rsidRPr="002A63D8" w:rsidRDefault="0018672B" w:rsidP="001867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63D8">
              <w:rPr>
                <w:rFonts w:ascii="Times New Roman" w:hAnsi="Times New Roman" w:cs="Times New Roman"/>
                <w:sz w:val="28"/>
                <w:szCs w:val="28"/>
              </w:rPr>
              <w:t>Содействовать вовлечению родителей в педагогический процесс; показать результаты работы с детьми.</w:t>
            </w:r>
          </w:p>
        </w:tc>
      </w:tr>
      <w:tr w:rsidR="0097252C" w:rsidRPr="002A63D8" w:rsidTr="0097252C">
        <w:tc>
          <w:tcPr>
            <w:tcW w:w="1271" w:type="dxa"/>
          </w:tcPr>
          <w:p w:rsidR="0097252C" w:rsidRPr="002A63D8" w:rsidRDefault="00EB648C" w:rsidP="009725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63D8">
              <w:rPr>
                <w:rFonts w:ascii="Times New Roman" w:hAnsi="Times New Roman" w:cs="Times New Roman"/>
                <w:b/>
                <w:sz w:val="28"/>
                <w:szCs w:val="28"/>
              </w:rPr>
              <w:t>Май</w:t>
            </w:r>
          </w:p>
        </w:tc>
        <w:tc>
          <w:tcPr>
            <w:tcW w:w="3544" w:type="dxa"/>
          </w:tcPr>
          <w:p w:rsidR="0097252C" w:rsidRPr="002A63D8" w:rsidRDefault="00EB648C" w:rsidP="009725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63D8">
              <w:rPr>
                <w:rFonts w:ascii="Times New Roman" w:hAnsi="Times New Roman" w:cs="Times New Roman"/>
                <w:b/>
                <w:sz w:val="28"/>
                <w:szCs w:val="28"/>
              </w:rPr>
              <w:t>Итоговое родительское собрание на тему:</w:t>
            </w:r>
          </w:p>
          <w:p w:rsidR="00EB648C" w:rsidRPr="002A63D8" w:rsidRDefault="00EB648C" w:rsidP="009725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63D8">
              <w:rPr>
                <w:rFonts w:ascii="Times New Roman" w:hAnsi="Times New Roman" w:cs="Times New Roman"/>
                <w:sz w:val="28"/>
                <w:szCs w:val="28"/>
              </w:rPr>
              <w:t>«Вот и стали мы на год взрослее»</w:t>
            </w:r>
          </w:p>
          <w:p w:rsidR="0018672B" w:rsidRPr="002A63D8" w:rsidRDefault="0018672B" w:rsidP="009725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B648C" w:rsidRPr="002A63D8" w:rsidRDefault="00EB648C" w:rsidP="009725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63D8">
              <w:rPr>
                <w:rFonts w:ascii="Times New Roman" w:hAnsi="Times New Roman" w:cs="Times New Roman"/>
                <w:b/>
                <w:sz w:val="28"/>
                <w:szCs w:val="28"/>
              </w:rPr>
              <w:t>Папка – передвижка:</w:t>
            </w:r>
          </w:p>
          <w:p w:rsidR="00EB648C" w:rsidRPr="002A63D8" w:rsidRDefault="00EB648C" w:rsidP="009725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63D8">
              <w:rPr>
                <w:rFonts w:ascii="Times New Roman" w:hAnsi="Times New Roman" w:cs="Times New Roman"/>
                <w:sz w:val="28"/>
                <w:szCs w:val="28"/>
              </w:rPr>
              <w:t>«День победы»</w:t>
            </w:r>
          </w:p>
          <w:p w:rsidR="009C5A0F" w:rsidRPr="002A63D8" w:rsidRDefault="009C5A0F" w:rsidP="009725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B648C" w:rsidRPr="002A63D8" w:rsidRDefault="00EB648C" w:rsidP="009725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63D8">
              <w:rPr>
                <w:rFonts w:ascii="Times New Roman" w:hAnsi="Times New Roman" w:cs="Times New Roman"/>
                <w:b/>
                <w:sz w:val="28"/>
                <w:szCs w:val="28"/>
              </w:rPr>
              <w:t>Совместное посещения памятника:</w:t>
            </w:r>
          </w:p>
          <w:p w:rsidR="00EB648C" w:rsidRPr="002A63D8" w:rsidRDefault="00EB648C" w:rsidP="009725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63D8">
              <w:rPr>
                <w:rFonts w:ascii="Times New Roman" w:hAnsi="Times New Roman" w:cs="Times New Roman"/>
                <w:sz w:val="28"/>
                <w:szCs w:val="28"/>
              </w:rPr>
              <w:t>«Мы помним мы гор</w:t>
            </w:r>
            <w:r w:rsidR="009C5A0F" w:rsidRPr="002A63D8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2A63D8">
              <w:rPr>
                <w:rFonts w:ascii="Times New Roman" w:hAnsi="Times New Roman" w:cs="Times New Roman"/>
                <w:sz w:val="28"/>
                <w:szCs w:val="28"/>
              </w:rPr>
              <w:t>имся»</w:t>
            </w:r>
          </w:p>
          <w:p w:rsidR="009C5A0F" w:rsidRPr="002A63D8" w:rsidRDefault="009C5A0F" w:rsidP="009725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648C" w:rsidRPr="002A63D8" w:rsidRDefault="00EB648C" w:rsidP="009725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63D8">
              <w:rPr>
                <w:rFonts w:ascii="Times New Roman" w:hAnsi="Times New Roman" w:cs="Times New Roman"/>
                <w:sz w:val="28"/>
                <w:szCs w:val="28"/>
              </w:rPr>
              <w:t xml:space="preserve">«Дни добрых дел»: </w:t>
            </w:r>
            <w:r w:rsidRPr="002A63D8">
              <w:rPr>
                <w:rFonts w:ascii="Times New Roman" w:hAnsi="Times New Roman" w:cs="Times New Roman"/>
                <w:b/>
                <w:sz w:val="28"/>
                <w:szCs w:val="28"/>
              </w:rPr>
              <w:t>помощь родителей в подготовке участка к летнему сезону.</w:t>
            </w:r>
          </w:p>
        </w:tc>
        <w:tc>
          <w:tcPr>
            <w:tcW w:w="4530" w:type="dxa"/>
          </w:tcPr>
          <w:p w:rsidR="00B97D74" w:rsidRPr="002A63D8" w:rsidRDefault="0018672B" w:rsidP="009725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63D8">
              <w:rPr>
                <w:rFonts w:ascii="Times New Roman" w:hAnsi="Times New Roman" w:cs="Times New Roman"/>
                <w:sz w:val="28"/>
                <w:szCs w:val="28"/>
              </w:rPr>
              <w:t>Распространять педагогическое знание среди родителей.</w:t>
            </w:r>
          </w:p>
          <w:p w:rsidR="00B97D74" w:rsidRPr="002A63D8" w:rsidRDefault="00B97D74" w:rsidP="00B97D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7D74" w:rsidRPr="002A63D8" w:rsidRDefault="00B97D74" w:rsidP="00B97D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7D74" w:rsidRPr="002A63D8" w:rsidRDefault="00B97D74" w:rsidP="00B97D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7D74" w:rsidRPr="002A63D8" w:rsidRDefault="00B97D74" w:rsidP="00B97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63D8">
              <w:rPr>
                <w:rFonts w:ascii="Times New Roman" w:hAnsi="Times New Roman" w:cs="Times New Roman"/>
                <w:sz w:val="28"/>
                <w:szCs w:val="28"/>
              </w:rPr>
              <w:t>Педагогическое просвещение родителей.</w:t>
            </w:r>
          </w:p>
          <w:p w:rsidR="009C5A0F" w:rsidRPr="002A63D8" w:rsidRDefault="009C5A0F" w:rsidP="00B97D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5A0F" w:rsidRPr="002A63D8" w:rsidRDefault="009C5A0F" w:rsidP="009C5A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63D8">
              <w:rPr>
                <w:rFonts w:ascii="Times New Roman" w:hAnsi="Times New Roman" w:cs="Times New Roman"/>
                <w:sz w:val="28"/>
                <w:szCs w:val="28"/>
              </w:rPr>
              <w:t>Продолжать работу по развитию сотрудничества между педагогами и родителями. Развивать чувство патриотизма.</w:t>
            </w:r>
          </w:p>
          <w:p w:rsidR="009C5A0F" w:rsidRPr="002A63D8" w:rsidRDefault="009C5A0F" w:rsidP="009C5A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252C" w:rsidRPr="002A63D8" w:rsidRDefault="009C5A0F" w:rsidP="009C5A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63D8">
              <w:rPr>
                <w:rFonts w:ascii="Times New Roman" w:hAnsi="Times New Roman" w:cs="Times New Roman"/>
                <w:sz w:val="28"/>
                <w:szCs w:val="28"/>
              </w:rPr>
              <w:t>Способствовать выполнения посильных добрых дел; воспитывать экологическую культуру.</w:t>
            </w:r>
          </w:p>
        </w:tc>
      </w:tr>
    </w:tbl>
    <w:p w:rsidR="000F67CE" w:rsidRPr="002A63D8" w:rsidRDefault="000F67CE">
      <w:pPr>
        <w:rPr>
          <w:rFonts w:ascii="Times New Roman" w:hAnsi="Times New Roman" w:cs="Times New Roman"/>
          <w:sz w:val="28"/>
          <w:szCs w:val="28"/>
        </w:rPr>
      </w:pPr>
    </w:p>
    <w:p w:rsidR="00A1347B" w:rsidRPr="002A63D8" w:rsidRDefault="00A1347B" w:rsidP="00A1347B">
      <w:pPr>
        <w:tabs>
          <w:tab w:val="left" w:pos="1549"/>
        </w:tabs>
        <w:rPr>
          <w:rFonts w:ascii="Times New Roman" w:hAnsi="Times New Roman" w:cs="Times New Roman"/>
          <w:sz w:val="28"/>
          <w:szCs w:val="28"/>
        </w:rPr>
      </w:pPr>
      <w:r w:rsidRPr="002A63D8">
        <w:rPr>
          <w:rFonts w:ascii="Times New Roman" w:hAnsi="Times New Roman" w:cs="Times New Roman"/>
          <w:sz w:val="28"/>
          <w:szCs w:val="28"/>
        </w:rPr>
        <w:tab/>
      </w:r>
    </w:p>
    <w:p w:rsidR="00A1347B" w:rsidRPr="00F429DF" w:rsidRDefault="00A1347B" w:rsidP="00F429DF">
      <w:pPr>
        <w:pStyle w:val="a4"/>
        <w:numPr>
          <w:ilvl w:val="1"/>
          <w:numId w:val="13"/>
        </w:numPr>
        <w:tabs>
          <w:tab w:val="left" w:pos="1549"/>
        </w:tabs>
        <w:rPr>
          <w:rFonts w:ascii="Times New Roman" w:hAnsi="Times New Roman" w:cs="Times New Roman"/>
          <w:sz w:val="28"/>
          <w:szCs w:val="28"/>
        </w:rPr>
      </w:pPr>
      <w:r w:rsidRPr="00F429DF">
        <w:rPr>
          <w:rFonts w:ascii="Times New Roman" w:hAnsi="Times New Roman" w:cs="Times New Roman"/>
          <w:sz w:val="28"/>
          <w:szCs w:val="28"/>
        </w:rPr>
        <w:lastRenderedPageBreak/>
        <w:t xml:space="preserve"> Список используемой литературы:</w:t>
      </w:r>
    </w:p>
    <w:p w:rsidR="00F81B51" w:rsidRPr="002A63D8" w:rsidRDefault="00F81B51" w:rsidP="00F81B51">
      <w:pPr>
        <w:pStyle w:val="a4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2A63D8">
        <w:rPr>
          <w:rFonts w:ascii="Times New Roman" w:hAnsi="Times New Roman" w:cs="Times New Roman"/>
          <w:sz w:val="28"/>
          <w:szCs w:val="28"/>
        </w:rPr>
        <w:t>Гладких Л.П Мамина школа:программа для детских садов и семейных клубов 2007.</w:t>
      </w:r>
    </w:p>
    <w:p w:rsidR="00667431" w:rsidRPr="002A63D8" w:rsidRDefault="00667431" w:rsidP="002A63D8">
      <w:pPr>
        <w:pStyle w:val="a4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2A63D8">
        <w:rPr>
          <w:rFonts w:ascii="Times New Roman" w:hAnsi="Times New Roman" w:cs="Times New Roman"/>
          <w:sz w:val="28"/>
          <w:szCs w:val="28"/>
        </w:rPr>
        <w:t>Доронова,</w:t>
      </w:r>
      <w:r w:rsidRPr="002A63D8">
        <w:rPr>
          <w:rFonts w:ascii="Times New Roman" w:hAnsi="Times New Roman" w:cs="Times New Roman"/>
          <w:sz w:val="28"/>
          <w:szCs w:val="28"/>
          <w:lang w:val="uk-UA"/>
        </w:rPr>
        <w:t xml:space="preserve"> Т.Н.Дошкольное учреждение и семья – единое пространство развития: методическое руководство для работников дошкольн</w:t>
      </w:r>
      <w:r w:rsidRPr="002A63D8">
        <w:rPr>
          <w:rFonts w:ascii="Times New Roman" w:hAnsi="Times New Roman" w:cs="Times New Roman"/>
          <w:sz w:val="28"/>
          <w:szCs w:val="28"/>
        </w:rPr>
        <w:t>ых образовательных учреждений 2001.</w:t>
      </w:r>
    </w:p>
    <w:p w:rsidR="00667431" w:rsidRPr="002A63D8" w:rsidRDefault="00667431" w:rsidP="002A63D8">
      <w:pPr>
        <w:pStyle w:val="a4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2A63D8">
        <w:rPr>
          <w:rFonts w:ascii="Times New Roman" w:hAnsi="Times New Roman" w:cs="Times New Roman"/>
          <w:sz w:val="28"/>
          <w:szCs w:val="28"/>
        </w:rPr>
        <w:t>Зверева О.Л. Родительское собрание в ДОУ: методическое пособие О.Л.Зверева 2006.</w:t>
      </w:r>
    </w:p>
    <w:p w:rsidR="00667431" w:rsidRPr="002A63D8" w:rsidRDefault="00667431" w:rsidP="002A63D8">
      <w:pPr>
        <w:pStyle w:val="a4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2A63D8">
        <w:rPr>
          <w:rFonts w:ascii="Times New Roman" w:hAnsi="Times New Roman" w:cs="Times New Roman"/>
          <w:sz w:val="28"/>
          <w:szCs w:val="28"/>
        </w:rPr>
        <w:t>Осипова Л.Е. Работа детского сада с семьёй – М.: «Издательство Скрипторий».2008.</w:t>
      </w:r>
    </w:p>
    <w:p w:rsidR="00667431" w:rsidRPr="002A63D8" w:rsidRDefault="00667431" w:rsidP="00A1347B">
      <w:pPr>
        <w:pStyle w:val="a4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2A63D8">
        <w:rPr>
          <w:rFonts w:ascii="Times New Roman" w:hAnsi="Times New Roman" w:cs="Times New Roman"/>
          <w:sz w:val="28"/>
          <w:szCs w:val="28"/>
        </w:rPr>
        <w:t xml:space="preserve">Шакурова М.В. Программа, </w:t>
      </w:r>
      <w:r w:rsidRPr="002A63D8">
        <w:rPr>
          <w:rFonts w:ascii="Times New Roman" w:hAnsi="Times New Roman" w:cs="Times New Roman"/>
          <w:sz w:val="28"/>
          <w:szCs w:val="28"/>
          <w:lang w:val="uk-UA"/>
        </w:rPr>
        <w:t>содержание</w:t>
      </w:r>
      <w:r w:rsidRPr="002A63D8">
        <w:rPr>
          <w:rFonts w:ascii="Times New Roman" w:hAnsi="Times New Roman" w:cs="Times New Roman"/>
          <w:sz w:val="28"/>
          <w:szCs w:val="28"/>
        </w:rPr>
        <w:t xml:space="preserve">, мониторинг по работе с семьёй. </w:t>
      </w:r>
      <w:r w:rsidR="002A63D8" w:rsidRPr="002A63D8">
        <w:rPr>
          <w:rFonts w:ascii="Times New Roman" w:hAnsi="Times New Roman" w:cs="Times New Roman"/>
          <w:sz w:val="28"/>
          <w:szCs w:val="28"/>
        </w:rPr>
        <w:t>Целевая программа «Семья» Социальная педагогика.-2006 №1</w:t>
      </w:r>
    </w:p>
    <w:p w:rsidR="00667431" w:rsidRPr="002A63D8" w:rsidRDefault="00667431" w:rsidP="00A1347B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667431" w:rsidRPr="002A63D8" w:rsidRDefault="00667431" w:rsidP="00A1347B">
      <w:pPr>
        <w:rPr>
          <w:rFonts w:ascii="Times New Roman" w:hAnsi="Times New Roman" w:cs="Times New Roman"/>
          <w:sz w:val="28"/>
          <w:szCs w:val="28"/>
        </w:rPr>
      </w:pPr>
    </w:p>
    <w:p w:rsidR="00667431" w:rsidRPr="002A63D8" w:rsidRDefault="00667431" w:rsidP="00A1347B">
      <w:pPr>
        <w:rPr>
          <w:rFonts w:ascii="Times New Roman" w:hAnsi="Times New Roman" w:cs="Times New Roman"/>
          <w:sz w:val="28"/>
          <w:szCs w:val="28"/>
        </w:rPr>
      </w:pPr>
    </w:p>
    <w:p w:rsidR="00A1347B" w:rsidRPr="002A63D8" w:rsidRDefault="00A1347B" w:rsidP="00A1347B">
      <w:pPr>
        <w:rPr>
          <w:rFonts w:ascii="Times New Roman" w:hAnsi="Times New Roman" w:cs="Times New Roman"/>
          <w:sz w:val="28"/>
          <w:szCs w:val="28"/>
        </w:rPr>
      </w:pPr>
      <w:r w:rsidRPr="002A63D8">
        <w:rPr>
          <w:rFonts w:ascii="Times New Roman" w:hAnsi="Times New Roman" w:cs="Times New Roman"/>
          <w:sz w:val="28"/>
          <w:szCs w:val="28"/>
        </w:rPr>
        <w:t>Законодательно-нормативное обеспечение программы:</w:t>
      </w:r>
    </w:p>
    <w:p w:rsidR="00A1347B" w:rsidRPr="002A63D8" w:rsidRDefault="00A1347B" w:rsidP="00667431">
      <w:pPr>
        <w:pStyle w:val="a4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2A63D8">
        <w:rPr>
          <w:rFonts w:ascii="Times New Roman" w:hAnsi="Times New Roman" w:cs="Times New Roman"/>
          <w:sz w:val="28"/>
          <w:szCs w:val="28"/>
        </w:rPr>
        <w:t>Федеральный закон «Об образовании в Российской Федерации» от 29 декабря 2012г №273-Ф3</w:t>
      </w:r>
    </w:p>
    <w:p w:rsidR="00F429DF" w:rsidRDefault="00A1347B" w:rsidP="00667431">
      <w:pPr>
        <w:pStyle w:val="a4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2A63D8">
        <w:rPr>
          <w:rFonts w:ascii="Times New Roman" w:hAnsi="Times New Roman" w:cs="Times New Roman"/>
          <w:sz w:val="28"/>
          <w:szCs w:val="28"/>
        </w:rPr>
        <w:t xml:space="preserve">Приказ Министерства образования и науки РФ от 17 октября 2013 г. № 1155 «Об утверждении </w:t>
      </w:r>
      <w:r w:rsidR="00667431" w:rsidRPr="002A63D8">
        <w:rPr>
          <w:rFonts w:ascii="Times New Roman" w:hAnsi="Times New Roman" w:cs="Times New Roman"/>
          <w:sz w:val="28"/>
          <w:szCs w:val="28"/>
        </w:rPr>
        <w:t>федерального государственного образовательного стандарта дошкольного образования»</w:t>
      </w:r>
    </w:p>
    <w:p w:rsidR="00F429DF" w:rsidRPr="00F429DF" w:rsidRDefault="00F429DF" w:rsidP="00F429DF"/>
    <w:p w:rsidR="00F429DF" w:rsidRPr="00F429DF" w:rsidRDefault="00F429DF" w:rsidP="00F429DF"/>
    <w:p w:rsidR="00F429DF" w:rsidRPr="00F429DF" w:rsidRDefault="00F429DF" w:rsidP="00F429DF"/>
    <w:p w:rsidR="00F429DF" w:rsidRDefault="00F429DF" w:rsidP="00F429DF"/>
    <w:p w:rsidR="00A1347B" w:rsidRDefault="00F429DF" w:rsidP="00F429DF">
      <w:pPr>
        <w:tabs>
          <w:tab w:val="left" w:pos="3614"/>
        </w:tabs>
      </w:pPr>
      <w:r>
        <w:tab/>
      </w:r>
    </w:p>
    <w:p w:rsidR="00F429DF" w:rsidRDefault="00F429DF" w:rsidP="00F429DF">
      <w:pPr>
        <w:tabs>
          <w:tab w:val="left" w:pos="3614"/>
        </w:tabs>
      </w:pPr>
    </w:p>
    <w:p w:rsidR="00F429DF" w:rsidRDefault="00F429DF" w:rsidP="00F429DF">
      <w:pPr>
        <w:tabs>
          <w:tab w:val="left" w:pos="3614"/>
        </w:tabs>
      </w:pPr>
    </w:p>
    <w:p w:rsidR="00F429DF" w:rsidRDefault="00F429DF" w:rsidP="00F429DF">
      <w:pPr>
        <w:tabs>
          <w:tab w:val="left" w:pos="3614"/>
        </w:tabs>
      </w:pPr>
    </w:p>
    <w:p w:rsidR="00F429DF" w:rsidRDefault="00F429DF" w:rsidP="00F429DF">
      <w:pPr>
        <w:tabs>
          <w:tab w:val="left" w:pos="3614"/>
        </w:tabs>
      </w:pPr>
    </w:p>
    <w:p w:rsidR="00F429DF" w:rsidRDefault="00F429DF" w:rsidP="00F429DF">
      <w:pPr>
        <w:tabs>
          <w:tab w:val="left" w:pos="3614"/>
        </w:tabs>
      </w:pPr>
    </w:p>
    <w:p w:rsidR="00F429DF" w:rsidRDefault="00F429DF" w:rsidP="00F429DF">
      <w:pPr>
        <w:tabs>
          <w:tab w:val="left" w:pos="3614"/>
        </w:tabs>
      </w:pPr>
    </w:p>
    <w:p w:rsidR="00F429DF" w:rsidRDefault="00F429DF" w:rsidP="00F429DF">
      <w:pPr>
        <w:tabs>
          <w:tab w:val="left" w:pos="3614"/>
        </w:tabs>
      </w:pPr>
    </w:p>
    <w:p w:rsidR="00F429DF" w:rsidRDefault="00F429DF" w:rsidP="00F429DF">
      <w:pPr>
        <w:tabs>
          <w:tab w:val="left" w:pos="3614"/>
        </w:tabs>
      </w:pPr>
    </w:p>
    <w:p w:rsidR="00F429DF" w:rsidRDefault="00F429DF" w:rsidP="00F429DF">
      <w:pPr>
        <w:tabs>
          <w:tab w:val="left" w:pos="3614"/>
        </w:tabs>
      </w:pPr>
    </w:p>
    <w:p w:rsidR="00F429DF" w:rsidRDefault="00F429DF" w:rsidP="00F429DF">
      <w:pPr>
        <w:tabs>
          <w:tab w:val="left" w:pos="3614"/>
        </w:tabs>
        <w:rPr>
          <w:sz w:val="28"/>
          <w:szCs w:val="28"/>
          <w:lang w:val="uk-UA"/>
        </w:rPr>
      </w:pPr>
      <w:r w:rsidRPr="00F429DF">
        <w:rPr>
          <w:sz w:val="28"/>
          <w:szCs w:val="28"/>
          <w:lang w:val="uk-UA"/>
        </w:rPr>
        <w:lastRenderedPageBreak/>
        <w:t>Приложение №1</w:t>
      </w:r>
    </w:p>
    <w:p w:rsidR="002D2665" w:rsidRDefault="00F429DF" w:rsidP="00F429DF">
      <w:pPr>
        <w:tabs>
          <w:tab w:val="left" w:pos="3614"/>
        </w:tabs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F429DF">
        <w:rPr>
          <w:noProof/>
          <w:sz w:val="28"/>
          <w:szCs w:val="28"/>
          <w:lang w:eastAsia="ru-RU"/>
        </w:rPr>
        <w:drawing>
          <wp:inline distT="0" distB="0" distL="0" distR="0">
            <wp:extent cx="6479540" cy="3183147"/>
            <wp:effectExtent l="0" t="0" r="0" b="0"/>
            <wp:docPr id="1" name="Рисунок 1" descr="C:\Users\User\Desktop\IMG_52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IMG_524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465" cy="3183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925F9" w:rsidRPr="008925F9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8925F9" w:rsidRPr="008925F9">
        <w:rPr>
          <w:noProof/>
          <w:sz w:val="28"/>
          <w:szCs w:val="28"/>
          <w:lang w:eastAsia="ru-RU"/>
        </w:rPr>
        <w:drawing>
          <wp:inline distT="0" distB="0" distL="0" distR="0">
            <wp:extent cx="6479540" cy="4859655"/>
            <wp:effectExtent l="0" t="0" r="0" b="0"/>
            <wp:docPr id="2" name="Рисунок 2" descr="C:\Users\User\Desktop\IMG_52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IMG_524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4859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925F9" w:rsidRPr="008925F9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8925F9" w:rsidRPr="008925F9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lastRenderedPageBreak/>
        <w:drawing>
          <wp:inline distT="0" distB="0" distL="0" distR="0">
            <wp:extent cx="12801556" cy="5218982"/>
            <wp:effectExtent l="0" t="0" r="635" b="1270"/>
            <wp:docPr id="4" name="Рисунок 4" descr="C:\Users\User\Desktop\IMG_52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IMG_528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4225" cy="5220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925F9" w:rsidRPr="008925F9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t xml:space="preserve"> </w:t>
      </w:r>
      <w:r w:rsidR="008925F9" w:rsidRPr="008925F9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>
            <wp:extent cx="6479046" cy="3631721"/>
            <wp:effectExtent l="0" t="0" r="0" b="6985"/>
            <wp:docPr id="3" name="Рисунок 3" descr="C:\Users\User\Desktop\IMG_52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IMG_528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1679" cy="3633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925F9" w:rsidRPr="008925F9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8925F9" w:rsidRPr="008925F9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lastRenderedPageBreak/>
        <w:drawing>
          <wp:inline distT="0" distB="0" distL="0" distR="0">
            <wp:extent cx="6479540" cy="3278038"/>
            <wp:effectExtent l="0" t="0" r="0" b="0"/>
            <wp:docPr id="5" name="Рисунок 5" descr="C:\Users\User\Desktop\IMG_52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IMG_526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3278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925F9" w:rsidRPr="008925F9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8925F9" w:rsidRPr="008925F9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>
            <wp:extent cx="6479540" cy="4859655"/>
            <wp:effectExtent l="0" t="0" r="0" b="0"/>
            <wp:docPr id="6" name="Рисунок 6" descr="C:\Users\User\Desktop\IMG_52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IMG_526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4859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925F9" w:rsidRPr="008925F9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8925F9" w:rsidRPr="008925F9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lastRenderedPageBreak/>
        <w:drawing>
          <wp:inline distT="0" distB="0" distL="0" distR="0">
            <wp:extent cx="6479540" cy="3645596"/>
            <wp:effectExtent l="0" t="0" r="0" b="0"/>
            <wp:docPr id="7" name="Рисунок 7" descr="C:\Users\User\Desktop\a906342f-f696-45fa-9a81-7f1687b4ca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a906342f-f696-45fa-9a81-7f1687b4ca03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3645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925F9" w:rsidRPr="008925F9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8925F9" w:rsidRPr="008925F9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>
            <wp:extent cx="6479540" cy="4859655"/>
            <wp:effectExtent l="0" t="0" r="0" b="0"/>
            <wp:docPr id="8" name="Рисунок 8" descr="C:\Users\User\Desktop\IMG_49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IMG_496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4859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F25CE" w:rsidRPr="00EF25CE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EF25CE" w:rsidRPr="00EF25CE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lastRenderedPageBreak/>
        <w:drawing>
          <wp:inline distT="0" distB="0" distL="0" distR="0">
            <wp:extent cx="6479540" cy="4859655"/>
            <wp:effectExtent l="0" t="0" r="0" b="0"/>
            <wp:docPr id="9" name="Рисунок 9" descr="C:\Users\User\Desktop\IMG_55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IMG_552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4859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F25CE" w:rsidRPr="00EF25CE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EF25CE" w:rsidRPr="00EF25CE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lastRenderedPageBreak/>
        <w:drawing>
          <wp:inline distT="0" distB="0" distL="0" distR="0">
            <wp:extent cx="6479540" cy="4859655"/>
            <wp:effectExtent l="0" t="0" r="0" b="0"/>
            <wp:docPr id="10" name="Рисунок 10" descr="C:\Users\User\Desktop\IMG_55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IMG_552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4859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2665" w:rsidRPr="008925F9" w:rsidRDefault="002D2665" w:rsidP="00F429DF">
      <w:pPr>
        <w:tabs>
          <w:tab w:val="left" w:pos="3614"/>
        </w:tabs>
        <w:rPr>
          <w:sz w:val="28"/>
          <w:szCs w:val="28"/>
        </w:rPr>
      </w:pPr>
    </w:p>
    <w:sectPr w:rsidR="002D2665" w:rsidRPr="008925F9" w:rsidSect="00D360ED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1B23" w:rsidRDefault="00411B23" w:rsidP="00D360ED">
      <w:pPr>
        <w:spacing w:after="0" w:line="240" w:lineRule="auto"/>
      </w:pPr>
      <w:r>
        <w:separator/>
      </w:r>
    </w:p>
  </w:endnote>
  <w:endnote w:type="continuationSeparator" w:id="0">
    <w:p w:rsidR="00411B23" w:rsidRDefault="00411B23" w:rsidP="00D360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1B23" w:rsidRDefault="00411B23" w:rsidP="00D360ED">
      <w:pPr>
        <w:spacing w:after="0" w:line="240" w:lineRule="auto"/>
      </w:pPr>
      <w:r>
        <w:separator/>
      </w:r>
    </w:p>
  </w:footnote>
  <w:footnote w:type="continuationSeparator" w:id="0">
    <w:p w:rsidR="00411B23" w:rsidRDefault="00411B23" w:rsidP="00D360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362F8"/>
    <w:multiLevelType w:val="multilevel"/>
    <w:tmpl w:val="9E7449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6255A1C"/>
    <w:multiLevelType w:val="hybridMultilevel"/>
    <w:tmpl w:val="BD04C5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3E56A9"/>
    <w:multiLevelType w:val="multilevel"/>
    <w:tmpl w:val="C588AD5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270767BD"/>
    <w:multiLevelType w:val="multilevel"/>
    <w:tmpl w:val="2F3093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31B074A6"/>
    <w:multiLevelType w:val="hybridMultilevel"/>
    <w:tmpl w:val="32D8D8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2F4EBF"/>
    <w:multiLevelType w:val="hybridMultilevel"/>
    <w:tmpl w:val="91E47D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2C4CB4"/>
    <w:multiLevelType w:val="hybridMultilevel"/>
    <w:tmpl w:val="CC4C2C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A57940"/>
    <w:multiLevelType w:val="hybridMultilevel"/>
    <w:tmpl w:val="A2CA91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2178E3"/>
    <w:multiLevelType w:val="hybridMultilevel"/>
    <w:tmpl w:val="B32292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2D059E"/>
    <w:multiLevelType w:val="multilevel"/>
    <w:tmpl w:val="ABDE06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740A062D"/>
    <w:multiLevelType w:val="hybridMultilevel"/>
    <w:tmpl w:val="3AAC4D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690D8B"/>
    <w:multiLevelType w:val="multilevel"/>
    <w:tmpl w:val="32D8D8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050D07"/>
    <w:multiLevelType w:val="multilevel"/>
    <w:tmpl w:val="0DCED5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num w:numId="1">
    <w:abstractNumId w:val="1"/>
  </w:num>
  <w:num w:numId="2">
    <w:abstractNumId w:val="8"/>
  </w:num>
  <w:num w:numId="3">
    <w:abstractNumId w:val="0"/>
  </w:num>
  <w:num w:numId="4">
    <w:abstractNumId w:val="12"/>
  </w:num>
  <w:num w:numId="5">
    <w:abstractNumId w:val="2"/>
  </w:num>
  <w:num w:numId="6">
    <w:abstractNumId w:val="9"/>
  </w:num>
  <w:num w:numId="7">
    <w:abstractNumId w:val="7"/>
  </w:num>
  <w:num w:numId="8">
    <w:abstractNumId w:val="10"/>
  </w:num>
  <w:num w:numId="9">
    <w:abstractNumId w:val="4"/>
  </w:num>
  <w:num w:numId="10">
    <w:abstractNumId w:val="11"/>
  </w:num>
  <w:num w:numId="11">
    <w:abstractNumId w:val="5"/>
  </w:num>
  <w:num w:numId="12">
    <w:abstractNumId w:val="6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67CE"/>
    <w:rsid w:val="00060EA5"/>
    <w:rsid w:val="000F67CE"/>
    <w:rsid w:val="001261EE"/>
    <w:rsid w:val="0018672B"/>
    <w:rsid w:val="00190A61"/>
    <w:rsid w:val="001F4A6B"/>
    <w:rsid w:val="00216331"/>
    <w:rsid w:val="00234B9D"/>
    <w:rsid w:val="002647BB"/>
    <w:rsid w:val="002A63D8"/>
    <w:rsid w:val="002D2665"/>
    <w:rsid w:val="00411B23"/>
    <w:rsid w:val="004935C6"/>
    <w:rsid w:val="00493C21"/>
    <w:rsid w:val="004A3449"/>
    <w:rsid w:val="00566100"/>
    <w:rsid w:val="005973EA"/>
    <w:rsid w:val="005F7681"/>
    <w:rsid w:val="006117F6"/>
    <w:rsid w:val="00667431"/>
    <w:rsid w:val="006C3BA9"/>
    <w:rsid w:val="006D6C5E"/>
    <w:rsid w:val="006E2C2B"/>
    <w:rsid w:val="00706427"/>
    <w:rsid w:val="00811ED1"/>
    <w:rsid w:val="0084034D"/>
    <w:rsid w:val="008925F9"/>
    <w:rsid w:val="008C3B94"/>
    <w:rsid w:val="00920E13"/>
    <w:rsid w:val="00926D58"/>
    <w:rsid w:val="0097252C"/>
    <w:rsid w:val="009C5A0F"/>
    <w:rsid w:val="00A1347B"/>
    <w:rsid w:val="00A17E77"/>
    <w:rsid w:val="00AA2586"/>
    <w:rsid w:val="00AD2F5F"/>
    <w:rsid w:val="00B00408"/>
    <w:rsid w:val="00B10083"/>
    <w:rsid w:val="00B76FD2"/>
    <w:rsid w:val="00B97D74"/>
    <w:rsid w:val="00BF04E4"/>
    <w:rsid w:val="00C14FB3"/>
    <w:rsid w:val="00C578E4"/>
    <w:rsid w:val="00C842F6"/>
    <w:rsid w:val="00CB2821"/>
    <w:rsid w:val="00D23E48"/>
    <w:rsid w:val="00D360ED"/>
    <w:rsid w:val="00D477C5"/>
    <w:rsid w:val="00D51BB0"/>
    <w:rsid w:val="00D8183A"/>
    <w:rsid w:val="00E10BC6"/>
    <w:rsid w:val="00E24C7E"/>
    <w:rsid w:val="00E376C9"/>
    <w:rsid w:val="00E3799C"/>
    <w:rsid w:val="00EB648C"/>
    <w:rsid w:val="00EB7874"/>
    <w:rsid w:val="00EF25CE"/>
    <w:rsid w:val="00EF7F5B"/>
    <w:rsid w:val="00F429DF"/>
    <w:rsid w:val="00F81B51"/>
    <w:rsid w:val="00F87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294EF0F-2BCF-4A35-94DD-5C2C13D3F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F67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A3449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360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360ED"/>
  </w:style>
  <w:style w:type="paragraph" w:styleId="a7">
    <w:name w:val="footer"/>
    <w:basedOn w:val="a"/>
    <w:link w:val="a8"/>
    <w:uiPriority w:val="99"/>
    <w:unhideWhenUsed/>
    <w:rsid w:val="00D360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360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222BD9-C235-4E81-9940-03F3CD8BE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</TotalTime>
  <Pages>1</Pages>
  <Words>2161</Words>
  <Characters>12321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4</cp:revision>
  <dcterms:created xsi:type="dcterms:W3CDTF">2024-03-02T10:48:00Z</dcterms:created>
  <dcterms:modified xsi:type="dcterms:W3CDTF">2024-03-04T19:21:00Z</dcterms:modified>
</cp:coreProperties>
</file>